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2" w:rightFromText="142" w:topFromText="142" w:vertAnchor="page" w:horzAnchor="margin" w:tblpY="16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244"/>
        <w:gridCol w:w="6"/>
      </w:tblGrid>
      <w:tr w:rsidR="00243563" w:rsidRPr="009B6067" w14:paraId="019BE815" w14:textId="77777777" w:rsidTr="00D7613F">
        <w:trPr>
          <w:trHeight w:val="454"/>
        </w:trPr>
        <w:tc>
          <w:tcPr>
            <w:tcW w:w="9214" w:type="dxa"/>
            <w:gridSpan w:val="3"/>
          </w:tcPr>
          <w:bookmarkStart w:id="0" w:name="_Hlk138166188"/>
          <w:p w14:paraId="46994940" w14:textId="4E85AFD5" w:rsidR="00243563" w:rsidRDefault="006A4807" w:rsidP="00D7613F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8"/>
                <w:szCs w:val="28"/>
                <w:lang w:val="de-DE" w:eastAsia="de-DE"/>
              </w:rPr>
            </w:pPr>
            <w:sdt>
              <w:sdtPr>
                <w:rPr>
                  <w:rStyle w:val="berschrift1Zchn"/>
                </w:rPr>
                <w:id w:val="2100288381"/>
                <w:placeholder>
                  <w:docPart w:val="D6081CD83EA843EC8189543D79DCB9AA"/>
                </w:placeholder>
                <w:comboBox>
                  <w:listItem w:displayText="Istruzioni di lavoro" w:value="Istruzioni di lavoro"/>
                  <w:listItem w:displayText="Lista di controllo" w:value="Lista di controllo"/>
                  <w:listItem w:displayText="Formulario " w:value="Formulario "/>
                  <w:listItem w:displayText="Istruzione Manuale" w:value="Istruzione Manuale"/>
                  <w:listItem w:displayText="Linea guida" w:value="Linea guida"/>
                  <w:listItem w:displayText="Scheda informativa" w:value="Scheda informativa"/>
                  <w:listItem w:displayText="Descrizione del processo" w:value="Descrizione del processo"/>
                  <w:listItem w:displayText="Modulo di testo" w:value="Modulo di testo"/>
                  <w:listItem w:displayText="Elenco" w:value="Elenco"/>
                  <w:listItem w:displayText="Modello" w:value="Modello"/>
                  <w:listItem w:displayText="Guida complementare" w:value="Guida complementare"/>
                  <w:listItem w:displayText="Documento strategico" w:value="Documento strategico"/>
                </w:comboBox>
              </w:sdtPr>
              <w:sdtEndPr>
                <w:rPr>
                  <w:rStyle w:val="berschrift1Zchn"/>
                </w:rPr>
              </w:sdtEndPr>
              <w:sdtContent>
                <w:r w:rsidR="005462DF">
                  <w:rPr>
                    <w:rStyle w:val="berschrift1Zchn"/>
                  </w:rPr>
                  <w:t>Formulario</w:t>
                </w:r>
              </w:sdtContent>
            </w:sdt>
          </w:p>
        </w:tc>
      </w:tr>
      <w:tr w:rsidR="00243563" w:rsidRPr="009B6067" w14:paraId="3EB16661" w14:textId="77777777" w:rsidTr="00D7613F">
        <w:trPr>
          <w:trHeight w:val="1134"/>
        </w:trPr>
        <w:tc>
          <w:tcPr>
            <w:tcW w:w="9214" w:type="dxa"/>
            <w:gridSpan w:val="3"/>
          </w:tcPr>
          <w:p w14:paraId="55231A36" w14:textId="29C06810" w:rsidR="00243563" w:rsidRPr="00E42FE2" w:rsidRDefault="006A4807" w:rsidP="00D7613F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4"/>
                <w:szCs w:val="24"/>
                <w:lang w:eastAsia="de-DE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alias w:val="Titel"/>
                <w:tag w:val=""/>
                <w:id w:val="-985703616"/>
                <w:placeholder>
                  <w:docPart w:val="5C5E6959904D4196B2F9EFE22669D10D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2A502E">
                  <w:rPr>
                    <w:b/>
                    <w:bCs/>
                    <w:sz w:val="28"/>
                    <w:szCs w:val="28"/>
                  </w:rPr>
                  <w:t>Riconoscimento dello stato MUMS</w:t>
                </w:r>
              </w:sdtContent>
            </w:sdt>
          </w:p>
        </w:tc>
      </w:tr>
      <w:tr w:rsidR="00243563" w:rsidRPr="006C6940" w14:paraId="037C1612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36B17799" w14:textId="3CA9C90E" w:rsidR="00243563" w:rsidRPr="009B6067" w:rsidRDefault="00243563" w:rsidP="00D7613F">
            <w:pPr>
              <w:spacing w:line="259" w:lineRule="auto"/>
              <w:rPr>
                <w:b/>
              </w:rPr>
            </w:pPr>
            <w:proofErr w:type="spellStart"/>
            <w:r w:rsidRPr="006C6940">
              <w:rPr>
                <w:b/>
              </w:rPr>
              <w:t>Identifikationsnummer</w:t>
            </w:r>
            <w:proofErr w:type="spellEnd"/>
            <w:r w:rsidRPr="006C6940">
              <w:rPr>
                <w:b/>
              </w:rPr>
              <w:t>:</w:t>
            </w:r>
          </w:p>
        </w:tc>
        <w:tc>
          <w:tcPr>
            <w:tcW w:w="5244" w:type="dxa"/>
          </w:tcPr>
          <w:p w14:paraId="5145F2AF" w14:textId="4073C916" w:rsidR="00243563" w:rsidRPr="006C6940" w:rsidRDefault="006A4807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Ident Nr"/>
                <w:tag w:val="SMC_DLS_Ident_Nr"/>
                <w:id w:val="1613563162"/>
                <w:placeholder>
                  <w:docPart w:val="E7B5AC5FB3514569B9E82134B97CE6F1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95EEE0FD-4071-4CED-829D-1E8D69283EAD}"/>
                <w:text/>
              </w:sdtPr>
              <w:sdtEndPr/>
              <w:sdtContent>
                <w:r w:rsidR="00E42FE2">
                  <w:rPr>
                    <w:rFonts w:eastAsia="Times New Roman"/>
                    <w:lang w:val="en-GB" w:eastAsia="de-DE"/>
                  </w:rPr>
                  <w:t>ZL102_00_003</w:t>
                </w:r>
              </w:sdtContent>
            </w:sdt>
          </w:p>
        </w:tc>
      </w:tr>
      <w:tr w:rsidR="00243563" w:rsidRPr="009B6067" w14:paraId="59051161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4A6752A2" w14:textId="37ED4FE7" w:rsidR="00243563" w:rsidRPr="009B6067" w:rsidRDefault="00243563" w:rsidP="00D7613F">
            <w:pPr>
              <w:spacing w:line="259" w:lineRule="auto"/>
              <w:rPr>
                <w:b/>
              </w:rPr>
            </w:pPr>
            <w:r w:rsidRPr="00EE186C">
              <w:rPr>
                <w:b/>
              </w:rPr>
              <w:t>Version</w:t>
            </w:r>
            <w:r>
              <w:rPr>
                <w:b/>
              </w:rPr>
              <w:t>e:</w:t>
            </w:r>
          </w:p>
        </w:tc>
        <w:tc>
          <w:tcPr>
            <w:tcW w:w="5244" w:type="dxa"/>
          </w:tcPr>
          <w:p w14:paraId="78D9DD20" w14:textId="215D50E0" w:rsidR="00243563" w:rsidRPr="009B6067" w:rsidRDefault="006A4807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Dok Version"/>
                <w:tag w:val="SMC_DLS_DocVer"/>
                <w:id w:val="-1553062199"/>
                <w:placeholder>
                  <w:docPart w:val="CF9F4D246C9F48EA97EE3C5020D9FA58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95EEE0FD-4071-4CED-829D-1E8D69283EAD}"/>
                <w:text/>
              </w:sdtPr>
              <w:sdtEndPr/>
              <w:sdtContent>
                <w:r w:rsidR="00D26B79">
                  <w:rPr>
                    <w:rFonts w:eastAsia="Times New Roman"/>
                    <w:lang w:val="en-GB" w:eastAsia="de-DE"/>
                  </w:rPr>
                  <w:t>1.3</w:t>
                </w:r>
              </w:sdtContent>
            </w:sdt>
          </w:p>
        </w:tc>
      </w:tr>
      <w:tr w:rsidR="00243563" w:rsidRPr="009B6067" w14:paraId="7CD8444D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3278A0B6" w14:textId="341BDBE3" w:rsidR="00243563" w:rsidRPr="009B6067" w:rsidRDefault="00243563" w:rsidP="00D7613F">
            <w:pPr>
              <w:tabs>
                <w:tab w:val="left" w:pos="3706"/>
              </w:tabs>
              <w:spacing w:after="480" w:line="259" w:lineRule="auto"/>
              <w:rPr>
                <w:b/>
              </w:rPr>
            </w:pPr>
            <w:r>
              <w:rPr>
                <w:b/>
              </w:rPr>
              <w:t>Valido dal:</w:t>
            </w:r>
          </w:p>
        </w:tc>
        <w:tc>
          <w:tcPr>
            <w:tcW w:w="5244" w:type="dxa"/>
          </w:tcPr>
          <w:p w14:paraId="58BA443A" w14:textId="57451B91" w:rsidR="00243563" w:rsidRPr="009B6067" w:rsidRDefault="006A4807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Gültig ab"/>
                <w:tag w:val="SMC_DLS_Valid_From"/>
                <w:id w:val="827412049"/>
                <w:placeholder>
                  <w:docPart w:val="831650B15E8944B58D0235EA267C2881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95EEE0FD-4071-4CED-829D-1E8D69283EAD}"/>
                <w:date w:fullDate="2023-06-29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D26B79">
                  <w:rPr>
                    <w:rFonts w:eastAsia="Times New Roman"/>
                    <w:lang w:val="de-CH" w:eastAsia="de-DE"/>
                  </w:rPr>
                  <w:t>29.06.2023</w:t>
                </w:r>
              </w:sdtContent>
            </w:sdt>
          </w:p>
        </w:tc>
      </w:tr>
    </w:tbl>
    <w:bookmarkEnd w:id="0"/>
    <w:p w14:paraId="575CD818" w14:textId="77777777" w:rsidR="00E42FE2" w:rsidRDefault="00E42FE2" w:rsidP="00E42FE2">
      <w:pPr>
        <w:pStyle w:val="berschrift1"/>
      </w:pPr>
      <w:r>
        <w:rPr>
          <w:noProof/>
          <w:lang w:val="de-CH" w:eastAsia="de-CH"/>
        </w:rPr>
        <w:drawing>
          <wp:anchor distT="0" distB="0" distL="114300" distR="114300" simplePos="0" relativeHeight="251659264" behindDoc="0" locked="0" layoutInCell="1" allowOverlap="1" wp14:anchorId="784EFEE6" wp14:editId="1482631A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85750" cy="285750"/>
            <wp:effectExtent l="0" t="0" r="0" b="0"/>
            <wp:wrapNone/>
            <wp:docPr id="2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Informazioni di base</w:t>
      </w:r>
    </w:p>
    <w:tbl>
      <w:tblPr>
        <w:tblStyle w:val="Tabelle2"/>
        <w:tblW w:w="10065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065"/>
      </w:tblGrid>
      <w:tr w:rsidR="00E42FE2" w:rsidRPr="00724876" w14:paraId="2B514E0A" w14:textId="77777777" w:rsidTr="00F60D48">
        <w:trPr>
          <w:trHeight w:val="327"/>
        </w:trPr>
        <w:tc>
          <w:tcPr>
            <w:tcW w:w="10065" w:type="dxa"/>
          </w:tcPr>
          <w:p w14:paraId="1FDAE35E" w14:textId="77777777" w:rsidR="00E42FE2" w:rsidRPr="00724876" w:rsidRDefault="00E42FE2" w:rsidP="00F60D48">
            <w:pPr>
              <w:tabs>
                <w:tab w:val="left" w:pos="2126"/>
              </w:tabs>
              <w:spacing w:before="0"/>
              <w:rPr>
                <w:szCs w:val="18"/>
              </w:rPr>
            </w:pPr>
            <w:r>
              <w:rPr>
                <w:b/>
                <w:szCs w:val="18"/>
              </w:rPr>
              <w:t xml:space="preserve">Designazione del medicamento: </w:t>
            </w:r>
            <w:sdt>
              <w:sdtPr>
                <w:id w:val="1340503649"/>
                <w:placeholder>
                  <w:docPart w:val="9A0770BB61B64799B58F3443ED8F832B"/>
                </w:placeholder>
                <w:temporary/>
                <w:showingPlcHdr/>
                <w:text w:multiLine="1"/>
              </w:sdtPr>
              <w:sdtEndPr/>
              <w:sdtContent>
                <w:r>
                  <w:t>……</w:t>
                </w:r>
              </w:sdtContent>
            </w:sdt>
          </w:p>
        </w:tc>
      </w:tr>
      <w:tr w:rsidR="00E42FE2" w:rsidRPr="00724876" w14:paraId="47F274ED" w14:textId="77777777" w:rsidTr="00F60D48">
        <w:trPr>
          <w:trHeight w:val="327"/>
        </w:trPr>
        <w:tc>
          <w:tcPr>
            <w:tcW w:w="10065" w:type="dxa"/>
          </w:tcPr>
          <w:p w14:paraId="692B94A5" w14:textId="77777777" w:rsidR="00E42FE2" w:rsidRPr="00724876" w:rsidRDefault="00E42FE2" w:rsidP="00F60D48">
            <w:pPr>
              <w:tabs>
                <w:tab w:val="left" w:pos="2126"/>
              </w:tabs>
              <w:spacing w:before="0"/>
              <w:rPr>
                <w:b/>
                <w:szCs w:val="18"/>
              </w:rPr>
            </w:pPr>
            <w:r>
              <w:rPr>
                <w:b/>
                <w:szCs w:val="18"/>
              </w:rPr>
              <w:t>N. di omologazione:</w:t>
            </w:r>
            <w:r>
              <w:t xml:space="preserve"> </w:t>
            </w:r>
            <w:sdt>
              <w:sdtPr>
                <w:id w:val="-294905612"/>
                <w:placeholder>
                  <w:docPart w:val="D6D59BA9E36B46B483B63652FA3DF3C0"/>
                </w:placeholder>
                <w:temporary/>
                <w:showingPlcHdr/>
                <w:text w:multiLine="1"/>
              </w:sdtPr>
              <w:sdtEndPr/>
              <w:sdtContent>
                <w:r>
                  <w:t>……</w:t>
                </w:r>
              </w:sdtContent>
            </w:sdt>
          </w:p>
        </w:tc>
      </w:tr>
      <w:tr w:rsidR="00E42FE2" w:rsidRPr="00724876" w14:paraId="35210860" w14:textId="77777777" w:rsidTr="00F60D48">
        <w:trPr>
          <w:trHeight w:val="327"/>
        </w:trPr>
        <w:tc>
          <w:tcPr>
            <w:tcW w:w="10065" w:type="dxa"/>
          </w:tcPr>
          <w:p w14:paraId="3B7C9305" w14:textId="77777777" w:rsidR="00E42FE2" w:rsidRPr="00724876" w:rsidRDefault="00E42FE2" w:rsidP="00F60D48">
            <w:pPr>
              <w:tabs>
                <w:tab w:val="left" w:pos="2126"/>
              </w:tabs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Cs w:val="18"/>
              </w:rPr>
              <w:t>Principi(o) attivo/i:</w:t>
            </w:r>
            <w:r>
              <w:t xml:space="preserve"> </w:t>
            </w:r>
            <w:sdt>
              <w:sdtPr>
                <w:id w:val="68774467"/>
                <w:placeholder>
                  <w:docPart w:val="4C2BA09CA9CA4E06A6421098F1BEE8B6"/>
                </w:placeholder>
                <w:temporary/>
                <w:showingPlcHdr/>
                <w:text w:multiLine="1"/>
              </w:sdtPr>
              <w:sdtEndPr/>
              <w:sdtContent>
                <w:r>
                  <w:t>……</w:t>
                </w:r>
              </w:sdtContent>
            </w:sdt>
          </w:p>
        </w:tc>
      </w:tr>
      <w:tr w:rsidR="00E42FE2" w:rsidRPr="00724876" w14:paraId="0DE6B386" w14:textId="77777777" w:rsidTr="00F60D48">
        <w:trPr>
          <w:trHeight w:val="327"/>
        </w:trPr>
        <w:tc>
          <w:tcPr>
            <w:tcW w:w="10065" w:type="dxa"/>
          </w:tcPr>
          <w:p w14:paraId="4F4B1162" w14:textId="77777777" w:rsidR="00E42FE2" w:rsidRPr="00D640D7" w:rsidRDefault="00E42FE2" w:rsidP="00F60D48">
            <w:pPr>
              <w:tabs>
                <w:tab w:val="left" w:pos="2126"/>
              </w:tabs>
              <w:spacing w:before="0"/>
              <w:rPr>
                <w:szCs w:val="18"/>
              </w:rPr>
            </w:pPr>
            <w:r>
              <w:rPr>
                <w:b/>
                <w:szCs w:val="18"/>
              </w:rPr>
              <w:t>Forma farmaceutica:</w:t>
            </w:r>
            <w:r>
              <w:t xml:space="preserve"> </w:t>
            </w:r>
            <w:sdt>
              <w:sdtPr>
                <w:id w:val="2045786958"/>
                <w:placeholder>
                  <w:docPart w:val="948D1DB7EFC346D981468A9567C95B9E"/>
                </w:placeholder>
                <w:temporary/>
                <w:showingPlcHdr/>
                <w:text w:multiLine="1"/>
              </w:sdtPr>
              <w:sdtEndPr/>
              <w:sdtContent>
                <w:r>
                  <w:t>……</w:t>
                </w:r>
              </w:sdtContent>
            </w:sdt>
          </w:p>
        </w:tc>
      </w:tr>
      <w:tr w:rsidR="00E42FE2" w:rsidRPr="00724876" w14:paraId="1B4016DD" w14:textId="77777777" w:rsidTr="00F60D48">
        <w:trPr>
          <w:trHeight w:val="327"/>
        </w:trPr>
        <w:tc>
          <w:tcPr>
            <w:tcW w:w="10065" w:type="dxa"/>
          </w:tcPr>
          <w:p w14:paraId="6681C3C4" w14:textId="77777777" w:rsidR="00E42FE2" w:rsidRDefault="00E42FE2" w:rsidP="00F60D48">
            <w:pPr>
              <w:tabs>
                <w:tab w:val="left" w:pos="2126"/>
              </w:tabs>
              <w:spacing w:before="0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Dosaggi(o): </w:t>
            </w:r>
            <w:sdt>
              <w:sdtPr>
                <w:id w:val="145020844"/>
                <w:placeholder>
                  <w:docPart w:val="338A28365C2B4E46B17DCEFED9CD157E"/>
                </w:placeholder>
                <w:temporary/>
                <w:showingPlcHdr/>
                <w:text w:multiLine="1"/>
              </w:sdtPr>
              <w:sdtEndPr/>
              <w:sdtContent>
                <w:r>
                  <w:t>……</w:t>
                </w:r>
              </w:sdtContent>
            </w:sdt>
          </w:p>
        </w:tc>
      </w:tr>
      <w:tr w:rsidR="00E42FE2" w:rsidRPr="00724876" w14:paraId="6935E88F" w14:textId="77777777" w:rsidTr="00F60D48">
        <w:trPr>
          <w:trHeight w:val="327"/>
        </w:trPr>
        <w:tc>
          <w:tcPr>
            <w:tcW w:w="10065" w:type="dxa"/>
          </w:tcPr>
          <w:p w14:paraId="04B9DBE7" w14:textId="77777777" w:rsidR="00E42FE2" w:rsidRDefault="00E42FE2" w:rsidP="00F60D48">
            <w:pPr>
              <w:tabs>
                <w:tab w:val="left" w:pos="2126"/>
              </w:tabs>
              <w:spacing w:before="0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Codice </w:t>
            </w:r>
            <w:proofErr w:type="spellStart"/>
            <w:r>
              <w:rPr>
                <w:b/>
                <w:szCs w:val="18"/>
              </w:rPr>
              <w:t>ATCvet</w:t>
            </w:r>
            <w:proofErr w:type="spellEnd"/>
            <w:r>
              <w:rPr>
                <w:b/>
                <w:szCs w:val="18"/>
              </w:rPr>
              <w:t xml:space="preserve">: </w:t>
            </w:r>
            <w:sdt>
              <w:sdtPr>
                <w:id w:val="-1735692924"/>
                <w:placeholder>
                  <w:docPart w:val="0D4581D6D69743C8A1F3B7651EBB5965"/>
                </w:placeholder>
                <w:temporary/>
                <w:showingPlcHdr/>
                <w:text w:multiLine="1"/>
              </w:sdtPr>
              <w:sdtEndPr/>
              <w:sdtContent>
                <w:r>
                  <w:t>……</w:t>
                </w:r>
              </w:sdtContent>
            </w:sdt>
          </w:p>
        </w:tc>
      </w:tr>
      <w:tr w:rsidR="00E42FE2" w:rsidRPr="00724876" w14:paraId="10226343" w14:textId="77777777" w:rsidTr="00F60D48">
        <w:trPr>
          <w:trHeight w:val="327"/>
        </w:trPr>
        <w:tc>
          <w:tcPr>
            <w:tcW w:w="10065" w:type="dxa"/>
          </w:tcPr>
          <w:p w14:paraId="5427A644" w14:textId="77777777" w:rsidR="00E42FE2" w:rsidRDefault="00E42FE2" w:rsidP="00F60D48">
            <w:pPr>
              <w:tabs>
                <w:tab w:val="left" w:pos="2126"/>
              </w:tabs>
              <w:spacing w:before="0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pecie destinataria/e: </w:t>
            </w:r>
            <w:sdt>
              <w:sdtPr>
                <w:id w:val="1815297833"/>
                <w:placeholder>
                  <w:docPart w:val="3DCA81733702437D9434C01346AEACFD"/>
                </w:placeholder>
                <w:temporary/>
                <w:showingPlcHdr/>
                <w:text w:multiLine="1"/>
              </w:sdtPr>
              <w:sdtEndPr/>
              <w:sdtContent>
                <w:r>
                  <w:t>……</w:t>
                </w:r>
              </w:sdtContent>
            </w:sdt>
          </w:p>
        </w:tc>
      </w:tr>
      <w:tr w:rsidR="00E42FE2" w:rsidRPr="00724876" w14:paraId="3C34D760" w14:textId="77777777" w:rsidTr="00F60D48">
        <w:trPr>
          <w:trHeight w:val="327"/>
        </w:trPr>
        <w:tc>
          <w:tcPr>
            <w:tcW w:w="10065" w:type="dxa"/>
          </w:tcPr>
          <w:p w14:paraId="1246ABAD" w14:textId="77777777" w:rsidR="00E42FE2" w:rsidRPr="00E6057A" w:rsidRDefault="00E42FE2" w:rsidP="00F60D48">
            <w:pPr>
              <w:tabs>
                <w:tab w:val="left" w:pos="2126"/>
              </w:tabs>
              <w:spacing w:before="0"/>
              <w:rPr>
                <w:i/>
                <w:sz w:val="16"/>
                <w:szCs w:val="16"/>
              </w:rPr>
            </w:pPr>
            <w:r>
              <w:rPr>
                <w:b/>
                <w:bCs/>
                <w:szCs w:val="18"/>
              </w:rPr>
              <w:t>Testo esatto dell’indicazione proposta:</w:t>
            </w:r>
          </w:p>
        </w:tc>
      </w:tr>
    </w:tbl>
    <w:p w14:paraId="52375B4F" w14:textId="77777777" w:rsidR="00E42FE2" w:rsidRPr="006935DB" w:rsidRDefault="00E42FE2" w:rsidP="00E42FE2">
      <w:pPr>
        <w:pStyle w:val="berschrift1"/>
        <w:rPr>
          <w:szCs w:val="24"/>
        </w:rPr>
      </w:pPr>
      <w:r>
        <w:t>Indirizzi</w:t>
      </w:r>
    </w:p>
    <w:p w14:paraId="30B6D2F2" w14:textId="77777777" w:rsidR="00E42FE2" w:rsidRPr="006935DB" w:rsidRDefault="00E42FE2" w:rsidP="00E42FE2">
      <w:pPr>
        <w:pStyle w:val="berschrift2"/>
        <w:rPr>
          <w:szCs w:val="22"/>
        </w:rPr>
      </w:pPr>
      <w:r>
        <w:t>Titolare dell’omologazione (azienda distributrice)</w:t>
      </w:r>
    </w:p>
    <w:tbl>
      <w:tblPr>
        <w:tblStyle w:val="Tabelle"/>
        <w:tblW w:w="9923" w:type="dxa"/>
        <w:tblLayout w:type="fixed"/>
        <w:tblLook w:val="0000" w:firstRow="0" w:lastRow="0" w:firstColumn="0" w:lastColumn="0" w:noHBand="0" w:noVBand="0"/>
      </w:tblPr>
      <w:tblGrid>
        <w:gridCol w:w="1488"/>
        <w:gridCol w:w="8435"/>
      </w:tblGrid>
      <w:tr w:rsidR="00E42FE2" w:rsidRPr="005D6B90" w14:paraId="3C55EDD0" w14:textId="77777777" w:rsidTr="00F60D48">
        <w:tc>
          <w:tcPr>
            <w:tcW w:w="1488" w:type="dxa"/>
          </w:tcPr>
          <w:p w14:paraId="70C7614E" w14:textId="77777777" w:rsidR="00E42FE2" w:rsidRPr="005D6B90" w:rsidRDefault="00E42FE2" w:rsidP="00F60D48">
            <w:r>
              <w:t>Nome dell’azienda:</w:t>
            </w:r>
          </w:p>
        </w:tc>
        <w:tc>
          <w:tcPr>
            <w:tcW w:w="8435" w:type="dxa"/>
          </w:tcPr>
          <w:p w14:paraId="2BECF3E9" w14:textId="77777777" w:rsidR="00E42FE2" w:rsidRPr="005D6B90" w:rsidRDefault="006A4807" w:rsidP="00F60D48">
            <w:sdt>
              <w:sdtPr>
                <w:id w:val="-2077343818"/>
                <w:placeholder>
                  <w:docPart w:val="42A16ABC782641F39038C914B46E2A38"/>
                </w:placeholder>
                <w:showingPlcHdr/>
                <w:text w:multiLine="1"/>
              </w:sdtPr>
              <w:sdtEndPr/>
              <w:sdtContent>
                <w:r w:rsidR="00E42FE2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42FE2" w:rsidRPr="005D6B90" w14:paraId="69FC44B9" w14:textId="77777777" w:rsidTr="00F60D48">
        <w:tc>
          <w:tcPr>
            <w:tcW w:w="1488" w:type="dxa"/>
          </w:tcPr>
          <w:p w14:paraId="479118EE" w14:textId="77777777" w:rsidR="00E42FE2" w:rsidRPr="005D6B90" w:rsidRDefault="00E42FE2" w:rsidP="00F60D48">
            <w:r>
              <w:t>Supplemento:</w:t>
            </w:r>
          </w:p>
        </w:tc>
        <w:tc>
          <w:tcPr>
            <w:tcW w:w="8435" w:type="dxa"/>
          </w:tcPr>
          <w:p w14:paraId="24765088" w14:textId="77777777" w:rsidR="00E42FE2" w:rsidRPr="005D6B90" w:rsidRDefault="006A4807" w:rsidP="00F60D48">
            <w:sdt>
              <w:sdtPr>
                <w:id w:val="1202670347"/>
                <w:placeholder>
                  <w:docPart w:val="F1B4C5DD663B4EB89C259DD33F2533CD"/>
                </w:placeholder>
                <w:showingPlcHdr/>
                <w:text w:multiLine="1"/>
              </w:sdtPr>
              <w:sdtEndPr/>
              <w:sdtContent>
                <w:r w:rsidR="00E42FE2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42FE2" w:rsidRPr="005D6B90" w14:paraId="5CE1AA30" w14:textId="77777777" w:rsidTr="00F60D48">
        <w:tc>
          <w:tcPr>
            <w:tcW w:w="1488" w:type="dxa"/>
          </w:tcPr>
          <w:p w14:paraId="0DE56CD0" w14:textId="77777777" w:rsidR="00E42FE2" w:rsidRPr="005D6B90" w:rsidRDefault="00E42FE2" w:rsidP="00F60D48">
            <w:r>
              <w:t>Via / N.:</w:t>
            </w:r>
          </w:p>
        </w:tc>
        <w:tc>
          <w:tcPr>
            <w:tcW w:w="8435" w:type="dxa"/>
          </w:tcPr>
          <w:p w14:paraId="358C27DA" w14:textId="77777777" w:rsidR="00E42FE2" w:rsidRPr="005D6B90" w:rsidRDefault="006A4807" w:rsidP="00F60D48">
            <w:sdt>
              <w:sdtPr>
                <w:id w:val="35170752"/>
                <w:placeholder>
                  <w:docPart w:val="39D5049E22D54CC7AC169DA3AC34DDEB"/>
                </w:placeholder>
                <w:showingPlcHdr/>
                <w:text w:multiLine="1"/>
              </w:sdtPr>
              <w:sdtEndPr/>
              <w:sdtContent>
                <w:r w:rsidR="00E42FE2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42FE2" w:rsidRPr="005D6B90" w14:paraId="7A4743F5" w14:textId="77777777" w:rsidTr="00F60D48">
        <w:tc>
          <w:tcPr>
            <w:tcW w:w="1488" w:type="dxa"/>
          </w:tcPr>
          <w:p w14:paraId="584AE507" w14:textId="77777777" w:rsidR="00E42FE2" w:rsidRPr="005D6B90" w:rsidRDefault="00E42FE2" w:rsidP="00F60D48">
            <w:r>
              <w:t>NPA / località:</w:t>
            </w:r>
          </w:p>
        </w:tc>
        <w:tc>
          <w:tcPr>
            <w:tcW w:w="8435" w:type="dxa"/>
          </w:tcPr>
          <w:p w14:paraId="4C412578" w14:textId="77777777" w:rsidR="00E42FE2" w:rsidRPr="005D6B90" w:rsidRDefault="006A4807" w:rsidP="00F60D48">
            <w:sdt>
              <w:sdtPr>
                <w:id w:val="-1413150961"/>
                <w:placeholder>
                  <w:docPart w:val="DDCFB3C7644649C28D479BC7CFC77E22"/>
                </w:placeholder>
                <w:showingPlcHdr/>
                <w:text w:multiLine="1"/>
              </w:sdtPr>
              <w:sdtEndPr/>
              <w:sdtContent>
                <w:r w:rsidR="00E42FE2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42FE2" w:rsidRPr="005D6B90" w14:paraId="3D41DCF3" w14:textId="77777777" w:rsidTr="00F60D48">
        <w:tc>
          <w:tcPr>
            <w:tcW w:w="1488" w:type="dxa"/>
          </w:tcPr>
          <w:p w14:paraId="1B070644" w14:textId="77777777" w:rsidR="00E42FE2" w:rsidRPr="005D6B90" w:rsidRDefault="00E42FE2" w:rsidP="00F60D48">
            <w:r>
              <w:t>Cantone:</w:t>
            </w:r>
          </w:p>
        </w:tc>
        <w:tc>
          <w:tcPr>
            <w:tcW w:w="8435" w:type="dxa"/>
          </w:tcPr>
          <w:p w14:paraId="778826B5" w14:textId="77777777" w:rsidR="00E42FE2" w:rsidRPr="005D6B90" w:rsidRDefault="006A4807" w:rsidP="00F60D48">
            <w:sdt>
              <w:sdtPr>
                <w:id w:val="-889185188"/>
                <w:placeholder>
                  <w:docPart w:val="822297CBE4C24EFB932D74F49F80C80A"/>
                </w:placeholder>
                <w:showingPlcHdr/>
                <w:text w:multiLine="1"/>
              </w:sdtPr>
              <w:sdtEndPr/>
              <w:sdtContent>
                <w:r w:rsidR="00E42FE2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42FE2" w:rsidRPr="005D6B90" w14:paraId="3AA22B5C" w14:textId="77777777" w:rsidTr="00F60D48">
        <w:tc>
          <w:tcPr>
            <w:tcW w:w="1488" w:type="dxa"/>
          </w:tcPr>
          <w:p w14:paraId="22C61F09" w14:textId="77777777" w:rsidR="00E42FE2" w:rsidRPr="005D6B90" w:rsidRDefault="00E42FE2" w:rsidP="00F60D48">
            <w:r>
              <w:t>Telefono:</w:t>
            </w:r>
          </w:p>
        </w:tc>
        <w:tc>
          <w:tcPr>
            <w:tcW w:w="8435" w:type="dxa"/>
          </w:tcPr>
          <w:p w14:paraId="25A15E0F" w14:textId="77777777" w:rsidR="00E42FE2" w:rsidRPr="005D6B90" w:rsidRDefault="006A4807" w:rsidP="00F60D48">
            <w:sdt>
              <w:sdtPr>
                <w:id w:val="1425611789"/>
                <w:placeholder>
                  <w:docPart w:val="1E4C71EE183348FCA503B864ABDB829F"/>
                </w:placeholder>
                <w:showingPlcHdr/>
                <w:text w:multiLine="1"/>
              </w:sdtPr>
              <w:sdtEndPr/>
              <w:sdtContent>
                <w:r w:rsidR="00E42FE2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42FE2" w:rsidRPr="005D6B90" w14:paraId="717CF22F" w14:textId="77777777" w:rsidTr="00F60D48">
        <w:tc>
          <w:tcPr>
            <w:tcW w:w="1488" w:type="dxa"/>
          </w:tcPr>
          <w:p w14:paraId="7A662DF4" w14:textId="77777777" w:rsidR="00E42FE2" w:rsidRPr="005D6B90" w:rsidRDefault="00E42FE2" w:rsidP="00F60D48">
            <w:r>
              <w:t>E-mail:</w:t>
            </w:r>
          </w:p>
        </w:tc>
        <w:tc>
          <w:tcPr>
            <w:tcW w:w="8435" w:type="dxa"/>
          </w:tcPr>
          <w:p w14:paraId="3CFDD90F" w14:textId="77777777" w:rsidR="00E42FE2" w:rsidRPr="005D6B90" w:rsidRDefault="006A4807" w:rsidP="00F60D48">
            <w:sdt>
              <w:sdtPr>
                <w:id w:val="-1635787854"/>
                <w:placeholder>
                  <w:docPart w:val="5B1EC38605ED4F0BB84E51E3D946DCD2"/>
                </w:placeholder>
                <w:showingPlcHdr/>
                <w:text w:multiLine="1"/>
              </w:sdtPr>
              <w:sdtEndPr/>
              <w:sdtContent>
                <w:r w:rsidR="00E42FE2">
                  <w:rPr>
                    <w:rStyle w:val="Platzhaltertext"/>
                  </w:rPr>
                  <w:t>……</w:t>
                </w:r>
              </w:sdtContent>
            </w:sdt>
          </w:p>
        </w:tc>
      </w:tr>
    </w:tbl>
    <w:p w14:paraId="1416C390" w14:textId="77777777" w:rsidR="00E42FE2" w:rsidRDefault="00E42FE2">
      <w:pPr>
        <w:spacing w:after="160" w:line="259" w:lineRule="auto"/>
        <w:rPr>
          <w:rFonts w:eastAsiaTheme="majorEastAsia"/>
          <w:b/>
          <w:sz w:val="24"/>
          <w:szCs w:val="24"/>
        </w:rPr>
      </w:pPr>
      <w:r>
        <w:br w:type="page"/>
      </w:r>
    </w:p>
    <w:p w14:paraId="6163D7D4" w14:textId="2077196A" w:rsidR="00E42FE2" w:rsidRPr="006935DB" w:rsidRDefault="00E42FE2" w:rsidP="00E42FE2">
      <w:pPr>
        <w:pStyle w:val="berschrift2"/>
        <w:rPr>
          <w:szCs w:val="22"/>
        </w:rPr>
      </w:pPr>
      <w:r>
        <w:lastRenderedPageBreak/>
        <w:t>Indirizzo di corrispondenza (se diverso dal punto 2.1)</w:t>
      </w:r>
    </w:p>
    <w:tbl>
      <w:tblPr>
        <w:tblStyle w:val="Tabelle"/>
        <w:tblW w:w="9923" w:type="dxa"/>
        <w:tblLayout w:type="fixed"/>
        <w:tblLook w:val="0000" w:firstRow="0" w:lastRow="0" w:firstColumn="0" w:lastColumn="0" w:noHBand="0" w:noVBand="0"/>
      </w:tblPr>
      <w:tblGrid>
        <w:gridCol w:w="1488"/>
        <w:gridCol w:w="8435"/>
      </w:tblGrid>
      <w:tr w:rsidR="00E42FE2" w:rsidRPr="005D6B90" w14:paraId="1EAB3215" w14:textId="77777777" w:rsidTr="00F60D48">
        <w:tc>
          <w:tcPr>
            <w:tcW w:w="1488" w:type="dxa"/>
          </w:tcPr>
          <w:p w14:paraId="4E5BC970" w14:textId="77777777" w:rsidR="00E42FE2" w:rsidRPr="005D6B90" w:rsidRDefault="00E42FE2" w:rsidP="00F60D48">
            <w:r>
              <w:t>Nome dell’azienda:</w:t>
            </w:r>
          </w:p>
        </w:tc>
        <w:tc>
          <w:tcPr>
            <w:tcW w:w="8435" w:type="dxa"/>
          </w:tcPr>
          <w:p w14:paraId="324BBD55" w14:textId="77777777" w:rsidR="00E42FE2" w:rsidRPr="005D6B90" w:rsidRDefault="006A4807" w:rsidP="00F60D48">
            <w:sdt>
              <w:sdtPr>
                <w:id w:val="-66728725"/>
                <w:placeholder>
                  <w:docPart w:val="23C9CB0E477D47BD9B3B1A68F199BC13"/>
                </w:placeholder>
                <w:showingPlcHdr/>
                <w:text w:multiLine="1"/>
              </w:sdtPr>
              <w:sdtEndPr/>
              <w:sdtContent>
                <w:r w:rsidR="00E42FE2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42FE2" w:rsidRPr="005D6B90" w14:paraId="05B4354B" w14:textId="77777777" w:rsidTr="00F60D48">
        <w:tc>
          <w:tcPr>
            <w:tcW w:w="1488" w:type="dxa"/>
          </w:tcPr>
          <w:p w14:paraId="28AD1F0E" w14:textId="77777777" w:rsidR="00E42FE2" w:rsidRPr="005D6B90" w:rsidRDefault="00E42FE2" w:rsidP="00F60D48">
            <w:r>
              <w:t>Supplemento:</w:t>
            </w:r>
          </w:p>
        </w:tc>
        <w:tc>
          <w:tcPr>
            <w:tcW w:w="8435" w:type="dxa"/>
          </w:tcPr>
          <w:p w14:paraId="148D243F" w14:textId="77777777" w:rsidR="00E42FE2" w:rsidRPr="005D6B90" w:rsidRDefault="006A4807" w:rsidP="00F60D48">
            <w:sdt>
              <w:sdtPr>
                <w:id w:val="973104074"/>
                <w:placeholder>
                  <w:docPart w:val="F23BCF023C1F4553BE971A2ED463ACAF"/>
                </w:placeholder>
                <w:showingPlcHdr/>
                <w:text w:multiLine="1"/>
              </w:sdtPr>
              <w:sdtEndPr/>
              <w:sdtContent>
                <w:r w:rsidR="00E42FE2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42FE2" w:rsidRPr="005D6B90" w14:paraId="0829251B" w14:textId="77777777" w:rsidTr="00F60D48">
        <w:tc>
          <w:tcPr>
            <w:tcW w:w="1488" w:type="dxa"/>
          </w:tcPr>
          <w:p w14:paraId="6D6D3EC2" w14:textId="77777777" w:rsidR="00E42FE2" w:rsidRPr="005D6B90" w:rsidRDefault="00E42FE2" w:rsidP="00F60D48">
            <w:r>
              <w:t>Via / N.:</w:t>
            </w:r>
          </w:p>
        </w:tc>
        <w:tc>
          <w:tcPr>
            <w:tcW w:w="8435" w:type="dxa"/>
          </w:tcPr>
          <w:p w14:paraId="130D8161" w14:textId="77777777" w:rsidR="00E42FE2" w:rsidRPr="005D6B90" w:rsidRDefault="006A4807" w:rsidP="00F60D48">
            <w:sdt>
              <w:sdtPr>
                <w:id w:val="-1810931221"/>
                <w:placeholder>
                  <w:docPart w:val="BBB1CFC3B36E4C2EA22A857926D57917"/>
                </w:placeholder>
                <w:showingPlcHdr/>
                <w:text w:multiLine="1"/>
              </w:sdtPr>
              <w:sdtEndPr/>
              <w:sdtContent>
                <w:r w:rsidR="00E42FE2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42FE2" w:rsidRPr="005D6B90" w14:paraId="563652FE" w14:textId="77777777" w:rsidTr="00F60D48">
        <w:tc>
          <w:tcPr>
            <w:tcW w:w="1488" w:type="dxa"/>
          </w:tcPr>
          <w:p w14:paraId="2D813F7F" w14:textId="77777777" w:rsidR="00E42FE2" w:rsidRDefault="00E42FE2" w:rsidP="00F60D48">
            <w:r>
              <w:t>Casella postale:</w:t>
            </w:r>
          </w:p>
        </w:tc>
        <w:tc>
          <w:tcPr>
            <w:tcW w:w="8435" w:type="dxa"/>
          </w:tcPr>
          <w:p w14:paraId="526DB7F0" w14:textId="77777777" w:rsidR="00E42FE2" w:rsidRDefault="006A4807" w:rsidP="00F60D48">
            <w:sdt>
              <w:sdtPr>
                <w:id w:val="1205205969"/>
                <w:placeholder>
                  <w:docPart w:val="E54492A8E7D64EE6A1EED8D73DFC6D59"/>
                </w:placeholder>
                <w:showingPlcHdr/>
                <w:text w:multiLine="1"/>
              </w:sdtPr>
              <w:sdtEndPr/>
              <w:sdtContent>
                <w:r w:rsidR="00E42FE2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42FE2" w:rsidRPr="005D6B90" w14:paraId="212052BF" w14:textId="77777777" w:rsidTr="00F60D48">
        <w:tc>
          <w:tcPr>
            <w:tcW w:w="1488" w:type="dxa"/>
          </w:tcPr>
          <w:p w14:paraId="7D1ACE2F" w14:textId="77777777" w:rsidR="00E42FE2" w:rsidRPr="005D6B90" w:rsidRDefault="00E42FE2" w:rsidP="00F60D48">
            <w:r>
              <w:t>NPA / località:</w:t>
            </w:r>
          </w:p>
        </w:tc>
        <w:tc>
          <w:tcPr>
            <w:tcW w:w="8435" w:type="dxa"/>
          </w:tcPr>
          <w:p w14:paraId="0864E135" w14:textId="77777777" w:rsidR="00E42FE2" w:rsidRPr="005D6B90" w:rsidRDefault="006A4807" w:rsidP="00F60D48">
            <w:sdt>
              <w:sdtPr>
                <w:id w:val="549116607"/>
                <w:placeholder>
                  <w:docPart w:val="5BCB1213DD684FC39E8EDB546F173420"/>
                </w:placeholder>
                <w:showingPlcHdr/>
                <w:text w:multiLine="1"/>
              </w:sdtPr>
              <w:sdtEndPr/>
              <w:sdtContent>
                <w:r w:rsidR="00E42FE2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42FE2" w:rsidRPr="005D6B90" w14:paraId="05AB93C7" w14:textId="77777777" w:rsidTr="00F60D48">
        <w:tc>
          <w:tcPr>
            <w:tcW w:w="1488" w:type="dxa"/>
          </w:tcPr>
          <w:p w14:paraId="70132E78" w14:textId="77777777" w:rsidR="00E42FE2" w:rsidRPr="005D6B90" w:rsidRDefault="00E42FE2" w:rsidP="00F60D48">
            <w:r>
              <w:t>Telefono:</w:t>
            </w:r>
          </w:p>
        </w:tc>
        <w:tc>
          <w:tcPr>
            <w:tcW w:w="8435" w:type="dxa"/>
          </w:tcPr>
          <w:p w14:paraId="2AEA9D91" w14:textId="77777777" w:rsidR="00E42FE2" w:rsidRPr="005D6B90" w:rsidRDefault="006A4807" w:rsidP="00F60D48">
            <w:sdt>
              <w:sdtPr>
                <w:id w:val="2027135761"/>
                <w:placeholder>
                  <w:docPart w:val="2072F24916CF457680AB9D341E851DD3"/>
                </w:placeholder>
                <w:showingPlcHdr/>
                <w:text w:multiLine="1"/>
              </w:sdtPr>
              <w:sdtEndPr/>
              <w:sdtContent>
                <w:r w:rsidR="00E42FE2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42FE2" w:rsidRPr="005D6B90" w14:paraId="5CA1B4D1" w14:textId="77777777" w:rsidTr="00F60D48">
        <w:tc>
          <w:tcPr>
            <w:tcW w:w="1488" w:type="dxa"/>
          </w:tcPr>
          <w:p w14:paraId="2250F371" w14:textId="77777777" w:rsidR="00E42FE2" w:rsidRPr="005D6B90" w:rsidRDefault="00E42FE2" w:rsidP="00F60D48">
            <w:r>
              <w:t>E-mail:</w:t>
            </w:r>
          </w:p>
        </w:tc>
        <w:tc>
          <w:tcPr>
            <w:tcW w:w="8435" w:type="dxa"/>
          </w:tcPr>
          <w:p w14:paraId="1697E7BB" w14:textId="77777777" w:rsidR="00E42FE2" w:rsidRPr="005D6B90" w:rsidRDefault="006A4807" w:rsidP="00F60D48">
            <w:sdt>
              <w:sdtPr>
                <w:id w:val="938957795"/>
                <w:placeholder>
                  <w:docPart w:val="37226D47EC41443DB4623257A719FC58"/>
                </w:placeholder>
                <w:showingPlcHdr/>
                <w:text w:multiLine="1"/>
              </w:sdtPr>
              <w:sdtEndPr/>
              <w:sdtContent>
                <w:r w:rsidR="00E42FE2">
                  <w:rPr>
                    <w:rStyle w:val="Platzhaltertext"/>
                  </w:rPr>
                  <w:t>……</w:t>
                </w:r>
              </w:sdtContent>
            </w:sdt>
          </w:p>
        </w:tc>
      </w:tr>
    </w:tbl>
    <w:p w14:paraId="42A2A57F" w14:textId="77777777" w:rsidR="00E42FE2" w:rsidRPr="006935DB" w:rsidRDefault="00E42FE2" w:rsidP="00E42FE2">
      <w:pPr>
        <w:pStyle w:val="berschrift2"/>
        <w:rPr>
          <w:szCs w:val="22"/>
        </w:rPr>
      </w:pPr>
      <w:r>
        <w:t>Rappresentanza legale (se diverso dal punto 2.1)</w:t>
      </w:r>
    </w:p>
    <w:tbl>
      <w:tblPr>
        <w:tblStyle w:val="Tabelle"/>
        <w:tblW w:w="9923" w:type="dxa"/>
        <w:tblLayout w:type="fixed"/>
        <w:tblLook w:val="0000" w:firstRow="0" w:lastRow="0" w:firstColumn="0" w:lastColumn="0" w:noHBand="0" w:noVBand="0"/>
      </w:tblPr>
      <w:tblGrid>
        <w:gridCol w:w="1488"/>
        <w:gridCol w:w="8435"/>
      </w:tblGrid>
      <w:tr w:rsidR="00E42FE2" w:rsidRPr="00632642" w14:paraId="0EAA054F" w14:textId="77777777" w:rsidTr="00F60D48">
        <w:tc>
          <w:tcPr>
            <w:tcW w:w="1488" w:type="dxa"/>
          </w:tcPr>
          <w:p w14:paraId="74B3BE5E" w14:textId="77777777" w:rsidR="00E42FE2" w:rsidRPr="00632642" w:rsidRDefault="00E42FE2" w:rsidP="00F60D48">
            <w:r>
              <w:t>Nome:</w:t>
            </w:r>
          </w:p>
        </w:tc>
        <w:tc>
          <w:tcPr>
            <w:tcW w:w="8435" w:type="dxa"/>
          </w:tcPr>
          <w:p w14:paraId="2E9B160F" w14:textId="77777777" w:rsidR="00E42FE2" w:rsidRPr="00632642" w:rsidRDefault="006A4807" w:rsidP="00F60D48">
            <w:sdt>
              <w:sdtPr>
                <w:id w:val="-2105562494"/>
                <w:placeholder>
                  <w:docPart w:val="AC0AB69D6F464B6387C6124AA5E723A7"/>
                </w:placeholder>
                <w:showingPlcHdr/>
                <w:text w:multiLine="1"/>
              </w:sdtPr>
              <w:sdtEndPr/>
              <w:sdtContent>
                <w:r w:rsidR="00E42FE2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42FE2" w:rsidRPr="00632642" w14:paraId="14244F62" w14:textId="77777777" w:rsidTr="00F60D48">
        <w:tc>
          <w:tcPr>
            <w:tcW w:w="1488" w:type="dxa"/>
          </w:tcPr>
          <w:p w14:paraId="2B9A6298" w14:textId="77777777" w:rsidR="00E42FE2" w:rsidRPr="00632642" w:rsidRDefault="00E42FE2" w:rsidP="00F60D48">
            <w:r>
              <w:t>Supplemento:</w:t>
            </w:r>
          </w:p>
        </w:tc>
        <w:tc>
          <w:tcPr>
            <w:tcW w:w="8435" w:type="dxa"/>
          </w:tcPr>
          <w:p w14:paraId="5CC53237" w14:textId="77777777" w:rsidR="00E42FE2" w:rsidRPr="00632642" w:rsidRDefault="006A4807" w:rsidP="00F60D48">
            <w:sdt>
              <w:sdtPr>
                <w:id w:val="-2104480091"/>
                <w:placeholder>
                  <w:docPart w:val="F502D492AE864FA2A0FA478E63DB69F4"/>
                </w:placeholder>
                <w:showingPlcHdr/>
                <w:text w:multiLine="1"/>
              </w:sdtPr>
              <w:sdtEndPr/>
              <w:sdtContent>
                <w:r w:rsidR="00E42FE2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42FE2" w:rsidRPr="00632642" w14:paraId="7B594966" w14:textId="77777777" w:rsidTr="00F60D48">
        <w:tc>
          <w:tcPr>
            <w:tcW w:w="1488" w:type="dxa"/>
          </w:tcPr>
          <w:p w14:paraId="50062F8D" w14:textId="77777777" w:rsidR="00E42FE2" w:rsidRPr="00632642" w:rsidRDefault="00E42FE2" w:rsidP="00F60D48">
            <w:r>
              <w:t>Via / N.:</w:t>
            </w:r>
          </w:p>
        </w:tc>
        <w:tc>
          <w:tcPr>
            <w:tcW w:w="8435" w:type="dxa"/>
          </w:tcPr>
          <w:p w14:paraId="185B22F8" w14:textId="77777777" w:rsidR="00E42FE2" w:rsidRPr="00632642" w:rsidRDefault="006A4807" w:rsidP="00F60D48">
            <w:sdt>
              <w:sdtPr>
                <w:id w:val="-1466191003"/>
                <w:placeholder>
                  <w:docPart w:val="E48B56483EFE4AA5B9A823B26D9DDF8F"/>
                </w:placeholder>
                <w:showingPlcHdr/>
                <w:text w:multiLine="1"/>
              </w:sdtPr>
              <w:sdtEndPr/>
              <w:sdtContent>
                <w:r w:rsidR="00E42FE2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42FE2" w:rsidRPr="00632642" w14:paraId="289DF1B6" w14:textId="77777777" w:rsidTr="00F60D48">
        <w:tc>
          <w:tcPr>
            <w:tcW w:w="1488" w:type="dxa"/>
          </w:tcPr>
          <w:p w14:paraId="2B61CEEF" w14:textId="77777777" w:rsidR="00E42FE2" w:rsidRPr="00632642" w:rsidRDefault="00E42FE2" w:rsidP="00F60D48">
            <w:r>
              <w:t>Casella postale:</w:t>
            </w:r>
          </w:p>
        </w:tc>
        <w:tc>
          <w:tcPr>
            <w:tcW w:w="8435" w:type="dxa"/>
          </w:tcPr>
          <w:p w14:paraId="624C6A7C" w14:textId="77777777" w:rsidR="00E42FE2" w:rsidRPr="00632642" w:rsidRDefault="006A4807" w:rsidP="00F60D48">
            <w:sdt>
              <w:sdtPr>
                <w:id w:val="-1288890078"/>
                <w:placeholder>
                  <w:docPart w:val="659D0D52B0B5433B9DBDFDCDCEA5BDAC"/>
                </w:placeholder>
                <w:showingPlcHdr/>
                <w:text w:multiLine="1"/>
              </w:sdtPr>
              <w:sdtEndPr/>
              <w:sdtContent>
                <w:r w:rsidR="00E42FE2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42FE2" w:rsidRPr="00632642" w14:paraId="58D4BA43" w14:textId="77777777" w:rsidTr="00F60D48">
        <w:tc>
          <w:tcPr>
            <w:tcW w:w="1488" w:type="dxa"/>
          </w:tcPr>
          <w:p w14:paraId="4E4EA4B7" w14:textId="77777777" w:rsidR="00E42FE2" w:rsidRPr="00632642" w:rsidRDefault="00E42FE2" w:rsidP="00F60D48">
            <w:r>
              <w:t>NPA / località:</w:t>
            </w:r>
          </w:p>
        </w:tc>
        <w:tc>
          <w:tcPr>
            <w:tcW w:w="8435" w:type="dxa"/>
          </w:tcPr>
          <w:p w14:paraId="3A11D2E7" w14:textId="77777777" w:rsidR="00E42FE2" w:rsidRPr="00632642" w:rsidRDefault="006A4807" w:rsidP="00F60D48">
            <w:sdt>
              <w:sdtPr>
                <w:id w:val="-1134331139"/>
                <w:placeholder>
                  <w:docPart w:val="B73D87179D8E4EB7A6F19E78E87CE7D6"/>
                </w:placeholder>
                <w:showingPlcHdr/>
                <w:text w:multiLine="1"/>
              </w:sdtPr>
              <w:sdtEndPr/>
              <w:sdtContent>
                <w:r w:rsidR="00E42FE2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42FE2" w:rsidRPr="001926B6" w14:paraId="4ACB4030" w14:textId="77777777" w:rsidTr="00F60D48">
        <w:tc>
          <w:tcPr>
            <w:tcW w:w="1488" w:type="dxa"/>
          </w:tcPr>
          <w:p w14:paraId="73FA8E14" w14:textId="77777777" w:rsidR="00E42FE2" w:rsidRPr="00632642" w:rsidRDefault="00E42FE2" w:rsidP="00F60D48">
            <w:r>
              <w:t>Telefono:</w:t>
            </w:r>
          </w:p>
        </w:tc>
        <w:tc>
          <w:tcPr>
            <w:tcW w:w="8435" w:type="dxa"/>
          </w:tcPr>
          <w:p w14:paraId="6E298B20" w14:textId="77777777" w:rsidR="00E42FE2" w:rsidRPr="00632642" w:rsidRDefault="006A4807" w:rsidP="00F60D48">
            <w:sdt>
              <w:sdtPr>
                <w:id w:val="1072470197"/>
                <w:placeholder>
                  <w:docPart w:val="1A601BB1E0F644FE97B19746B40690A2"/>
                </w:placeholder>
                <w:showingPlcHdr/>
                <w:text w:multiLine="1"/>
              </w:sdtPr>
              <w:sdtEndPr/>
              <w:sdtContent>
                <w:r w:rsidR="00E42FE2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42FE2" w:rsidRPr="001926B6" w14:paraId="55493ED6" w14:textId="77777777" w:rsidTr="00F60D48">
        <w:tc>
          <w:tcPr>
            <w:tcW w:w="9923" w:type="dxa"/>
            <w:gridSpan w:val="2"/>
          </w:tcPr>
          <w:p w14:paraId="726A4B20" w14:textId="77777777" w:rsidR="00E42FE2" w:rsidRPr="0048236C" w:rsidRDefault="00E42FE2" w:rsidP="00F60D48">
            <w:pPr>
              <w:tabs>
                <w:tab w:val="left" w:pos="2126"/>
              </w:tabs>
              <w:rPr>
                <w:szCs w:val="20"/>
              </w:rPr>
            </w:pPr>
            <w:r>
              <w:rPr>
                <w:b/>
                <w:bCs/>
              </w:rPr>
              <w:t>È già disponibile la procura Swissmedic?</w:t>
            </w:r>
            <w:r>
              <w:tab/>
            </w:r>
            <w:sdt>
              <w:sdtPr>
                <w:rPr>
                  <w:szCs w:val="20"/>
                </w:rPr>
                <w:id w:val="-157851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236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t xml:space="preserve"> Sì</w:t>
            </w:r>
            <w:r>
              <w:tab/>
            </w:r>
            <w:sdt>
              <w:sdtPr>
                <w:rPr>
                  <w:szCs w:val="20"/>
                </w:rPr>
                <w:id w:val="75385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236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t xml:space="preserve"> No*</w:t>
            </w:r>
          </w:p>
          <w:p w14:paraId="72D0F4B8" w14:textId="77777777" w:rsidR="00E42FE2" w:rsidRPr="008C2059" w:rsidRDefault="00E42FE2" w:rsidP="00F60D48">
            <w:pPr>
              <w:spacing w:line="240" w:lineRule="auto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*Se no: la procura è allegata alla presente domanda (inclusa firma originale)</w:t>
            </w:r>
          </w:p>
        </w:tc>
      </w:tr>
    </w:tbl>
    <w:p w14:paraId="748685CB" w14:textId="77777777" w:rsidR="00E42FE2" w:rsidRPr="0055555C" w:rsidRDefault="00E42FE2" w:rsidP="00E42FE2">
      <w:pPr>
        <w:pStyle w:val="berschrift1"/>
        <w:rPr>
          <w:szCs w:val="24"/>
        </w:rPr>
      </w:pPr>
      <w:r>
        <w:t>Altre informazioni</w:t>
      </w:r>
    </w:p>
    <w:p w14:paraId="67C7ADF6" w14:textId="77777777" w:rsidR="00E42FE2" w:rsidRPr="0055555C" w:rsidRDefault="00E42FE2" w:rsidP="00E42FE2">
      <w:pPr>
        <w:pStyle w:val="berschrift2"/>
        <w:rPr>
          <w:szCs w:val="22"/>
        </w:rPr>
      </w:pPr>
      <w:r>
        <w:t>Procedura richiesta</w:t>
      </w:r>
    </w:p>
    <w:tbl>
      <w:tblPr>
        <w:tblStyle w:val="Tabelle2"/>
        <w:tblW w:w="10065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34"/>
        <w:gridCol w:w="9631"/>
      </w:tblGrid>
      <w:tr w:rsidR="00E42FE2" w:rsidRPr="006A4807" w14:paraId="63A285D5" w14:textId="77777777" w:rsidTr="00F60D48">
        <w:trPr>
          <w:trHeight w:val="227"/>
        </w:trPr>
        <w:tc>
          <w:tcPr>
            <w:tcW w:w="434" w:type="dxa"/>
          </w:tcPr>
          <w:p w14:paraId="7269A1E3" w14:textId="77777777" w:rsidR="00E42FE2" w:rsidRPr="004B3B20" w:rsidRDefault="006A4807" w:rsidP="00F60D48">
            <w:pPr>
              <w:tabs>
                <w:tab w:val="left" w:pos="2126"/>
              </w:tabs>
              <w:spacing w:before="0"/>
              <w:rPr>
                <w:szCs w:val="18"/>
              </w:rPr>
            </w:pPr>
            <w:sdt>
              <w:sdtPr>
                <w:rPr>
                  <w:szCs w:val="20"/>
                </w:rPr>
                <w:id w:val="286482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FE2" w:rsidRPr="004B3B20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9631" w:type="dxa"/>
          </w:tcPr>
          <w:p w14:paraId="59747467" w14:textId="77777777" w:rsidR="00E42FE2" w:rsidRPr="001D3C44" w:rsidRDefault="00E42FE2" w:rsidP="00F60D48">
            <w:pPr>
              <w:tabs>
                <w:tab w:val="left" w:pos="2126"/>
              </w:tabs>
              <w:spacing w:before="0"/>
              <w:rPr>
                <w:szCs w:val="18"/>
                <w:lang w:val="en-US"/>
              </w:rPr>
            </w:pPr>
            <w:r w:rsidRPr="001D3C44">
              <w:rPr>
                <w:lang w:val="en-US"/>
              </w:rPr>
              <w:t xml:space="preserve">Minor Use a sensi </w:t>
            </w:r>
            <w:proofErr w:type="spellStart"/>
            <w:r w:rsidRPr="001D3C44">
              <w:rPr>
                <w:lang w:val="en-US"/>
              </w:rPr>
              <w:t>dell’art</w:t>
            </w:r>
            <w:proofErr w:type="spellEnd"/>
            <w:r w:rsidRPr="001D3C44">
              <w:rPr>
                <w:lang w:val="en-US"/>
              </w:rPr>
              <w:t xml:space="preserve">. 8 </w:t>
            </w:r>
            <w:proofErr w:type="spellStart"/>
            <w:r w:rsidRPr="001D3C44">
              <w:rPr>
                <w:lang w:val="en-US"/>
              </w:rPr>
              <w:t>cpv</w:t>
            </w:r>
            <w:proofErr w:type="spellEnd"/>
            <w:r w:rsidRPr="001D3C44">
              <w:rPr>
                <w:lang w:val="en-US"/>
              </w:rPr>
              <w:t xml:space="preserve">. 1 </w:t>
            </w:r>
            <w:proofErr w:type="spellStart"/>
            <w:r w:rsidRPr="001D3C44">
              <w:rPr>
                <w:lang w:val="en-US"/>
              </w:rPr>
              <w:t>lett</w:t>
            </w:r>
            <w:proofErr w:type="spellEnd"/>
            <w:r w:rsidRPr="001D3C44">
              <w:rPr>
                <w:lang w:val="en-US"/>
              </w:rPr>
              <w:t xml:space="preserve">. </w:t>
            </w:r>
            <w:proofErr w:type="gramStart"/>
            <w:r w:rsidRPr="001D3C44">
              <w:rPr>
                <w:lang w:val="en-US"/>
              </w:rPr>
              <w:t>a</w:t>
            </w:r>
            <w:proofErr w:type="gramEnd"/>
            <w:r w:rsidRPr="001D3C44">
              <w:rPr>
                <w:lang w:val="en-US"/>
              </w:rPr>
              <w:t xml:space="preserve"> OOSM</w:t>
            </w:r>
          </w:p>
        </w:tc>
      </w:tr>
      <w:tr w:rsidR="00E42FE2" w:rsidRPr="00A0108A" w14:paraId="0CE1B07A" w14:textId="77777777" w:rsidTr="00F60D48">
        <w:trPr>
          <w:trHeight w:val="176"/>
        </w:trPr>
        <w:tc>
          <w:tcPr>
            <w:tcW w:w="434" w:type="dxa"/>
          </w:tcPr>
          <w:p w14:paraId="6CF5243A" w14:textId="77777777" w:rsidR="00E42FE2" w:rsidRPr="004B3B20" w:rsidRDefault="006A4807" w:rsidP="00F60D48">
            <w:pPr>
              <w:tabs>
                <w:tab w:val="left" w:pos="2126"/>
              </w:tabs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-199479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FE2" w:rsidRPr="004B3B20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9631" w:type="dxa"/>
          </w:tcPr>
          <w:p w14:paraId="137BBBD6" w14:textId="77777777" w:rsidR="00E42FE2" w:rsidRPr="004B3B20" w:rsidRDefault="00E42FE2" w:rsidP="00F60D48">
            <w:pPr>
              <w:tabs>
                <w:tab w:val="left" w:pos="2126"/>
              </w:tabs>
              <w:spacing w:before="0"/>
              <w:rPr>
                <w:szCs w:val="20"/>
              </w:rPr>
            </w:pPr>
            <w:r>
              <w:t xml:space="preserve">Minor </w:t>
            </w:r>
            <w:proofErr w:type="spellStart"/>
            <w:r>
              <w:t>Species</w:t>
            </w:r>
            <w:proofErr w:type="spellEnd"/>
            <w:r>
              <w:t xml:space="preserve"> ai sensi dell’art. 8 cpv. 1 lett. b OOSM</w:t>
            </w:r>
          </w:p>
        </w:tc>
      </w:tr>
      <w:tr w:rsidR="00E42FE2" w:rsidRPr="00A0108A" w14:paraId="0BB0E7F8" w14:textId="77777777" w:rsidTr="00F60D48">
        <w:trPr>
          <w:trHeight w:val="396"/>
        </w:trPr>
        <w:tc>
          <w:tcPr>
            <w:tcW w:w="434" w:type="dxa"/>
          </w:tcPr>
          <w:p w14:paraId="493BE07B" w14:textId="77777777" w:rsidR="00E42FE2" w:rsidRPr="004B3B20" w:rsidRDefault="006A4807" w:rsidP="00F60D48">
            <w:pPr>
              <w:tabs>
                <w:tab w:val="left" w:pos="2126"/>
              </w:tabs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-212197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FE2" w:rsidRPr="004B3B20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9631" w:type="dxa"/>
          </w:tcPr>
          <w:p w14:paraId="191FB650" w14:textId="77777777" w:rsidR="00E42FE2" w:rsidRPr="004B3B20" w:rsidRDefault="00E42FE2" w:rsidP="00F60D48">
            <w:pPr>
              <w:tabs>
                <w:tab w:val="left" w:pos="2126"/>
              </w:tabs>
              <w:spacing w:before="0"/>
              <w:rPr>
                <w:szCs w:val="20"/>
              </w:rPr>
            </w:pPr>
            <w:r>
              <w:t>Riconoscimento dello stato MUMS ai sensi dell’art. 8 cpv. 1 lett. c OOSM</w:t>
            </w:r>
          </w:p>
          <w:p w14:paraId="70A1D68E" w14:textId="77777777" w:rsidR="00E42FE2" w:rsidRPr="004B3B20" w:rsidRDefault="00E42FE2" w:rsidP="00F60D48">
            <w:pPr>
              <w:tabs>
                <w:tab w:val="left" w:pos="2126"/>
              </w:tabs>
              <w:spacing w:before="0"/>
              <w:rPr>
                <w:szCs w:val="20"/>
              </w:rPr>
            </w:pPr>
            <w:r>
              <w:t xml:space="preserve">Paese di riferimento: </w:t>
            </w:r>
            <w:sdt>
              <w:sdtPr>
                <w:rPr>
                  <w:szCs w:val="18"/>
                </w:rPr>
                <w:id w:val="224274572"/>
                <w:placeholder>
                  <w:docPart w:val="2D6D61923C3840198B66E490713F6646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</w:tbl>
    <w:p w14:paraId="1CBFDB9B" w14:textId="77777777" w:rsidR="00E42FE2" w:rsidRPr="0055555C" w:rsidRDefault="00E42FE2" w:rsidP="00E42FE2">
      <w:pPr>
        <w:pStyle w:val="berschrift2"/>
        <w:rPr>
          <w:szCs w:val="22"/>
        </w:rPr>
      </w:pPr>
      <w:r>
        <w:t>Momento della presentazione della domanda di omologazione</w:t>
      </w:r>
    </w:p>
    <w:tbl>
      <w:tblPr>
        <w:tblStyle w:val="Tabelle"/>
        <w:tblW w:w="10065" w:type="dxa"/>
        <w:tblLayout w:type="fixed"/>
        <w:tblLook w:val="04A0" w:firstRow="1" w:lastRow="0" w:firstColumn="1" w:lastColumn="0" w:noHBand="0" w:noVBand="1"/>
      </w:tblPr>
      <w:tblGrid>
        <w:gridCol w:w="425"/>
        <w:gridCol w:w="9640"/>
      </w:tblGrid>
      <w:tr w:rsidR="00E42FE2" w:rsidRPr="005143E5" w14:paraId="28ABC9F5" w14:textId="77777777" w:rsidTr="00F60D48">
        <w:tc>
          <w:tcPr>
            <w:tcW w:w="425" w:type="dxa"/>
          </w:tcPr>
          <w:p w14:paraId="075879DE" w14:textId="77777777" w:rsidR="00E42FE2" w:rsidRPr="005143E5" w:rsidRDefault="006A4807" w:rsidP="00F60D48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01422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FE2" w:rsidRPr="005143E5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9640" w:type="dxa"/>
          </w:tcPr>
          <w:p w14:paraId="6847E1BC" w14:textId="77777777" w:rsidR="00E42FE2" w:rsidRPr="005143E5" w:rsidRDefault="00E42FE2" w:rsidP="00F60D48">
            <w:pPr>
              <w:rPr>
                <w:szCs w:val="18"/>
              </w:rPr>
            </w:pPr>
            <w:r>
              <w:t>Contemporaneamente alla presente domanda di riconoscimento dello stato MUMS</w:t>
            </w:r>
          </w:p>
        </w:tc>
      </w:tr>
      <w:tr w:rsidR="00E42FE2" w:rsidRPr="005143E5" w14:paraId="77F4E5BB" w14:textId="77777777" w:rsidTr="00F60D48">
        <w:tc>
          <w:tcPr>
            <w:tcW w:w="425" w:type="dxa"/>
          </w:tcPr>
          <w:p w14:paraId="616F7B9E" w14:textId="77777777" w:rsidR="00E42FE2" w:rsidRPr="005143E5" w:rsidRDefault="006A4807" w:rsidP="00F60D48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80721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FE2" w:rsidRPr="005143E5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9640" w:type="dxa"/>
          </w:tcPr>
          <w:p w14:paraId="0CE63E68" w14:textId="77777777" w:rsidR="00E42FE2" w:rsidRPr="005143E5" w:rsidRDefault="00E42FE2" w:rsidP="00F60D48">
            <w:pPr>
              <w:rPr>
                <w:szCs w:val="18"/>
              </w:rPr>
            </w:pPr>
            <w:r>
              <w:t xml:space="preserve">In seguito, probabilmente il giorno </w:t>
            </w:r>
            <w:sdt>
              <w:sdtPr>
                <w:rPr>
                  <w:szCs w:val="18"/>
                </w:rPr>
                <w:id w:val="-29875304"/>
                <w:placeholder>
                  <w:docPart w:val="0DDFB4E3200D4D099339B4FA0C5A6539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  <w:tr w:rsidR="00E42FE2" w:rsidRPr="005143E5" w14:paraId="38BA9476" w14:textId="77777777" w:rsidTr="00F60D48">
        <w:tc>
          <w:tcPr>
            <w:tcW w:w="425" w:type="dxa"/>
          </w:tcPr>
          <w:p w14:paraId="091E41DB" w14:textId="77777777" w:rsidR="00E42FE2" w:rsidRPr="005143E5" w:rsidRDefault="006A4807" w:rsidP="00F60D48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209712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FE2" w:rsidRPr="005143E5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9640" w:type="dxa"/>
          </w:tcPr>
          <w:p w14:paraId="68D1190A" w14:textId="77777777" w:rsidR="00E42FE2" w:rsidRPr="005143E5" w:rsidRDefault="00E42FE2" w:rsidP="00F60D48">
            <w:pPr>
              <w:rPr>
                <w:szCs w:val="18"/>
              </w:rPr>
            </w:pPr>
            <w:r>
              <w:t>Non ancora noto</w:t>
            </w:r>
          </w:p>
        </w:tc>
      </w:tr>
    </w:tbl>
    <w:p w14:paraId="1237099E" w14:textId="77777777" w:rsidR="00E42FE2" w:rsidRDefault="00E42FE2">
      <w:pPr>
        <w:spacing w:after="160" w:line="259" w:lineRule="auto"/>
        <w:rPr>
          <w:rFonts w:eastAsiaTheme="majorEastAsia"/>
          <w:b/>
          <w:sz w:val="24"/>
          <w:szCs w:val="24"/>
        </w:rPr>
      </w:pPr>
      <w:r>
        <w:br w:type="page"/>
      </w:r>
    </w:p>
    <w:p w14:paraId="68DE480F" w14:textId="21353B77" w:rsidR="00E42FE2" w:rsidRPr="0055555C" w:rsidRDefault="00E42FE2" w:rsidP="00E42FE2">
      <w:pPr>
        <w:pStyle w:val="berschrift2"/>
        <w:rPr>
          <w:szCs w:val="22"/>
        </w:rPr>
      </w:pPr>
      <w:r>
        <w:lastRenderedPageBreak/>
        <w:t>Stato MUMS all’estero</w:t>
      </w:r>
    </w:p>
    <w:p w14:paraId="327F5572" w14:textId="77777777" w:rsidR="00E42FE2" w:rsidRPr="0020169A" w:rsidRDefault="00E42FE2" w:rsidP="00E42FE2">
      <w:pPr>
        <w:tabs>
          <w:tab w:val="left" w:pos="142"/>
        </w:tabs>
        <w:spacing w:after="120" w:line="240" w:lineRule="auto"/>
        <w:ind w:left="142" w:hanging="142"/>
        <w:rPr>
          <w:sz w:val="18"/>
          <w:szCs w:val="18"/>
        </w:rPr>
      </w:pPr>
      <w:r>
        <w:rPr>
          <w:sz w:val="18"/>
          <w:szCs w:val="18"/>
        </w:rPr>
        <w:t>Lo stato all’estero deve essere indicato almeno per i paesi dell’UE e dell’EFTA.</w:t>
      </w:r>
    </w:p>
    <w:tbl>
      <w:tblPr>
        <w:tblStyle w:val="Tabellenraster"/>
        <w:tblW w:w="10065" w:type="dxa"/>
        <w:tblBorders>
          <w:top w:val="single" w:sz="4" w:space="0" w:color="C0C0C0"/>
          <w:left w:val="none" w:sz="0" w:space="0" w:color="auto"/>
          <w:bottom w:val="single" w:sz="4" w:space="0" w:color="C0C0C0"/>
          <w:right w:val="none" w:sz="0" w:space="0" w:color="auto"/>
          <w:insideH w:val="single" w:sz="4" w:space="0" w:color="C0C0C0"/>
          <w:insideV w:val="single" w:sz="4" w:space="0" w:color="C0C0C0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26"/>
        <w:gridCol w:w="1701"/>
        <w:gridCol w:w="1701"/>
        <w:gridCol w:w="3827"/>
        <w:gridCol w:w="2410"/>
      </w:tblGrid>
      <w:tr w:rsidR="00E42FE2" w:rsidRPr="0009520C" w14:paraId="5B6DE326" w14:textId="77777777" w:rsidTr="00F60D48">
        <w:tc>
          <w:tcPr>
            <w:tcW w:w="426" w:type="dxa"/>
            <w:vAlign w:val="center"/>
          </w:tcPr>
          <w:p w14:paraId="59FDC2C4" w14:textId="77777777" w:rsidR="00E42FE2" w:rsidRPr="00384663" w:rsidRDefault="006A4807" w:rsidP="00F60D48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214527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FE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7725B690" w14:textId="77777777" w:rsidR="00E42FE2" w:rsidRPr="00384663" w:rsidRDefault="00E42FE2" w:rsidP="00F60D48">
            <w:pPr>
              <w:rPr>
                <w:szCs w:val="20"/>
              </w:rPr>
            </w:pPr>
            <w:r>
              <w:t>Stato ottenuto</w:t>
            </w:r>
          </w:p>
        </w:tc>
        <w:tc>
          <w:tcPr>
            <w:tcW w:w="1701" w:type="dxa"/>
            <w:vAlign w:val="center"/>
          </w:tcPr>
          <w:p w14:paraId="7CD99896" w14:textId="77777777" w:rsidR="00E42FE2" w:rsidRPr="00384663" w:rsidRDefault="00E42FE2" w:rsidP="00F60D48">
            <w:pPr>
              <w:rPr>
                <w:szCs w:val="20"/>
              </w:rPr>
            </w:pPr>
            <w:r>
              <w:t xml:space="preserve">Paese: </w:t>
            </w:r>
            <w:sdt>
              <w:sdtPr>
                <w:rPr>
                  <w:szCs w:val="20"/>
                </w:rPr>
                <w:id w:val="-1097637273"/>
                <w:placeholder>
                  <w:docPart w:val="B0B4657B83C549ACA981883E4FAADD62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  <w:tc>
          <w:tcPr>
            <w:tcW w:w="3827" w:type="dxa"/>
            <w:vAlign w:val="center"/>
          </w:tcPr>
          <w:p w14:paraId="42BFB072" w14:textId="77777777" w:rsidR="00E42FE2" w:rsidRPr="00384663" w:rsidRDefault="00E42FE2" w:rsidP="00F60D48">
            <w:pPr>
              <w:rPr>
                <w:szCs w:val="20"/>
              </w:rPr>
            </w:pPr>
            <w:r>
              <w:t xml:space="preserve">Data di riconoscimento dello stato: </w:t>
            </w:r>
            <w:sdt>
              <w:sdtPr>
                <w:rPr>
                  <w:szCs w:val="20"/>
                </w:rPr>
                <w:id w:val="-344094555"/>
                <w:placeholder>
                  <w:docPart w:val="DDE19BDD13EC455B8A8835BD428ED6FA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  <w:p w14:paraId="4EE0EC4A" w14:textId="77777777" w:rsidR="00E42FE2" w:rsidRPr="00384663" w:rsidRDefault="00E42FE2" w:rsidP="00F60D48">
            <w:pPr>
              <w:rPr>
                <w:szCs w:val="20"/>
              </w:rPr>
            </w:pPr>
            <w:r>
              <w:t xml:space="preserve">Data di omologazione del medicamento: </w:t>
            </w:r>
            <w:sdt>
              <w:sdtPr>
                <w:rPr>
                  <w:szCs w:val="20"/>
                </w:rPr>
                <w:id w:val="310451362"/>
                <w:placeholder>
                  <w:docPart w:val="B2B203D4974448B186803BC5CD23EC27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  <w:p w14:paraId="25D5BBC9" w14:textId="77777777" w:rsidR="00E42FE2" w:rsidRPr="00384663" w:rsidRDefault="00E42FE2" w:rsidP="00F60D48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rFonts w:ascii="Segoe UI Symbol" w:hAnsi="Segoe UI Symbol"/>
                <w:sz w:val="16"/>
                <w:szCs w:val="16"/>
              </w:rPr>
              <w:t>☐</w:t>
            </w:r>
            <w:r>
              <w:rPr>
                <w:i/>
                <w:sz w:val="16"/>
                <w:szCs w:val="16"/>
              </w:rPr>
              <w:t>Le copie delle decisioni delle autorità estere si trovano in allegato (obbligatorio).</w:t>
            </w:r>
          </w:p>
        </w:tc>
        <w:tc>
          <w:tcPr>
            <w:tcW w:w="2410" w:type="dxa"/>
            <w:vAlign w:val="center"/>
          </w:tcPr>
          <w:p w14:paraId="1391CCE3" w14:textId="77777777" w:rsidR="00E42FE2" w:rsidRPr="00384663" w:rsidRDefault="00E42FE2" w:rsidP="00F60D48">
            <w:pPr>
              <w:rPr>
                <w:szCs w:val="20"/>
              </w:rPr>
            </w:pPr>
            <w:r>
              <w:t xml:space="preserve">Designazione del medicamento: </w:t>
            </w:r>
            <w:sdt>
              <w:sdtPr>
                <w:rPr>
                  <w:szCs w:val="20"/>
                </w:rPr>
                <w:id w:val="-1632635535"/>
                <w:placeholder>
                  <w:docPart w:val="B759F66BA5B543D2984F47BFD6E8D610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E42FE2" w:rsidRPr="0009520C" w14:paraId="05B05408" w14:textId="77777777" w:rsidTr="00F60D48">
        <w:trPr>
          <w:trHeight w:val="575"/>
        </w:trPr>
        <w:tc>
          <w:tcPr>
            <w:tcW w:w="426" w:type="dxa"/>
            <w:vAlign w:val="center"/>
          </w:tcPr>
          <w:p w14:paraId="21B01BF9" w14:textId="77777777" w:rsidR="00E42FE2" w:rsidRPr="00384663" w:rsidRDefault="006A4807" w:rsidP="00F60D48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39755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FE2" w:rsidRPr="0038466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7C2DD9E6" w14:textId="77777777" w:rsidR="00E42FE2" w:rsidRPr="00384663" w:rsidRDefault="00E42FE2" w:rsidP="00F60D48">
            <w:pPr>
              <w:rPr>
                <w:szCs w:val="20"/>
              </w:rPr>
            </w:pPr>
            <w:r>
              <w:t>Presentato</w:t>
            </w:r>
          </w:p>
        </w:tc>
        <w:tc>
          <w:tcPr>
            <w:tcW w:w="1701" w:type="dxa"/>
            <w:vAlign w:val="center"/>
          </w:tcPr>
          <w:p w14:paraId="060D4079" w14:textId="77777777" w:rsidR="00E42FE2" w:rsidRPr="00384663" w:rsidRDefault="00E42FE2" w:rsidP="00F60D48">
            <w:pPr>
              <w:rPr>
                <w:szCs w:val="20"/>
              </w:rPr>
            </w:pPr>
            <w:r>
              <w:t xml:space="preserve">Paese: </w:t>
            </w:r>
            <w:sdt>
              <w:sdtPr>
                <w:rPr>
                  <w:szCs w:val="20"/>
                </w:rPr>
                <w:id w:val="694661829"/>
                <w:placeholder>
                  <w:docPart w:val="6AF174B806E649458DB2B60E4E3D0C49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  <w:tc>
          <w:tcPr>
            <w:tcW w:w="3827" w:type="dxa"/>
            <w:vAlign w:val="center"/>
          </w:tcPr>
          <w:p w14:paraId="456F156F" w14:textId="77777777" w:rsidR="00E42FE2" w:rsidRPr="00384663" w:rsidRDefault="00E42FE2" w:rsidP="00F60D48">
            <w:pPr>
              <w:rPr>
                <w:szCs w:val="20"/>
              </w:rPr>
            </w:pPr>
            <w:r>
              <w:t xml:space="preserve">Data presentazione: </w:t>
            </w:r>
            <w:sdt>
              <w:sdtPr>
                <w:rPr>
                  <w:szCs w:val="20"/>
                </w:rPr>
                <w:id w:val="-104506870"/>
                <w:placeholder>
                  <w:docPart w:val="A0D9F508C4874093ABADB5E522F50D13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  <w:tc>
          <w:tcPr>
            <w:tcW w:w="2410" w:type="dxa"/>
            <w:vAlign w:val="center"/>
          </w:tcPr>
          <w:p w14:paraId="519614FF" w14:textId="77777777" w:rsidR="00E42FE2" w:rsidRPr="00384663" w:rsidRDefault="00E42FE2" w:rsidP="00F60D48">
            <w:pPr>
              <w:rPr>
                <w:szCs w:val="20"/>
              </w:rPr>
            </w:pPr>
            <w:r>
              <w:t xml:space="preserve">Designazione del medicamento: </w:t>
            </w:r>
            <w:sdt>
              <w:sdtPr>
                <w:rPr>
                  <w:szCs w:val="20"/>
                </w:rPr>
                <w:id w:val="199595006"/>
                <w:placeholder>
                  <w:docPart w:val="F82C7E2D7B924BF0B2C58DDAADB1ECBE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E42FE2" w:rsidRPr="0009520C" w14:paraId="3796C71B" w14:textId="77777777" w:rsidTr="00F60D48">
        <w:trPr>
          <w:trHeight w:val="575"/>
        </w:trPr>
        <w:tc>
          <w:tcPr>
            <w:tcW w:w="426" w:type="dxa"/>
            <w:vAlign w:val="center"/>
          </w:tcPr>
          <w:p w14:paraId="58945EC4" w14:textId="77777777" w:rsidR="00E42FE2" w:rsidRPr="00384663" w:rsidRDefault="006A4807" w:rsidP="00F60D48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93413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FE2" w:rsidRPr="0038466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4F047751" w14:textId="77777777" w:rsidR="00E42FE2" w:rsidRPr="00384663" w:rsidRDefault="00E42FE2" w:rsidP="00F60D48">
            <w:pPr>
              <w:rPr>
                <w:szCs w:val="20"/>
              </w:rPr>
            </w:pPr>
            <w:r>
              <w:t>Revocata</w:t>
            </w:r>
          </w:p>
        </w:tc>
        <w:tc>
          <w:tcPr>
            <w:tcW w:w="1701" w:type="dxa"/>
            <w:vAlign w:val="center"/>
          </w:tcPr>
          <w:p w14:paraId="796250C3" w14:textId="77777777" w:rsidR="00E42FE2" w:rsidRPr="00384663" w:rsidRDefault="00E42FE2" w:rsidP="00F60D48">
            <w:pPr>
              <w:rPr>
                <w:szCs w:val="20"/>
              </w:rPr>
            </w:pPr>
            <w:r>
              <w:t xml:space="preserve">Paese: </w:t>
            </w:r>
            <w:sdt>
              <w:sdtPr>
                <w:rPr>
                  <w:szCs w:val="20"/>
                </w:rPr>
                <w:id w:val="683858791"/>
                <w:placeholder>
                  <w:docPart w:val="2B7079DEEC5849E9B1DB538A2ADB643C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  <w:tc>
          <w:tcPr>
            <w:tcW w:w="3827" w:type="dxa"/>
            <w:vAlign w:val="center"/>
          </w:tcPr>
          <w:p w14:paraId="4BC15016" w14:textId="77777777" w:rsidR="00E42FE2" w:rsidRPr="00384663" w:rsidRDefault="00E42FE2" w:rsidP="00F60D48">
            <w:pPr>
              <w:rPr>
                <w:szCs w:val="20"/>
              </w:rPr>
            </w:pPr>
            <w:r>
              <w:t xml:space="preserve">Data ritiro: </w:t>
            </w:r>
            <w:sdt>
              <w:sdtPr>
                <w:rPr>
                  <w:szCs w:val="20"/>
                </w:rPr>
                <w:id w:val="-1958093521"/>
                <w:placeholder>
                  <w:docPart w:val="79393979E67D4D9A9EF4027B76B49D1D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  <w:tc>
          <w:tcPr>
            <w:tcW w:w="2410" w:type="dxa"/>
            <w:vAlign w:val="center"/>
          </w:tcPr>
          <w:p w14:paraId="522A3096" w14:textId="77777777" w:rsidR="00E42FE2" w:rsidRPr="00384663" w:rsidRDefault="00E42FE2" w:rsidP="00F60D48">
            <w:pPr>
              <w:rPr>
                <w:szCs w:val="20"/>
              </w:rPr>
            </w:pPr>
            <w:r>
              <w:t xml:space="preserve">Designazione del medicamento: </w:t>
            </w:r>
            <w:sdt>
              <w:sdtPr>
                <w:rPr>
                  <w:szCs w:val="20"/>
                </w:rPr>
                <w:id w:val="-1355035376"/>
                <w:placeholder>
                  <w:docPart w:val="B5FCFEF2F05E4381B551CBDF68B53E5A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E42FE2" w:rsidRPr="0009520C" w14:paraId="1F3A0A43" w14:textId="77777777" w:rsidTr="00F60D48">
        <w:trPr>
          <w:trHeight w:val="575"/>
        </w:trPr>
        <w:tc>
          <w:tcPr>
            <w:tcW w:w="426" w:type="dxa"/>
            <w:vAlign w:val="center"/>
          </w:tcPr>
          <w:p w14:paraId="2E611DC4" w14:textId="77777777" w:rsidR="00E42FE2" w:rsidRPr="00384663" w:rsidRDefault="006A4807" w:rsidP="00F60D48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60395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FE2" w:rsidRPr="00384663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5EBFC291" w14:textId="77777777" w:rsidR="00E42FE2" w:rsidRPr="00384663" w:rsidRDefault="00E42FE2" w:rsidP="00F60D48">
            <w:pPr>
              <w:rPr>
                <w:szCs w:val="20"/>
              </w:rPr>
            </w:pPr>
            <w:r>
              <w:t>Sospeso</w:t>
            </w:r>
          </w:p>
        </w:tc>
        <w:tc>
          <w:tcPr>
            <w:tcW w:w="1701" w:type="dxa"/>
            <w:vAlign w:val="center"/>
          </w:tcPr>
          <w:p w14:paraId="7D9810C2" w14:textId="77777777" w:rsidR="00E42FE2" w:rsidRPr="00384663" w:rsidRDefault="00E42FE2" w:rsidP="00F60D48">
            <w:pPr>
              <w:rPr>
                <w:szCs w:val="20"/>
              </w:rPr>
            </w:pPr>
            <w:r>
              <w:t>Paese</w:t>
            </w:r>
            <w:sdt>
              <w:sdtPr>
                <w:rPr>
                  <w:szCs w:val="20"/>
                </w:rPr>
                <w:id w:val="222956793"/>
                <w:placeholder>
                  <w:docPart w:val="2256AE501AE0484DB789664E62E5ABCA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  <w:r>
              <w:t xml:space="preserve"> </w:t>
            </w:r>
          </w:p>
        </w:tc>
        <w:tc>
          <w:tcPr>
            <w:tcW w:w="3827" w:type="dxa"/>
            <w:vAlign w:val="center"/>
          </w:tcPr>
          <w:p w14:paraId="4DC7EBBF" w14:textId="77777777" w:rsidR="00E42FE2" w:rsidRPr="00384663" w:rsidRDefault="00E42FE2" w:rsidP="00F60D48">
            <w:pPr>
              <w:rPr>
                <w:szCs w:val="20"/>
              </w:rPr>
            </w:pPr>
            <w:r>
              <w:t xml:space="preserve">Data sospensione: </w:t>
            </w:r>
            <w:sdt>
              <w:sdtPr>
                <w:rPr>
                  <w:szCs w:val="20"/>
                </w:rPr>
                <w:id w:val="-317572659"/>
                <w:placeholder>
                  <w:docPart w:val="4906BD8062774604B2C5EBA38E18D8BB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  <w:tc>
          <w:tcPr>
            <w:tcW w:w="2410" w:type="dxa"/>
            <w:vAlign w:val="center"/>
          </w:tcPr>
          <w:p w14:paraId="09ABCF3D" w14:textId="77777777" w:rsidR="00E42FE2" w:rsidRPr="00384663" w:rsidRDefault="00E42FE2" w:rsidP="00F60D48">
            <w:pPr>
              <w:rPr>
                <w:szCs w:val="20"/>
              </w:rPr>
            </w:pPr>
            <w:r>
              <w:t xml:space="preserve">Designazione del medicamento: </w:t>
            </w:r>
            <w:sdt>
              <w:sdtPr>
                <w:rPr>
                  <w:szCs w:val="20"/>
                </w:rPr>
                <w:id w:val="1767103792"/>
                <w:placeholder>
                  <w:docPart w:val="25A79465528B44E785F0C5C3D59FF2E4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</w:tbl>
    <w:p w14:paraId="10A88189" w14:textId="77777777" w:rsidR="00E42FE2" w:rsidRPr="0055555C" w:rsidRDefault="00E42FE2" w:rsidP="00E42FE2">
      <w:pPr>
        <w:pStyle w:val="berschrift1"/>
        <w:rPr>
          <w:szCs w:val="24"/>
        </w:rPr>
      </w:pPr>
      <w:r>
        <w:t>Ulteriori formulari e documenti da produrre</w:t>
      </w:r>
    </w:p>
    <w:tbl>
      <w:tblPr>
        <w:tblStyle w:val="Tabelle"/>
        <w:tblpPr w:leftFromText="180" w:rightFromText="180" w:vertAnchor="text" w:horzAnchor="margin" w:tblpY="120"/>
        <w:tblW w:w="10065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E42FE2" w:rsidRPr="00BD552B" w14:paraId="19B23361" w14:textId="77777777" w:rsidTr="00F60D48">
        <w:tc>
          <w:tcPr>
            <w:tcW w:w="10065" w:type="dxa"/>
          </w:tcPr>
          <w:p w14:paraId="2B7E2C67" w14:textId="77777777" w:rsidR="00E42FE2" w:rsidRPr="0000358F" w:rsidRDefault="00E42FE2" w:rsidP="00F60D48">
            <w:pPr>
              <w:tabs>
                <w:tab w:val="center" w:pos="3436"/>
              </w:tabs>
              <w:rPr>
                <w:szCs w:val="18"/>
              </w:rPr>
            </w:pPr>
            <w:r>
              <w:t>È disponibile una bozza dell’informazione sul medicamento?</w:t>
            </w:r>
          </w:p>
          <w:p w14:paraId="227A37C6" w14:textId="77777777" w:rsidR="00E42FE2" w:rsidRDefault="006A4807" w:rsidP="00F60D48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92284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FE2" w:rsidRPr="0000358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E42FE2">
              <w:t xml:space="preserve"> Sì, la bozza dell’informazione sul medicamento è allegata.</w:t>
            </w:r>
          </w:p>
          <w:p w14:paraId="45BA5DED" w14:textId="77777777" w:rsidR="00E42FE2" w:rsidRPr="00937E80" w:rsidRDefault="006A4807" w:rsidP="00F60D48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95732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FE2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E42FE2">
              <w:t xml:space="preserve"> No</w:t>
            </w:r>
          </w:p>
        </w:tc>
      </w:tr>
      <w:tr w:rsidR="00E42FE2" w:rsidRPr="00BD552B" w14:paraId="5551A3A9" w14:textId="77777777" w:rsidTr="00F60D48">
        <w:tc>
          <w:tcPr>
            <w:tcW w:w="10065" w:type="dxa"/>
          </w:tcPr>
          <w:p w14:paraId="6469C164" w14:textId="77777777" w:rsidR="00E42FE2" w:rsidRPr="0000358F" w:rsidRDefault="00E42FE2" w:rsidP="00F60D48">
            <w:pPr>
              <w:tabs>
                <w:tab w:val="center" w:pos="3436"/>
              </w:tabs>
              <w:rPr>
                <w:szCs w:val="18"/>
              </w:rPr>
            </w:pPr>
            <w:r>
              <w:t xml:space="preserve">È disponibile un </w:t>
            </w:r>
            <w:proofErr w:type="spellStart"/>
            <w:r>
              <w:t>SmPC</w:t>
            </w:r>
            <w:proofErr w:type="spellEnd"/>
            <w:r>
              <w:t xml:space="preserve"> UE o una bozza di un </w:t>
            </w:r>
            <w:proofErr w:type="spellStart"/>
            <w:r>
              <w:t>SmPC</w:t>
            </w:r>
            <w:proofErr w:type="spellEnd"/>
            <w:r>
              <w:t xml:space="preserve"> UE?</w:t>
            </w:r>
          </w:p>
          <w:p w14:paraId="482CF929" w14:textId="77777777" w:rsidR="00E42FE2" w:rsidRDefault="006A4807" w:rsidP="00F60D48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34192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FE2" w:rsidRPr="0000358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E42FE2">
              <w:t xml:space="preserve"> Sì, il </w:t>
            </w:r>
            <w:proofErr w:type="spellStart"/>
            <w:r w:rsidR="00E42FE2">
              <w:t>SmPC</w:t>
            </w:r>
            <w:proofErr w:type="spellEnd"/>
            <w:r w:rsidR="00E42FE2">
              <w:t xml:space="preserve"> UE è allegato. È stato approvato il giorno:</w:t>
            </w:r>
            <w:r w:rsidR="00E42FE2">
              <w:rPr>
                <w:szCs w:val="18"/>
              </w:rPr>
              <w:t xml:space="preserve"> </w:t>
            </w:r>
            <w:sdt>
              <w:sdtPr>
                <w:rPr>
                  <w:szCs w:val="18"/>
                </w:rPr>
                <w:id w:val="1593505418"/>
                <w:placeholder>
                  <w:docPart w:val="B722CEA13D1D45F789035FD9185A589C"/>
                </w:placeholder>
                <w:temporary/>
                <w:showingPlcHdr/>
                <w:text w:multiLine="1"/>
              </w:sdtPr>
              <w:sdtEndPr/>
              <w:sdtContent>
                <w:r w:rsidR="00E42FE2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  <w:p w14:paraId="005F7FF3" w14:textId="77777777" w:rsidR="00E42FE2" w:rsidRDefault="006A4807" w:rsidP="00F60D48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452058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FE2" w:rsidRPr="0000358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E42FE2">
              <w:t xml:space="preserve"> Sì, la bozza del </w:t>
            </w:r>
            <w:proofErr w:type="spellStart"/>
            <w:r w:rsidR="00E42FE2">
              <w:t>SmPC</w:t>
            </w:r>
            <w:proofErr w:type="spellEnd"/>
            <w:r w:rsidR="00E42FE2">
              <w:t xml:space="preserve"> UE è allegata.</w:t>
            </w:r>
          </w:p>
          <w:p w14:paraId="6ABC4FE3" w14:textId="77777777" w:rsidR="00E42FE2" w:rsidRPr="00CE0979" w:rsidRDefault="006A4807" w:rsidP="00F60D48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74287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FE2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E42FE2">
              <w:t xml:space="preserve"> No</w:t>
            </w:r>
          </w:p>
        </w:tc>
      </w:tr>
      <w:tr w:rsidR="00E42FE2" w:rsidRPr="00BD552B" w14:paraId="05E37780" w14:textId="77777777" w:rsidTr="00F60D48">
        <w:tc>
          <w:tcPr>
            <w:tcW w:w="10065" w:type="dxa"/>
          </w:tcPr>
          <w:p w14:paraId="38007DB6" w14:textId="77777777" w:rsidR="00E42FE2" w:rsidRPr="00937E80" w:rsidRDefault="006A4807" w:rsidP="00F60D48">
            <w:pPr>
              <w:tabs>
                <w:tab w:val="center" w:pos="3436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-82196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FE2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E42FE2">
              <w:t xml:space="preserve"> Altri documenti (per es. altre informazioni professionali dall’estero): </w:t>
            </w:r>
            <w:sdt>
              <w:sdtPr>
                <w:rPr>
                  <w:szCs w:val="18"/>
                </w:rPr>
                <w:id w:val="-38976838"/>
                <w:placeholder>
                  <w:docPart w:val="D7388C81FC524088A56D936C092E53EE"/>
                </w:placeholder>
                <w:temporary/>
                <w:showingPlcHdr/>
                <w:text w:multiLine="1"/>
              </w:sdtPr>
              <w:sdtEndPr/>
              <w:sdtContent>
                <w:r w:rsidR="00E42FE2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</w:tbl>
    <w:p w14:paraId="026C2ED0" w14:textId="77777777" w:rsidR="00E42FE2" w:rsidRPr="0055555C" w:rsidRDefault="00E42FE2" w:rsidP="00E42FE2">
      <w:pPr>
        <w:pStyle w:val="berschrift1"/>
        <w:rPr>
          <w:szCs w:val="24"/>
        </w:rPr>
      </w:pPr>
      <w:r>
        <w:t>Autorizzazioni e attestazioni</w:t>
      </w:r>
    </w:p>
    <w:p w14:paraId="0B4C95B7" w14:textId="77777777" w:rsidR="00E42FE2" w:rsidRPr="009662F9" w:rsidRDefault="00E42FE2" w:rsidP="00E42FE2">
      <w:pPr>
        <w:pStyle w:val="berschrift2"/>
        <w:rPr>
          <w:sz w:val="22"/>
          <w:szCs w:val="22"/>
        </w:rPr>
      </w:pPr>
      <w:r>
        <w:t>Conferma di riconoscimento dello stato MUMS da parte di un’autorità estera</w:t>
      </w:r>
    </w:p>
    <w:tbl>
      <w:tblPr>
        <w:tblStyle w:val="Tabelle"/>
        <w:tblpPr w:leftFromText="180" w:rightFromText="180" w:vertAnchor="text" w:horzAnchor="margin" w:tblpY="108"/>
        <w:tblW w:w="0" w:type="auto"/>
        <w:tblLayout w:type="fixed"/>
        <w:tblLook w:val="04A0" w:firstRow="1" w:lastRow="0" w:firstColumn="1" w:lastColumn="0" w:noHBand="0" w:noVBand="1"/>
      </w:tblPr>
      <w:tblGrid>
        <w:gridCol w:w="9922"/>
      </w:tblGrid>
      <w:tr w:rsidR="00E42FE2" w14:paraId="537AE2F1" w14:textId="77777777" w:rsidTr="00F60D48">
        <w:tc>
          <w:tcPr>
            <w:tcW w:w="9922" w:type="dxa"/>
          </w:tcPr>
          <w:p w14:paraId="14185125" w14:textId="77777777" w:rsidR="00E42FE2" w:rsidRDefault="00E42FE2" w:rsidP="00F60D48">
            <w:pPr>
              <w:tabs>
                <w:tab w:val="left" w:pos="7972"/>
                <w:tab w:val="left" w:pos="8964"/>
              </w:tabs>
              <w:rPr>
                <w:szCs w:val="18"/>
              </w:rPr>
            </w:pPr>
            <w:r>
              <w:t>Il richiedente conferma che il medicamento oggetto della presente domanda è lo stesso medicamento estero con stato MUMS.</w:t>
            </w:r>
          </w:p>
          <w:p w14:paraId="03EDC3BD" w14:textId="77777777" w:rsidR="00E42FE2" w:rsidRPr="00B432C3" w:rsidRDefault="00E42FE2" w:rsidP="00F60D48">
            <w:pPr>
              <w:tabs>
                <w:tab w:val="left" w:pos="7972"/>
                <w:tab w:val="left" w:pos="8964"/>
              </w:tabs>
              <w:rPr>
                <w:szCs w:val="18"/>
              </w:rPr>
            </w:pPr>
            <w:r>
              <w:tab/>
            </w:r>
            <w:sdt>
              <w:sdtPr>
                <w:rPr>
                  <w:szCs w:val="18"/>
                </w:rPr>
                <w:id w:val="-65346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>
              <w:t xml:space="preserve"> Sì</w:t>
            </w:r>
            <w:r>
              <w:tab/>
            </w:r>
            <w:sdt>
              <w:sdtPr>
                <w:rPr>
                  <w:szCs w:val="18"/>
                </w:rPr>
                <w:id w:val="-73539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>
              <w:t xml:space="preserve"> n/a</w:t>
            </w:r>
          </w:p>
        </w:tc>
      </w:tr>
    </w:tbl>
    <w:p w14:paraId="2C611F5E" w14:textId="77777777" w:rsidR="00E42FE2" w:rsidRDefault="00E42FE2" w:rsidP="00E42FE2">
      <w:r>
        <w:br w:type="page"/>
      </w:r>
    </w:p>
    <w:p w14:paraId="24FD12D8" w14:textId="77777777" w:rsidR="00E42FE2" w:rsidRPr="0055555C" w:rsidRDefault="00E42FE2" w:rsidP="00E42FE2">
      <w:pPr>
        <w:pStyle w:val="berschrift1"/>
        <w:rPr>
          <w:szCs w:val="24"/>
        </w:rPr>
      </w:pPr>
      <w:r>
        <w:lastRenderedPageBreak/>
        <w:t>Firma</w:t>
      </w:r>
    </w:p>
    <w:tbl>
      <w:tblPr>
        <w:tblStyle w:val="Tabelle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3543"/>
        <w:gridCol w:w="1418"/>
        <w:gridCol w:w="3543"/>
      </w:tblGrid>
      <w:tr w:rsidR="00E42FE2" w14:paraId="42F8F75A" w14:textId="77777777" w:rsidTr="00F60D48">
        <w:tc>
          <w:tcPr>
            <w:tcW w:w="9922" w:type="dxa"/>
            <w:gridSpan w:val="4"/>
          </w:tcPr>
          <w:p w14:paraId="1BC8BD11" w14:textId="77777777" w:rsidR="00E42FE2" w:rsidRPr="006B771A" w:rsidRDefault="00E42FE2" w:rsidP="00F60D48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La completezza e la correttezza di tutte le informazioni fornite nel presente formulario sono confermate da:</w:t>
            </w:r>
          </w:p>
          <w:p w14:paraId="7F09EB6C" w14:textId="77777777" w:rsidR="00E42FE2" w:rsidRPr="00073136" w:rsidRDefault="00E42FE2" w:rsidP="00F60D48">
            <w:pPr>
              <w:spacing w:line="240" w:lineRule="auto"/>
              <w:rPr>
                <w:i/>
                <w:iCs/>
                <w:szCs w:val="18"/>
              </w:rPr>
            </w:pPr>
            <w:r>
              <w:rPr>
                <w:i/>
                <w:iCs/>
                <w:szCs w:val="18"/>
              </w:rPr>
              <w:t>(Timbro aziendale del richiedente, opzionale)</w:t>
            </w:r>
          </w:p>
          <w:p w14:paraId="3A997B8E" w14:textId="77777777" w:rsidR="00E42FE2" w:rsidRPr="006B771A" w:rsidRDefault="00E42FE2" w:rsidP="00F60D48">
            <w:pPr>
              <w:rPr>
                <w:iCs/>
                <w:szCs w:val="18"/>
              </w:rPr>
            </w:pPr>
          </w:p>
          <w:p w14:paraId="2D25D107" w14:textId="77777777" w:rsidR="00E42FE2" w:rsidRPr="006B771A" w:rsidRDefault="006A4807" w:rsidP="00F60D48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719729928"/>
                <w:placeholder>
                  <w:docPart w:val="202E06014D7E4567B28FF1F3762517C9"/>
                </w:placeholder>
                <w:temporary/>
                <w:showingPlcHdr/>
                <w:text w:multiLine="1"/>
              </w:sdtPr>
              <w:sdtEndPr/>
              <w:sdtContent>
                <w:r w:rsidR="00E42FE2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  <w:p w14:paraId="1ED0B63D" w14:textId="77777777" w:rsidR="00E42FE2" w:rsidRPr="006B771A" w:rsidRDefault="006A4807" w:rsidP="00F60D48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231609435"/>
                <w:placeholder>
                  <w:docPart w:val="0D49DEC2706D469380B8FEA6E2E2A146"/>
                </w:placeholder>
                <w:temporary/>
                <w:showingPlcHdr/>
                <w:text w:multiLine="1"/>
              </w:sdtPr>
              <w:sdtEndPr/>
              <w:sdtContent>
                <w:r w:rsidR="00E42FE2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  <w:p w14:paraId="47EBFA95" w14:textId="77777777" w:rsidR="00E42FE2" w:rsidRPr="006B771A" w:rsidRDefault="006A4807" w:rsidP="00F60D48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574736143"/>
                <w:placeholder>
                  <w:docPart w:val="CABAD8278B664D76801F7B3835DE4220"/>
                </w:placeholder>
                <w:temporary/>
                <w:showingPlcHdr/>
                <w:text w:multiLine="1"/>
              </w:sdtPr>
              <w:sdtEndPr/>
              <w:sdtContent>
                <w:r w:rsidR="00E42FE2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  <w:tr w:rsidR="00E42FE2" w14:paraId="4B23F420" w14:textId="77777777" w:rsidTr="00F60D48">
        <w:tc>
          <w:tcPr>
            <w:tcW w:w="4961" w:type="dxa"/>
            <w:gridSpan w:val="2"/>
          </w:tcPr>
          <w:p w14:paraId="64360DA3" w14:textId="77777777" w:rsidR="00E42FE2" w:rsidRPr="006B771A" w:rsidRDefault="00E42FE2" w:rsidP="00F60D48">
            <w:pPr>
              <w:rPr>
                <w:b/>
                <w:szCs w:val="18"/>
              </w:rPr>
            </w:pPr>
            <w:r>
              <w:rPr>
                <w:i/>
                <w:szCs w:val="18"/>
              </w:rPr>
              <w:t>Persona autorizzata a firmare</w:t>
            </w:r>
          </w:p>
        </w:tc>
        <w:tc>
          <w:tcPr>
            <w:tcW w:w="4961" w:type="dxa"/>
            <w:gridSpan w:val="2"/>
          </w:tcPr>
          <w:p w14:paraId="08B60D2C" w14:textId="77777777" w:rsidR="00E42FE2" w:rsidRPr="006B771A" w:rsidRDefault="00E42FE2" w:rsidP="00F60D48">
            <w:pPr>
              <w:rPr>
                <w:b/>
                <w:szCs w:val="18"/>
              </w:rPr>
            </w:pPr>
            <w:r>
              <w:rPr>
                <w:i/>
                <w:szCs w:val="18"/>
              </w:rPr>
              <w:t>Altri responsabili (firma facoltativa)</w:t>
            </w:r>
          </w:p>
        </w:tc>
      </w:tr>
      <w:tr w:rsidR="00E42FE2" w14:paraId="07C072A8" w14:textId="77777777" w:rsidTr="00F60D48">
        <w:trPr>
          <w:trHeight w:val="1034"/>
        </w:trPr>
        <w:tc>
          <w:tcPr>
            <w:tcW w:w="4961" w:type="dxa"/>
            <w:gridSpan w:val="2"/>
          </w:tcPr>
          <w:p w14:paraId="3D5950BC" w14:textId="77777777" w:rsidR="00E42FE2" w:rsidRPr="006B771A" w:rsidRDefault="00E42FE2" w:rsidP="00F60D48">
            <w:pPr>
              <w:tabs>
                <w:tab w:val="left" w:pos="1310"/>
              </w:tabs>
              <w:rPr>
                <w:szCs w:val="18"/>
              </w:rPr>
            </w:pPr>
          </w:p>
          <w:p w14:paraId="267AFF5C" w14:textId="77777777" w:rsidR="00E42FE2" w:rsidRPr="006B771A" w:rsidRDefault="00E42FE2" w:rsidP="00F60D48">
            <w:pPr>
              <w:tabs>
                <w:tab w:val="left" w:pos="1310"/>
              </w:tabs>
              <w:rPr>
                <w:szCs w:val="18"/>
              </w:rPr>
            </w:pPr>
            <w:r>
              <w:t>Luogo, data:</w:t>
            </w:r>
            <w:r>
              <w:tab/>
            </w:r>
            <w:sdt>
              <w:sdtPr>
                <w:rPr>
                  <w:szCs w:val="18"/>
                </w:rPr>
                <w:id w:val="-2071721405"/>
                <w:placeholder>
                  <w:docPart w:val="CBBC97E19BCE44AAADC558906C679386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  <w:p w14:paraId="57A335B3" w14:textId="77777777" w:rsidR="00E42FE2" w:rsidRPr="006B771A" w:rsidRDefault="00E42FE2" w:rsidP="00F60D48">
            <w:pPr>
              <w:tabs>
                <w:tab w:val="left" w:pos="1310"/>
              </w:tabs>
              <w:rPr>
                <w:szCs w:val="18"/>
              </w:rPr>
            </w:pPr>
          </w:p>
          <w:p w14:paraId="2B500698" w14:textId="77777777" w:rsidR="00E42FE2" w:rsidRPr="006B771A" w:rsidRDefault="00E42FE2" w:rsidP="00F60D48">
            <w:pPr>
              <w:tabs>
                <w:tab w:val="left" w:pos="1310"/>
              </w:tabs>
              <w:rPr>
                <w:szCs w:val="18"/>
              </w:rPr>
            </w:pPr>
            <w:r>
              <w:t>Firma:</w:t>
            </w:r>
            <w:r>
              <w:tab/>
              <w:t>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  <w:tc>
          <w:tcPr>
            <w:tcW w:w="4961" w:type="dxa"/>
            <w:gridSpan w:val="2"/>
          </w:tcPr>
          <w:p w14:paraId="3819C4A5" w14:textId="77777777" w:rsidR="00E42FE2" w:rsidRPr="006B771A" w:rsidRDefault="00E42FE2" w:rsidP="00F60D48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  <w:p w14:paraId="4F99B619" w14:textId="77777777" w:rsidR="00E42FE2" w:rsidRPr="006B771A" w:rsidRDefault="00E42FE2" w:rsidP="00F60D48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>
              <w:t>Luogo, data:</w:t>
            </w:r>
            <w:r>
              <w:tab/>
            </w:r>
            <w:sdt>
              <w:sdtPr>
                <w:rPr>
                  <w:szCs w:val="18"/>
                </w:rPr>
                <w:id w:val="-79839861"/>
                <w:placeholder>
                  <w:docPart w:val="59941711E2534BD7B68400AF11F09644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  <w:p w14:paraId="56EBB3D9" w14:textId="77777777" w:rsidR="00E42FE2" w:rsidRPr="006B771A" w:rsidRDefault="00E42FE2" w:rsidP="00F60D48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  <w:p w14:paraId="2B5F72B6" w14:textId="77777777" w:rsidR="00E42FE2" w:rsidRPr="006B771A" w:rsidRDefault="00E42FE2" w:rsidP="00F60D48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>
              <w:t>Firma:</w:t>
            </w:r>
            <w:r>
              <w:tab/>
              <w:t>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</w:tr>
      <w:tr w:rsidR="00E42FE2" w14:paraId="51C324B3" w14:textId="77777777" w:rsidTr="00F60D48">
        <w:trPr>
          <w:trHeight w:val="331"/>
        </w:trPr>
        <w:tc>
          <w:tcPr>
            <w:tcW w:w="1418" w:type="dxa"/>
          </w:tcPr>
          <w:p w14:paraId="7CFB55E5" w14:textId="77777777" w:rsidR="00E42FE2" w:rsidRPr="006B771A" w:rsidRDefault="00E42FE2" w:rsidP="00F60D48">
            <w:pPr>
              <w:tabs>
                <w:tab w:val="left" w:pos="1310"/>
              </w:tabs>
              <w:rPr>
                <w:szCs w:val="18"/>
              </w:rPr>
            </w:pPr>
            <w:r>
              <w:t>Nome:</w:t>
            </w:r>
          </w:p>
        </w:tc>
        <w:tc>
          <w:tcPr>
            <w:tcW w:w="3543" w:type="dxa"/>
          </w:tcPr>
          <w:p w14:paraId="511B1B3D" w14:textId="77777777" w:rsidR="00E42FE2" w:rsidRPr="006B771A" w:rsidRDefault="006A4807" w:rsidP="00F60D48">
            <w:pPr>
              <w:tabs>
                <w:tab w:val="left" w:pos="1310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-735400726"/>
                <w:placeholder>
                  <w:docPart w:val="3F8132545C0C4BC7BD3B61F5BA9BC014"/>
                </w:placeholder>
                <w:temporary/>
                <w:showingPlcHdr/>
                <w:text w:multiLine="1"/>
              </w:sdtPr>
              <w:sdtEndPr/>
              <w:sdtContent>
                <w:r w:rsidR="00E42FE2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1418" w:type="dxa"/>
          </w:tcPr>
          <w:p w14:paraId="17F0E67A" w14:textId="77777777" w:rsidR="00E42FE2" w:rsidRPr="006B771A" w:rsidRDefault="00E42FE2" w:rsidP="00F60D48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>
              <w:t>Nome:</w:t>
            </w:r>
          </w:p>
        </w:tc>
        <w:tc>
          <w:tcPr>
            <w:tcW w:w="3543" w:type="dxa"/>
          </w:tcPr>
          <w:p w14:paraId="0FC69EB4" w14:textId="77777777" w:rsidR="00E42FE2" w:rsidRPr="006B771A" w:rsidRDefault="006A4807" w:rsidP="00F60D48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sdt>
              <w:sdtPr>
                <w:rPr>
                  <w:szCs w:val="18"/>
                </w:rPr>
                <w:id w:val="803210805"/>
                <w:placeholder>
                  <w:docPart w:val="D8677E5CB26744A8858970BF6664E380"/>
                </w:placeholder>
                <w:temporary/>
                <w:showingPlcHdr/>
                <w:text w:multiLine="1"/>
              </w:sdtPr>
              <w:sdtEndPr/>
              <w:sdtContent>
                <w:r w:rsidR="00E42FE2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  <w:tr w:rsidR="00E42FE2" w14:paraId="50CB6800" w14:textId="77777777" w:rsidTr="00F60D48">
        <w:trPr>
          <w:trHeight w:val="331"/>
        </w:trPr>
        <w:tc>
          <w:tcPr>
            <w:tcW w:w="1418" w:type="dxa"/>
          </w:tcPr>
          <w:p w14:paraId="4663C18A" w14:textId="77777777" w:rsidR="00E42FE2" w:rsidRPr="006B771A" w:rsidRDefault="00E42FE2" w:rsidP="00F60D48">
            <w:pPr>
              <w:tabs>
                <w:tab w:val="left" w:pos="1310"/>
              </w:tabs>
              <w:rPr>
                <w:szCs w:val="18"/>
              </w:rPr>
            </w:pPr>
            <w:r>
              <w:t>Nome:</w:t>
            </w:r>
          </w:p>
        </w:tc>
        <w:tc>
          <w:tcPr>
            <w:tcW w:w="3543" w:type="dxa"/>
          </w:tcPr>
          <w:p w14:paraId="7C04B527" w14:textId="77777777" w:rsidR="00E42FE2" w:rsidRPr="006B771A" w:rsidRDefault="006A4807" w:rsidP="00F60D48">
            <w:pPr>
              <w:tabs>
                <w:tab w:val="left" w:pos="1310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1524589644"/>
                <w:placeholder>
                  <w:docPart w:val="4BD3692C844741EFBC5BE653704B2F90"/>
                </w:placeholder>
                <w:temporary/>
                <w:showingPlcHdr/>
                <w:text w:multiLine="1"/>
              </w:sdtPr>
              <w:sdtEndPr/>
              <w:sdtContent>
                <w:r w:rsidR="00E42FE2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1418" w:type="dxa"/>
          </w:tcPr>
          <w:p w14:paraId="5BA69A31" w14:textId="77777777" w:rsidR="00E42FE2" w:rsidRPr="006B771A" w:rsidRDefault="00E42FE2" w:rsidP="00F60D48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>
              <w:t>Nome:</w:t>
            </w:r>
          </w:p>
        </w:tc>
        <w:tc>
          <w:tcPr>
            <w:tcW w:w="3543" w:type="dxa"/>
          </w:tcPr>
          <w:p w14:paraId="217641EA" w14:textId="77777777" w:rsidR="00E42FE2" w:rsidRPr="006B771A" w:rsidRDefault="006A4807" w:rsidP="00F60D48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sdt>
              <w:sdtPr>
                <w:rPr>
                  <w:szCs w:val="18"/>
                </w:rPr>
                <w:id w:val="-2103252754"/>
                <w:placeholder>
                  <w:docPart w:val="A6B3050B68C14A7B974A9BE10771A3B8"/>
                </w:placeholder>
                <w:temporary/>
                <w:showingPlcHdr/>
                <w:text w:multiLine="1"/>
              </w:sdtPr>
              <w:sdtEndPr/>
              <w:sdtContent>
                <w:r w:rsidR="00E42FE2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  <w:tr w:rsidR="00E42FE2" w14:paraId="5E4501A9" w14:textId="77777777" w:rsidTr="00F60D48">
        <w:trPr>
          <w:trHeight w:val="331"/>
        </w:trPr>
        <w:tc>
          <w:tcPr>
            <w:tcW w:w="1418" w:type="dxa"/>
          </w:tcPr>
          <w:p w14:paraId="2661B878" w14:textId="77777777" w:rsidR="00E42FE2" w:rsidRPr="006B771A" w:rsidRDefault="00E42FE2" w:rsidP="00F60D48">
            <w:pPr>
              <w:tabs>
                <w:tab w:val="left" w:pos="1310"/>
              </w:tabs>
              <w:rPr>
                <w:szCs w:val="18"/>
              </w:rPr>
            </w:pPr>
            <w:r>
              <w:t>Funzione:</w:t>
            </w:r>
          </w:p>
        </w:tc>
        <w:tc>
          <w:tcPr>
            <w:tcW w:w="3543" w:type="dxa"/>
          </w:tcPr>
          <w:p w14:paraId="0DEE9FB9" w14:textId="77777777" w:rsidR="00E42FE2" w:rsidRPr="006B771A" w:rsidRDefault="006A4807" w:rsidP="00F60D48">
            <w:pPr>
              <w:tabs>
                <w:tab w:val="left" w:pos="1310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319704039"/>
                <w:placeholder>
                  <w:docPart w:val="250CEAB296684805BE6FF7E073E77458"/>
                </w:placeholder>
                <w:temporary/>
                <w:showingPlcHdr/>
                <w:text w:multiLine="1"/>
              </w:sdtPr>
              <w:sdtEndPr/>
              <w:sdtContent>
                <w:r w:rsidR="00E42FE2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1418" w:type="dxa"/>
          </w:tcPr>
          <w:p w14:paraId="167244AA" w14:textId="77777777" w:rsidR="00E42FE2" w:rsidRPr="006B771A" w:rsidRDefault="00E42FE2" w:rsidP="00F60D48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>
              <w:t>Funzione:</w:t>
            </w:r>
          </w:p>
        </w:tc>
        <w:tc>
          <w:tcPr>
            <w:tcW w:w="3543" w:type="dxa"/>
          </w:tcPr>
          <w:p w14:paraId="38C0FA09" w14:textId="77777777" w:rsidR="00E42FE2" w:rsidRPr="006B771A" w:rsidRDefault="006A4807" w:rsidP="00F60D48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sdt>
              <w:sdtPr>
                <w:rPr>
                  <w:szCs w:val="18"/>
                </w:rPr>
                <w:id w:val="1023287011"/>
                <w:placeholder>
                  <w:docPart w:val="93C1505DF9E944398DD38E9701C485F0"/>
                </w:placeholder>
                <w:temporary/>
                <w:showingPlcHdr/>
                <w:text w:multiLine="1"/>
              </w:sdtPr>
              <w:sdtEndPr/>
              <w:sdtContent>
                <w:r w:rsidR="00E42FE2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  <w:tr w:rsidR="00E42FE2" w14:paraId="7C550B94" w14:textId="77777777" w:rsidTr="00F60D48">
        <w:trPr>
          <w:trHeight w:val="331"/>
        </w:trPr>
        <w:tc>
          <w:tcPr>
            <w:tcW w:w="1418" w:type="dxa"/>
          </w:tcPr>
          <w:p w14:paraId="185D9ACC" w14:textId="77777777" w:rsidR="00E42FE2" w:rsidRPr="006B771A" w:rsidRDefault="00E42FE2" w:rsidP="00F60D48">
            <w:pPr>
              <w:tabs>
                <w:tab w:val="left" w:pos="1310"/>
              </w:tabs>
              <w:rPr>
                <w:szCs w:val="18"/>
              </w:rPr>
            </w:pPr>
            <w:r>
              <w:t>Telefono:</w:t>
            </w:r>
          </w:p>
        </w:tc>
        <w:tc>
          <w:tcPr>
            <w:tcW w:w="3543" w:type="dxa"/>
          </w:tcPr>
          <w:p w14:paraId="5A0834E3" w14:textId="77777777" w:rsidR="00E42FE2" w:rsidRPr="006B771A" w:rsidRDefault="006A4807" w:rsidP="00F60D48">
            <w:pPr>
              <w:tabs>
                <w:tab w:val="left" w:pos="1310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-326355782"/>
                <w:placeholder>
                  <w:docPart w:val="4784ACE4322044238967705DBA835E8E"/>
                </w:placeholder>
                <w:temporary/>
                <w:showingPlcHdr/>
                <w:text w:multiLine="1"/>
              </w:sdtPr>
              <w:sdtEndPr/>
              <w:sdtContent>
                <w:r w:rsidR="00E42FE2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4961" w:type="dxa"/>
            <w:gridSpan w:val="2"/>
            <w:vMerge w:val="restart"/>
          </w:tcPr>
          <w:p w14:paraId="07E1CBD3" w14:textId="77777777" w:rsidR="00E42FE2" w:rsidRPr="006B771A" w:rsidRDefault="00E42FE2" w:rsidP="00F60D48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E42FE2" w14:paraId="3DCD5056" w14:textId="77777777" w:rsidTr="00F60D48">
        <w:trPr>
          <w:trHeight w:val="331"/>
        </w:trPr>
        <w:tc>
          <w:tcPr>
            <w:tcW w:w="1418" w:type="dxa"/>
          </w:tcPr>
          <w:p w14:paraId="65AA3A3A" w14:textId="77777777" w:rsidR="00E42FE2" w:rsidRPr="006B771A" w:rsidRDefault="00E42FE2" w:rsidP="00F60D48">
            <w:pPr>
              <w:tabs>
                <w:tab w:val="left" w:pos="1310"/>
              </w:tabs>
              <w:rPr>
                <w:szCs w:val="18"/>
              </w:rPr>
            </w:pPr>
            <w:r>
              <w:t>E-mail:</w:t>
            </w:r>
          </w:p>
        </w:tc>
        <w:tc>
          <w:tcPr>
            <w:tcW w:w="3543" w:type="dxa"/>
          </w:tcPr>
          <w:p w14:paraId="4E88C0E0" w14:textId="77777777" w:rsidR="00E42FE2" w:rsidRPr="006B771A" w:rsidRDefault="006A4807" w:rsidP="00F60D48">
            <w:pPr>
              <w:tabs>
                <w:tab w:val="left" w:pos="1310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-1763748665"/>
                <w:placeholder>
                  <w:docPart w:val="4B53533D2EAE4DA388C5B252F8BB8344"/>
                </w:placeholder>
                <w:temporary/>
                <w:showingPlcHdr/>
                <w:text w:multiLine="1"/>
              </w:sdtPr>
              <w:sdtEndPr/>
              <w:sdtContent>
                <w:r w:rsidR="00E42FE2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4961" w:type="dxa"/>
            <w:gridSpan w:val="2"/>
            <w:vMerge/>
          </w:tcPr>
          <w:p w14:paraId="6F5C2A3D" w14:textId="77777777" w:rsidR="00E42FE2" w:rsidRPr="006B771A" w:rsidRDefault="00E42FE2" w:rsidP="00F60D48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E42FE2" w14:paraId="0C34D8EA" w14:textId="77777777" w:rsidTr="00F60D48">
        <w:trPr>
          <w:trHeight w:val="331"/>
        </w:trPr>
        <w:tc>
          <w:tcPr>
            <w:tcW w:w="9922" w:type="dxa"/>
            <w:gridSpan w:val="4"/>
          </w:tcPr>
          <w:p w14:paraId="088FB58F" w14:textId="77777777" w:rsidR="00E42FE2" w:rsidRPr="006B771A" w:rsidRDefault="00E42FE2" w:rsidP="00F60D48">
            <w:pPr>
              <w:rPr>
                <w:szCs w:val="18"/>
              </w:rPr>
            </w:pPr>
          </w:p>
        </w:tc>
      </w:tr>
      <w:tr w:rsidR="00E42FE2" w14:paraId="7D1605F9" w14:textId="77777777" w:rsidTr="00F60D48">
        <w:trPr>
          <w:trHeight w:val="269"/>
        </w:trPr>
        <w:tc>
          <w:tcPr>
            <w:tcW w:w="4961" w:type="dxa"/>
            <w:gridSpan w:val="2"/>
          </w:tcPr>
          <w:p w14:paraId="627231B1" w14:textId="77777777" w:rsidR="00E42FE2" w:rsidRPr="006B771A" w:rsidRDefault="00E42FE2" w:rsidP="00F60D48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La domanda va inviata a:</w:t>
            </w:r>
          </w:p>
        </w:tc>
        <w:tc>
          <w:tcPr>
            <w:tcW w:w="4961" w:type="dxa"/>
            <w:gridSpan w:val="2"/>
          </w:tcPr>
          <w:p w14:paraId="51E94557" w14:textId="77777777" w:rsidR="00E42FE2" w:rsidRPr="006B771A" w:rsidRDefault="00E42FE2" w:rsidP="00F60D48">
            <w:pPr>
              <w:keepNext/>
              <w:rPr>
                <w:b/>
                <w:szCs w:val="18"/>
              </w:rPr>
            </w:pPr>
            <w:r>
              <w:rPr>
                <w:b/>
                <w:szCs w:val="18"/>
              </w:rPr>
              <w:t>Per qualsiasi domanda di chiarimenti:</w:t>
            </w:r>
          </w:p>
        </w:tc>
      </w:tr>
      <w:tr w:rsidR="00E42FE2" w14:paraId="4A4947A9" w14:textId="77777777" w:rsidTr="00F60D48">
        <w:tc>
          <w:tcPr>
            <w:tcW w:w="4961" w:type="dxa"/>
            <w:gridSpan w:val="2"/>
          </w:tcPr>
          <w:p w14:paraId="50F02CD3" w14:textId="77777777" w:rsidR="00E42FE2" w:rsidRPr="006B771A" w:rsidRDefault="00E42FE2" w:rsidP="00F60D48">
            <w:pPr>
              <w:rPr>
                <w:szCs w:val="18"/>
              </w:rPr>
            </w:pPr>
            <w:r>
              <w:t>Swissmedic</w:t>
            </w:r>
          </w:p>
          <w:p w14:paraId="28F46ECC" w14:textId="77777777" w:rsidR="00E42FE2" w:rsidRDefault="00E42FE2" w:rsidP="00F60D48">
            <w:pPr>
              <w:keepNext/>
              <w:rPr>
                <w:szCs w:val="18"/>
              </w:rPr>
            </w:pPr>
            <w:r>
              <w:t>Istituto svizzero per gli agenti terapeutici</w:t>
            </w:r>
          </w:p>
          <w:p w14:paraId="444B6146" w14:textId="77777777" w:rsidR="00E42FE2" w:rsidRPr="006B771A" w:rsidRDefault="00E42FE2" w:rsidP="00F60D48">
            <w:pPr>
              <w:keepNext/>
              <w:rPr>
                <w:szCs w:val="18"/>
              </w:rPr>
            </w:pPr>
            <w:proofErr w:type="spellStart"/>
            <w:r>
              <w:t>Operational</w:t>
            </w:r>
            <w:proofErr w:type="spellEnd"/>
            <w:r>
              <w:t xml:space="preserve"> Support Services</w:t>
            </w:r>
          </w:p>
          <w:p w14:paraId="1ADF9A1E" w14:textId="77777777" w:rsidR="00E42FE2" w:rsidRPr="006B771A" w:rsidRDefault="00E42FE2" w:rsidP="00F60D48">
            <w:pPr>
              <w:keepNext/>
              <w:rPr>
                <w:szCs w:val="18"/>
              </w:rPr>
            </w:pPr>
            <w:proofErr w:type="spellStart"/>
            <w:r>
              <w:t>Hallerstrasse</w:t>
            </w:r>
            <w:proofErr w:type="spellEnd"/>
            <w:r>
              <w:t xml:space="preserve"> 7</w:t>
            </w:r>
          </w:p>
          <w:p w14:paraId="0F2822A7" w14:textId="77777777" w:rsidR="00E42FE2" w:rsidRPr="006B771A" w:rsidRDefault="00E42FE2" w:rsidP="00F60D48">
            <w:pPr>
              <w:tabs>
                <w:tab w:val="left" w:pos="1310"/>
              </w:tabs>
              <w:rPr>
                <w:szCs w:val="18"/>
              </w:rPr>
            </w:pPr>
            <w:r>
              <w:t>3012 Berna</w:t>
            </w:r>
          </w:p>
        </w:tc>
        <w:tc>
          <w:tcPr>
            <w:tcW w:w="4961" w:type="dxa"/>
            <w:gridSpan w:val="2"/>
          </w:tcPr>
          <w:p w14:paraId="11C62B86" w14:textId="77777777" w:rsidR="00E42FE2" w:rsidRPr="006B771A" w:rsidRDefault="00E42FE2" w:rsidP="00F60D48">
            <w:pPr>
              <w:keepNext/>
              <w:tabs>
                <w:tab w:val="left" w:pos="1239"/>
              </w:tabs>
              <w:rPr>
                <w:szCs w:val="18"/>
              </w:rPr>
            </w:pPr>
            <w:r>
              <w:t>Telefono</w:t>
            </w:r>
            <w:r>
              <w:tab/>
              <w:t>+41 58 462 02 11</w:t>
            </w:r>
          </w:p>
          <w:p w14:paraId="7A8078C3" w14:textId="77777777" w:rsidR="00E42FE2" w:rsidRDefault="00E42FE2" w:rsidP="00F60D48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>
              <w:t>Fax</w:t>
            </w:r>
            <w:r>
              <w:tab/>
              <w:t>+41 58 462 02 12</w:t>
            </w:r>
          </w:p>
          <w:p w14:paraId="2DA5BCD0" w14:textId="77777777" w:rsidR="00E42FE2" w:rsidRPr="006B771A" w:rsidRDefault="00E42FE2" w:rsidP="00F60D48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>
              <w:t>E-mail</w:t>
            </w:r>
            <w:r>
              <w:tab/>
              <w:t>Anfragen@swissmedic.ch</w:t>
            </w:r>
          </w:p>
        </w:tc>
      </w:tr>
    </w:tbl>
    <w:p w14:paraId="6C27BB7E" w14:textId="5E317E53" w:rsidR="002662C3" w:rsidRDefault="002662C3" w:rsidP="005A4058">
      <w:r>
        <w:br w:type="page"/>
      </w:r>
    </w:p>
    <w:p w14:paraId="2110E047" w14:textId="625D257C" w:rsidR="008833E0" w:rsidRDefault="008833E0" w:rsidP="008833E0">
      <w:pPr>
        <w:pStyle w:val="Inhaltsverzeichnisberschrift"/>
        <w:rPr>
          <w:lang w:val="it-CH"/>
        </w:rPr>
      </w:pPr>
      <w:r w:rsidRPr="00675EAE">
        <w:rPr>
          <w:lang w:val="it-CH"/>
        </w:rPr>
        <w:lastRenderedPageBreak/>
        <w:t>Cronistoria delle modifiche</w:t>
      </w:r>
    </w:p>
    <w:tbl>
      <w:tblPr>
        <w:tblStyle w:val="Tabelle"/>
        <w:tblW w:w="0" w:type="auto"/>
        <w:tblLook w:val="04A0" w:firstRow="1" w:lastRow="0" w:firstColumn="1" w:lastColumn="0" w:noHBand="0" w:noVBand="1"/>
      </w:tblPr>
      <w:tblGrid>
        <w:gridCol w:w="1276"/>
        <w:gridCol w:w="7371"/>
        <w:gridCol w:w="1134"/>
      </w:tblGrid>
      <w:tr w:rsidR="008833E0" w:rsidRPr="00EB7606" w14:paraId="69384434" w14:textId="77777777" w:rsidTr="006A165E">
        <w:trPr>
          <w:cantSplit/>
          <w:trHeight w:val="382"/>
          <w:tblHeader/>
        </w:trPr>
        <w:tc>
          <w:tcPr>
            <w:tcW w:w="1276" w:type="dxa"/>
            <w:shd w:val="clear" w:color="auto" w:fill="808080" w:themeFill="background1" w:themeFillShade="80"/>
          </w:tcPr>
          <w:p w14:paraId="1F78D95D" w14:textId="77777777" w:rsidR="008833E0" w:rsidRPr="00EB7606" w:rsidRDefault="008833E0" w:rsidP="006A165E">
            <w:pPr>
              <w:rPr>
                <w:b/>
                <w:color w:val="FFFFFF" w:themeColor="background1"/>
              </w:rPr>
            </w:pPr>
            <w:bookmarkStart w:id="1" w:name="_Hlk133393049"/>
            <w:r>
              <w:rPr>
                <w:b/>
                <w:color w:val="FFFFFF" w:themeColor="background1"/>
              </w:rPr>
              <w:t>Versione</w:t>
            </w:r>
          </w:p>
        </w:tc>
        <w:tc>
          <w:tcPr>
            <w:tcW w:w="7371" w:type="dxa"/>
            <w:shd w:val="clear" w:color="auto" w:fill="808080" w:themeFill="background1" w:themeFillShade="80"/>
          </w:tcPr>
          <w:p w14:paraId="7A3788E4" w14:textId="77777777" w:rsidR="008833E0" w:rsidRDefault="008833E0" w:rsidP="006A165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ifica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14:paraId="3F8B974D" w14:textId="77777777" w:rsidR="008833E0" w:rsidRPr="00EB7606" w:rsidRDefault="008833E0" w:rsidP="006A165E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sig</w:t>
            </w:r>
            <w:proofErr w:type="spellEnd"/>
          </w:p>
        </w:tc>
      </w:tr>
      <w:bookmarkEnd w:id="1"/>
      <w:tr w:rsidR="008833E0" w:rsidRPr="003E1389" w14:paraId="47C1D914" w14:textId="77777777" w:rsidTr="006A165E">
        <w:trPr>
          <w:cantSplit/>
          <w:trHeight w:val="415"/>
          <w:tblHeader/>
        </w:trPr>
        <w:tc>
          <w:tcPr>
            <w:tcW w:w="1276" w:type="dxa"/>
          </w:tcPr>
          <w:p w14:paraId="2E9D79ED" w14:textId="445C448E" w:rsidR="008833E0" w:rsidRPr="003C6EF7" w:rsidRDefault="00E42FE2" w:rsidP="006A165E">
            <w:r>
              <w:t>1.3</w:t>
            </w:r>
          </w:p>
        </w:tc>
        <w:tc>
          <w:tcPr>
            <w:tcW w:w="7371" w:type="dxa"/>
          </w:tcPr>
          <w:p w14:paraId="6A5B3650" w14:textId="32632894" w:rsidR="008833E0" w:rsidRPr="0032372B" w:rsidRDefault="0032372B" w:rsidP="006A165E">
            <w:r w:rsidRPr="0032372B">
              <w:t>Nuova disposizione, nessuna modifica al contenuto della versione precedente.</w:t>
            </w:r>
          </w:p>
        </w:tc>
        <w:tc>
          <w:tcPr>
            <w:tcW w:w="1134" w:type="dxa"/>
          </w:tcPr>
          <w:p w14:paraId="483F8443" w14:textId="5CAF2C43" w:rsidR="008833E0" w:rsidRPr="0032372B" w:rsidRDefault="0032372B" w:rsidP="006A165E">
            <w:r>
              <w:t>dei</w:t>
            </w:r>
          </w:p>
        </w:tc>
      </w:tr>
      <w:tr w:rsidR="00E42FE2" w:rsidRPr="00F31182" w14:paraId="5063982A" w14:textId="77777777" w:rsidTr="00E42FE2">
        <w:tc>
          <w:tcPr>
            <w:tcW w:w="1276" w:type="dxa"/>
          </w:tcPr>
          <w:p w14:paraId="78E8026F" w14:textId="77777777" w:rsidR="00E42FE2" w:rsidRPr="00F31182" w:rsidRDefault="00E42FE2" w:rsidP="00F60D48">
            <w:pPr>
              <w:rPr>
                <w:szCs w:val="18"/>
              </w:rPr>
            </w:pPr>
            <w:r w:rsidRPr="00F31182">
              <w:rPr>
                <w:szCs w:val="18"/>
              </w:rPr>
              <w:t>1.2</w:t>
            </w:r>
          </w:p>
        </w:tc>
        <w:tc>
          <w:tcPr>
            <w:tcW w:w="7371" w:type="dxa"/>
          </w:tcPr>
          <w:p w14:paraId="77B26105" w14:textId="77777777" w:rsidR="00E42FE2" w:rsidRPr="00F31182" w:rsidRDefault="00E42FE2" w:rsidP="00F60D48">
            <w:r w:rsidRPr="00F31182">
              <w:t>Adeguamenti formali all'intestazione e al piè di pagina</w:t>
            </w:r>
          </w:p>
          <w:p w14:paraId="1140F109" w14:textId="77777777" w:rsidR="00E42FE2" w:rsidRPr="00F31182" w:rsidRDefault="00E42FE2" w:rsidP="00F60D48">
            <w:pPr>
              <w:rPr>
                <w:szCs w:val="18"/>
              </w:rPr>
            </w:pPr>
            <w:r w:rsidRPr="00F31182">
              <w:t>Nessuna modifica al contenuto della versione precedente.</w:t>
            </w:r>
          </w:p>
        </w:tc>
        <w:tc>
          <w:tcPr>
            <w:tcW w:w="1134" w:type="dxa"/>
          </w:tcPr>
          <w:p w14:paraId="036B8F42" w14:textId="77777777" w:rsidR="00E42FE2" w:rsidRPr="00F31182" w:rsidRDefault="00E42FE2" w:rsidP="00F60D48">
            <w:pPr>
              <w:rPr>
                <w:szCs w:val="18"/>
              </w:rPr>
            </w:pPr>
            <w:r w:rsidRPr="00F31182">
              <w:t>dei</w:t>
            </w:r>
          </w:p>
        </w:tc>
      </w:tr>
      <w:tr w:rsidR="00E42FE2" w:rsidRPr="00F31182" w14:paraId="33222646" w14:textId="77777777" w:rsidTr="00E42FE2">
        <w:tc>
          <w:tcPr>
            <w:tcW w:w="1276" w:type="dxa"/>
          </w:tcPr>
          <w:p w14:paraId="17D15E26" w14:textId="77777777" w:rsidR="00E42FE2" w:rsidRPr="00F31182" w:rsidRDefault="00E42FE2" w:rsidP="00F60D48">
            <w:pPr>
              <w:rPr>
                <w:szCs w:val="18"/>
              </w:rPr>
            </w:pPr>
            <w:r w:rsidRPr="00F31182">
              <w:rPr>
                <w:szCs w:val="18"/>
              </w:rPr>
              <w:t>1.1</w:t>
            </w:r>
          </w:p>
        </w:tc>
        <w:tc>
          <w:tcPr>
            <w:tcW w:w="7371" w:type="dxa"/>
          </w:tcPr>
          <w:p w14:paraId="561597F1" w14:textId="77777777" w:rsidR="00E42FE2" w:rsidRPr="00F31182" w:rsidRDefault="00E42FE2" w:rsidP="00F60D48">
            <w:pPr>
              <w:rPr>
                <w:szCs w:val="18"/>
                <w:lang w:val="de-CH"/>
              </w:rPr>
            </w:pPr>
            <w:r w:rsidRPr="00F31182">
              <w:rPr>
                <w:szCs w:val="18"/>
                <w:lang w:val="de-CH"/>
              </w:rPr>
              <w:t>Autor im System mit Autor in der Änderungshistorie synchronisiert. Freigabe durch Person im VM Team, da Dokument nicht in der VMS Suche angezeigt wird.</w:t>
            </w:r>
          </w:p>
          <w:p w14:paraId="1572E4FA" w14:textId="77777777" w:rsidR="00E42FE2" w:rsidRPr="00F31182" w:rsidRDefault="00E42FE2" w:rsidP="00F60D48">
            <w:pPr>
              <w:rPr>
                <w:szCs w:val="18"/>
              </w:rPr>
            </w:pPr>
            <w:proofErr w:type="spellStart"/>
            <w:r w:rsidRPr="00F31182">
              <w:rPr>
                <w:szCs w:val="18"/>
              </w:rPr>
              <w:t>Keine</w:t>
            </w:r>
            <w:proofErr w:type="spellEnd"/>
            <w:r w:rsidRPr="00F31182">
              <w:rPr>
                <w:szCs w:val="18"/>
              </w:rPr>
              <w:t xml:space="preserve"> </w:t>
            </w:r>
            <w:proofErr w:type="spellStart"/>
            <w:r w:rsidRPr="00F31182">
              <w:rPr>
                <w:szCs w:val="18"/>
              </w:rPr>
              <w:t>inhaltlichen</w:t>
            </w:r>
            <w:proofErr w:type="spellEnd"/>
            <w:r w:rsidRPr="00F31182">
              <w:rPr>
                <w:szCs w:val="18"/>
              </w:rPr>
              <w:t xml:space="preserve"> </w:t>
            </w:r>
            <w:proofErr w:type="spellStart"/>
            <w:r w:rsidRPr="00F31182">
              <w:rPr>
                <w:szCs w:val="18"/>
              </w:rPr>
              <w:t>Änderungen</w:t>
            </w:r>
            <w:proofErr w:type="spellEnd"/>
          </w:p>
        </w:tc>
        <w:tc>
          <w:tcPr>
            <w:tcW w:w="1134" w:type="dxa"/>
          </w:tcPr>
          <w:p w14:paraId="73C6F7ED" w14:textId="77777777" w:rsidR="00E42FE2" w:rsidRPr="00F31182" w:rsidRDefault="00E42FE2" w:rsidP="00F60D48">
            <w:pPr>
              <w:rPr>
                <w:szCs w:val="18"/>
              </w:rPr>
            </w:pPr>
            <w:proofErr w:type="spellStart"/>
            <w:r w:rsidRPr="00F31182">
              <w:rPr>
                <w:szCs w:val="18"/>
              </w:rPr>
              <w:t>tsj</w:t>
            </w:r>
            <w:proofErr w:type="spellEnd"/>
          </w:p>
        </w:tc>
      </w:tr>
      <w:tr w:rsidR="00E42FE2" w:rsidRPr="00F31182" w14:paraId="4C554A85" w14:textId="77777777" w:rsidTr="00E42FE2">
        <w:tc>
          <w:tcPr>
            <w:tcW w:w="1276" w:type="dxa"/>
            <w:hideMark/>
          </w:tcPr>
          <w:p w14:paraId="402329EA" w14:textId="77777777" w:rsidR="00E42FE2" w:rsidRPr="00F31182" w:rsidRDefault="00E42FE2" w:rsidP="00F60D48">
            <w:pPr>
              <w:spacing w:before="0"/>
              <w:rPr>
                <w:szCs w:val="18"/>
              </w:rPr>
            </w:pPr>
            <w:r w:rsidRPr="00F31182">
              <w:rPr>
                <w:szCs w:val="18"/>
              </w:rPr>
              <w:t>1.0</w:t>
            </w:r>
          </w:p>
        </w:tc>
        <w:tc>
          <w:tcPr>
            <w:tcW w:w="7371" w:type="dxa"/>
            <w:hideMark/>
          </w:tcPr>
          <w:p w14:paraId="200BD1B9" w14:textId="77777777" w:rsidR="00E42FE2" w:rsidRPr="00F31182" w:rsidRDefault="00E42FE2" w:rsidP="00F60D48">
            <w:pPr>
              <w:spacing w:before="0"/>
              <w:rPr>
                <w:szCs w:val="18"/>
              </w:rPr>
            </w:pPr>
            <w:r w:rsidRPr="00F31182">
              <w:rPr>
                <w:szCs w:val="18"/>
              </w:rPr>
              <w:t>Attuazione OATer4</w:t>
            </w:r>
          </w:p>
        </w:tc>
        <w:tc>
          <w:tcPr>
            <w:tcW w:w="1134" w:type="dxa"/>
            <w:hideMark/>
          </w:tcPr>
          <w:p w14:paraId="00796646" w14:textId="77777777" w:rsidR="00E42FE2" w:rsidRPr="00F31182" w:rsidRDefault="00E42FE2" w:rsidP="00F60D48">
            <w:pPr>
              <w:spacing w:before="0"/>
              <w:rPr>
                <w:szCs w:val="18"/>
              </w:rPr>
            </w:pPr>
            <w:proofErr w:type="spellStart"/>
            <w:r w:rsidRPr="00F31182">
              <w:rPr>
                <w:szCs w:val="18"/>
              </w:rPr>
              <w:t>dts</w:t>
            </w:r>
            <w:proofErr w:type="spellEnd"/>
          </w:p>
        </w:tc>
      </w:tr>
    </w:tbl>
    <w:p w14:paraId="0BECF94B" w14:textId="0BF886F3" w:rsidR="008833E0" w:rsidRDefault="008833E0" w:rsidP="005A4058"/>
    <w:sectPr w:rsidR="008833E0" w:rsidSect="00553C1E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39"/>
      <w:pgMar w:top="1701" w:right="851" w:bottom="851" w:left="1134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A239E" w14:textId="77777777" w:rsidR="00326DF1" w:rsidRDefault="00326DF1" w:rsidP="00462E38">
      <w:pPr>
        <w:spacing w:line="240" w:lineRule="auto"/>
      </w:pPr>
      <w:r>
        <w:separator/>
      </w:r>
    </w:p>
  </w:endnote>
  <w:endnote w:type="continuationSeparator" w:id="0">
    <w:p w14:paraId="53BDE9AB" w14:textId="77777777" w:rsidR="00326DF1" w:rsidRDefault="00326DF1" w:rsidP="00462E38">
      <w:pPr>
        <w:spacing w:line="240" w:lineRule="auto"/>
      </w:pPr>
      <w:r>
        <w:continuationSeparator/>
      </w:r>
    </w:p>
  </w:endnote>
  <w:endnote w:type="continuationNotice" w:id="1">
    <w:p w14:paraId="691B7223" w14:textId="77777777" w:rsidR="00E635AD" w:rsidRDefault="00E635A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6CAFF" w14:textId="47B4324E" w:rsidR="00DA3599" w:rsidRPr="00AD77B5" w:rsidRDefault="006A4807" w:rsidP="008833E0">
    <w:pPr>
      <w:pStyle w:val="Fuzeile"/>
      <w:tabs>
        <w:tab w:val="clear" w:pos="9072"/>
        <w:tab w:val="right" w:pos="9922"/>
      </w:tabs>
    </w:pPr>
    <w:sdt>
      <w:sdtPr>
        <w:rPr>
          <w:rFonts w:eastAsia="Times New Roman"/>
          <w:sz w:val="16"/>
          <w:szCs w:val="18"/>
          <w:lang w:val="de-DE" w:eastAsia="de-DE"/>
        </w:rPr>
        <w:alias w:val="Ident Nr"/>
        <w:tag w:val="SMC_DLS_Ident_Nr"/>
        <w:id w:val="-1014307396"/>
        <w:placeholder>
          <w:docPart w:val="9784FD085C6041148D49A5968A9A2EF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95EEE0FD-4071-4CED-829D-1E8D69283EAD}"/>
        <w:text/>
      </w:sdtPr>
      <w:sdtEndPr/>
      <w:sdtContent>
        <w:r w:rsidR="00E42FE2">
          <w:rPr>
            <w:rFonts w:eastAsia="Times New Roman"/>
            <w:sz w:val="16"/>
            <w:szCs w:val="18"/>
            <w:lang w:val="de-DE" w:eastAsia="de-DE"/>
          </w:rPr>
          <w:t>ZL102_00_003</w:t>
        </w:r>
      </w:sdtContent>
    </w:sdt>
    <w:r w:rsidR="003E1389">
      <w:rPr>
        <w:rFonts w:eastAsia="Times New Roman"/>
        <w:sz w:val="16"/>
        <w:szCs w:val="18"/>
        <w:lang w:val="de-DE" w:eastAsia="de-DE"/>
      </w:rPr>
      <w:t>_</w:t>
    </w:r>
    <w:sdt>
      <w:sdtPr>
        <w:rPr>
          <w:rFonts w:eastAsia="Times New Roman"/>
          <w:sz w:val="16"/>
          <w:szCs w:val="18"/>
          <w:lang w:val="de-DE" w:eastAsia="de-DE"/>
        </w:rPr>
        <w:alias w:val="Dok Typ"/>
        <w:tag w:val="SMC_DLS_DocType"/>
        <w:id w:val="-2021383935"/>
        <w:placeholder>
          <w:docPart w:val="63B3AB007D0B47ECB94C40202BB4738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Type[1]" w:storeItemID="{95EEE0FD-4071-4CED-829D-1E8D69283EAD}"/>
        <w:dropDownList w:lastValue="FO - Formular">
          <w:listItem w:value="[Dok Typ]"/>
        </w:dropDownList>
      </w:sdtPr>
      <w:sdtEndPr/>
      <w:sdtContent>
        <w:r w:rsidR="005462DF">
          <w:rPr>
            <w:rFonts w:eastAsia="Times New Roman"/>
            <w:sz w:val="16"/>
            <w:szCs w:val="18"/>
            <w:lang w:val="de-DE" w:eastAsia="de-DE"/>
          </w:rPr>
          <w:t>FO - Formular</w:t>
        </w:r>
      </w:sdtContent>
    </w:sdt>
    <w:r w:rsidR="003E1389">
      <w:rPr>
        <w:rFonts w:eastAsia="Times New Roman"/>
        <w:sz w:val="16"/>
        <w:szCs w:val="18"/>
        <w:lang w:val="de-DE" w:eastAsia="de-DE"/>
      </w:rPr>
      <w:t xml:space="preserve"> </w:t>
    </w:r>
    <w:r w:rsidR="008833E0">
      <w:rPr>
        <w:rFonts w:eastAsia="Times New Roman"/>
        <w:sz w:val="16"/>
        <w:szCs w:val="18"/>
        <w:lang w:val="de-DE" w:eastAsia="de-DE"/>
      </w:rPr>
      <w:t>|</w:t>
    </w:r>
    <w:r w:rsidR="003E1389">
      <w:rPr>
        <w:rFonts w:eastAsia="Times New Roman"/>
        <w:sz w:val="16"/>
        <w:szCs w:val="18"/>
        <w:lang w:val="de-DE" w:eastAsia="de-DE"/>
      </w:rPr>
      <w:t xml:space="preserve"> </w:t>
    </w:r>
    <w:sdt>
      <w:sdtPr>
        <w:rPr>
          <w:rFonts w:eastAsia="Times New Roman"/>
          <w:sz w:val="16"/>
          <w:szCs w:val="18"/>
          <w:lang w:val="de-DE" w:eastAsia="de-DE"/>
        </w:rPr>
        <w:alias w:val="Dok Version"/>
        <w:tag w:val="SMC_DLS_DocVer"/>
        <w:id w:val="-35204642"/>
        <w:placeholder>
          <w:docPart w:val="2B9BE2DC625F4B669FFC8EE84DA1A58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95EEE0FD-4071-4CED-829D-1E8D69283EAD}"/>
        <w:text/>
      </w:sdtPr>
      <w:sdtEndPr/>
      <w:sdtContent>
        <w:r w:rsidR="00D26B79">
          <w:rPr>
            <w:rFonts w:eastAsia="Times New Roman"/>
            <w:sz w:val="16"/>
            <w:szCs w:val="18"/>
            <w:lang w:val="de-DE" w:eastAsia="de-DE"/>
          </w:rPr>
          <w:t>1.3</w:t>
        </w:r>
      </w:sdtContent>
    </w:sdt>
    <w:r w:rsidR="003E1389">
      <w:rPr>
        <w:rFonts w:eastAsia="Times New Roman"/>
        <w:sz w:val="16"/>
        <w:szCs w:val="18"/>
        <w:lang w:val="de-DE" w:eastAsia="de-DE"/>
      </w:rPr>
      <w:t xml:space="preserve"> </w:t>
    </w:r>
    <w:r w:rsidR="008833E0">
      <w:rPr>
        <w:rFonts w:eastAsia="Times New Roman"/>
        <w:sz w:val="16"/>
        <w:szCs w:val="18"/>
        <w:lang w:val="de-DE" w:eastAsia="de-DE"/>
      </w:rPr>
      <w:t>|</w:t>
    </w:r>
    <w:r w:rsidR="003E1389">
      <w:rPr>
        <w:rFonts w:eastAsia="Times New Roman"/>
        <w:sz w:val="16"/>
        <w:szCs w:val="18"/>
        <w:lang w:val="de-DE" w:eastAsia="de-DE"/>
      </w:rPr>
      <w:t xml:space="preserve"> </w:t>
    </w:r>
    <w:sdt>
      <w:sdtPr>
        <w:rPr>
          <w:rFonts w:eastAsia="Times New Roman"/>
          <w:sz w:val="16"/>
          <w:szCs w:val="18"/>
          <w:lang w:val="de-DE" w:eastAsia="de-DE"/>
        </w:rPr>
        <w:alias w:val="Gültig ab"/>
        <w:tag w:val="SMC_DLS_Valid_From"/>
        <w:id w:val="233817338"/>
        <w:placeholder>
          <w:docPart w:val="7ED056555CFD4B9B8FBF6C18C31B1AF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95EEE0FD-4071-4CED-829D-1E8D69283EAD}"/>
        <w:date w:fullDate="2023-06-29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D26B79">
          <w:rPr>
            <w:rFonts w:eastAsia="Times New Roman"/>
            <w:sz w:val="16"/>
            <w:szCs w:val="18"/>
            <w:lang w:val="de-CH" w:eastAsia="de-DE"/>
          </w:rPr>
          <w:t>29.06.2023</w:t>
        </w:r>
      </w:sdtContent>
    </w:sdt>
    <w:r w:rsidR="003E1389" w:rsidRPr="00891D09">
      <w:rPr>
        <w:rFonts w:eastAsia="Times New Roman"/>
        <w:sz w:val="16"/>
        <w:szCs w:val="18"/>
        <w:lang w:val="de-DE" w:eastAsia="de-DE"/>
      </w:rPr>
      <w:t xml:space="preserve"> </w:t>
    </w:r>
    <w:r w:rsidR="003E1389">
      <w:rPr>
        <w:rFonts w:eastAsia="Times New Roman"/>
        <w:sz w:val="16"/>
        <w:szCs w:val="18"/>
        <w:lang w:val="de-DE" w:eastAsia="de-DE"/>
      </w:rPr>
      <w:tab/>
    </w:r>
    <w:r w:rsidR="003E1389">
      <w:rPr>
        <w:rFonts w:eastAsia="Times New Roman"/>
        <w:sz w:val="16"/>
        <w:szCs w:val="18"/>
        <w:lang w:val="de-DE" w:eastAsia="de-DE"/>
      </w:rPr>
      <w:tab/>
    </w:r>
    <w:r w:rsidR="00DA3599" w:rsidRPr="00891D09">
      <w:rPr>
        <w:rFonts w:eastAsia="Times New Roman"/>
        <w:sz w:val="16"/>
        <w:szCs w:val="18"/>
        <w:lang w:val="de-DE" w:eastAsia="de-DE"/>
      </w:rPr>
      <w:fldChar w:fldCharType="begin"/>
    </w:r>
    <w:r w:rsidR="00DA3599" w:rsidRPr="00A3563E">
      <w:rPr>
        <w:rFonts w:eastAsia="Times New Roman"/>
        <w:sz w:val="16"/>
        <w:szCs w:val="18"/>
        <w:lang w:val="en-GB" w:eastAsia="de-DE"/>
      </w:rPr>
      <w:instrText xml:space="preserve"> PAGE </w:instrText>
    </w:r>
    <w:r w:rsidR="00DA3599" w:rsidRPr="00891D09">
      <w:rPr>
        <w:rFonts w:eastAsia="Times New Roman"/>
        <w:sz w:val="16"/>
        <w:szCs w:val="18"/>
        <w:lang w:val="de-DE" w:eastAsia="de-DE"/>
      </w:rPr>
      <w:fldChar w:fldCharType="separate"/>
    </w:r>
    <w:r w:rsidR="00552134">
      <w:rPr>
        <w:rFonts w:eastAsia="Times New Roman"/>
        <w:noProof/>
        <w:sz w:val="16"/>
        <w:szCs w:val="18"/>
        <w:lang w:val="en-GB" w:eastAsia="de-DE"/>
      </w:rPr>
      <w:t>3</w:t>
    </w:r>
    <w:r w:rsidR="00DA3599" w:rsidRPr="00891D09">
      <w:rPr>
        <w:rFonts w:eastAsia="Times New Roman"/>
        <w:sz w:val="16"/>
        <w:szCs w:val="18"/>
        <w:lang w:val="de-DE" w:eastAsia="de-DE"/>
      </w:rPr>
      <w:fldChar w:fldCharType="end"/>
    </w:r>
    <w:r w:rsidR="00DA3599" w:rsidRPr="00A3563E">
      <w:rPr>
        <w:rFonts w:eastAsia="Times New Roman"/>
        <w:sz w:val="16"/>
        <w:szCs w:val="18"/>
        <w:lang w:val="en-GB" w:eastAsia="de-DE"/>
      </w:rPr>
      <w:t xml:space="preserve"> / </w:t>
    </w:r>
    <w:r w:rsidR="00B7311B">
      <w:rPr>
        <w:rFonts w:eastAsia="Times New Roman"/>
        <w:sz w:val="16"/>
        <w:szCs w:val="18"/>
        <w:lang w:val="de-DE" w:eastAsia="de-DE"/>
      </w:rPr>
      <w:fldChar w:fldCharType="begin"/>
    </w:r>
    <w:r w:rsidR="00B7311B">
      <w:rPr>
        <w:rFonts w:eastAsia="Times New Roman"/>
        <w:sz w:val="16"/>
        <w:szCs w:val="18"/>
        <w:lang w:val="de-DE" w:eastAsia="de-DE"/>
      </w:rPr>
      <w:instrText xml:space="preserve"> NUMPAGES  \# "0" \* Arabic </w:instrText>
    </w:r>
    <w:r w:rsidR="00B7311B">
      <w:rPr>
        <w:rFonts w:eastAsia="Times New Roman"/>
        <w:sz w:val="16"/>
        <w:szCs w:val="18"/>
        <w:lang w:val="de-DE" w:eastAsia="de-DE"/>
      </w:rPr>
      <w:fldChar w:fldCharType="separate"/>
    </w:r>
    <w:r w:rsidR="00552134">
      <w:rPr>
        <w:rFonts w:eastAsia="Times New Roman"/>
        <w:noProof/>
        <w:sz w:val="16"/>
        <w:szCs w:val="18"/>
        <w:lang w:val="de-DE" w:eastAsia="de-DE"/>
      </w:rPr>
      <w:t>3</w:t>
    </w:r>
    <w:r w:rsidR="00B7311B">
      <w:rPr>
        <w:rFonts w:eastAsia="Times New Roman"/>
        <w:sz w:val="16"/>
        <w:szCs w:val="18"/>
        <w:lang w:val="de-DE" w:eastAsia="de-DE"/>
      </w:rPr>
      <w:fldChar w:fldCharType="end"/>
    </w:r>
    <w:bookmarkStart w:id="2" w:name="_Hlk133393006"/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658DE" w14:textId="4C0B76F6" w:rsidR="00650CB1" w:rsidRPr="00891D09" w:rsidRDefault="00650CB1" w:rsidP="00243563">
    <w:pPr>
      <w:tabs>
        <w:tab w:val="left" w:pos="851"/>
        <w:tab w:val="left" w:pos="5670"/>
        <w:tab w:val="right" w:pos="9709"/>
      </w:tabs>
      <w:spacing w:before="120" w:line="240" w:lineRule="auto"/>
      <w:rPr>
        <w:rFonts w:eastAsia="Times New Roman"/>
        <w:sz w:val="18"/>
        <w:szCs w:val="18"/>
        <w:lang w:val="de-DE" w:eastAsia="de-DE"/>
      </w:rPr>
    </w:pP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Swissmedic </w:t>
    </w:r>
    <w:r w:rsidR="008833E0">
      <w:rPr>
        <w:rFonts w:eastAsia="Times New Roman"/>
        <w:spacing w:val="-2"/>
        <w:sz w:val="18"/>
        <w:szCs w:val="18"/>
        <w:lang w:val="de-DE" w:eastAsia="de-DE"/>
      </w:rPr>
      <w:t>|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Hallerstrasse 7 </w:t>
    </w:r>
    <w:r w:rsidR="008833E0">
      <w:rPr>
        <w:rFonts w:eastAsia="Times New Roman"/>
        <w:spacing w:val="-2"/>
        <w:sz w:val="18"/>
        <w:szCs w:val="18"/>
        <w:lang w:val="de-DE" w:eastAsia="de-DE"/>
      </w:rPr>
      <w:t>|</w:t>
    </w:r>
    <w:r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Pr="00891D09">
      <w:rPr>
        <w:rFonts w:eastAsia="Times New Roman"/>
        <w:spacing w:val="-2"/>
        <w:sz w:val="18"/>
        <w:szCs w:val="18"/>
        <w:lang w:val="de-DE" w:eastAsia="de-DE"/>
      </w:rPr>
      <w:t>30</w:t>
    </w:r>
    <w:r>
      <w:rPr>
        <w:rFonts w:eastAsia="Times New Roman"/>
        <w:spacing w:val="-2"/>
        <w:sz w:val="18"/>
        <w:szCs w:val="18"/>
        <w:lang w:val="de-DE" w:eastAsia="de-DE"/>
      </w:rPr>
      <w:t>12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Bern</w:t>
    </w:r>
    <w:r>
      <w:rPr>
        <w:rFonts w:eastAsia="Times New Roman"/>
        <w:spacing w:val="-2"/>
        <w:sz w:val="18"/>
        <w:szCs w:val="18"/>
        <w:lang w:val="de-DE" w:eastAsia="de-DE"/>
      </w:rPr>
      <w:t>a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="008833E0">
      <w:rPr>
        <w:rFonts w:eastAsia="Times New Roman"/>
        <w:spacing w:val="-2"/>
        <w:sz w:val="18"/>
        <w:szCs w:val="18"/>
        <w:lang w:val="de-DE" w:eastAsia="de-DE"/>
      </w:rPr>
      <w:t>|</w:t>
    </w:r>
    <w:r w:rsidRPr="002706AB"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www.swissmedic.ch </w:t>
    </w:r>
    <w:r w:rsidR="008833E0">
      <w:rPr>
        <w:rFonts w:eastAsia="Times New Roman"/>
        <w:spacing w:val="-2"/>
        <w:sz w:val="18"/>
        <w:szCs w:val="18"/>
        <w:lang w:val="de-DE" w:eastAsia="de-DE"/>
      </w:rPr>
      <w:t>|</w:t>
    </w:r>
    <w:r w:rsidRPr="002706AB"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Tel. +41 58 462 02 11 </w:t>
    </w:r>
    <w:r w:rsidR="008833E0">
      <w:rPr>
        <w:rFonts w:eastAsia="Times New Roman"/>
        <w:spacing w:val="-2"/>
        <w:sz w:val="18"/>
        <w:szCs w:val="18"/>
        <w:lang w:val="de-DE" w:eastAsia="de-DE"/>
      </w:rPr>
      <w:t>|</w:t>
    </w:r>
    <w:r w:rsidRPr="0055660A">
      <w:rPr>
        <w:rFonts w:eastAsia="Times New Roman"/>
        <w:spacing w:val="-2"/>
        <w:sz w:val="18"/>
        <w:szCs w:val="18"/>
        <w:lang w:val="de-DE" w:eastAsia="de-DE"/>
      </w:rPr>
      <w:t xml:space="preserve"> </w:t>
    </w:r>
    <w:bookmarkStart w:id="3" w:name="_Hlk130571204"/>
    <w:r w:rsidR="003E1389" w:rsidRPr="00516A17">
      <w:rPr>
        <w:rFonts w:eastAsia="Times New Roman"/>
        <w:spacing w:val="-2"/>
        <w:sz w:val="18"/>
        <w:szCs w:val="18"/>
        <w:lang w:val="de-DE" w:eastAsia="de-DE"/>
      </w:rPr>
      <w:t>anfragen@swissmedic.ch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1F890" w14:textId="77777777" w:rsidR="00326DF1" w:rsidRDefault="00326DF1" w:rsidP="00462E38">
      <w:pPr>
        <w:spacing w:line="240" w:lineRule="auto"/>
      </w:pPr>
      <w:r>
        <w:separator/>
      </w:r>
    </w:p>
  </w:footnote>
  <w:footnote w:type="continuationSeparator" w:id="0">
    <w:p w14:paraId="2301EDFA" w14:textId="77777777" w:rsidR="00326DF1" w:rsidRDefault="00326DF1" w:rsidP="00462E38">
      <w:pPr>
        <w:spacing w:line="240" w:lineRule="auto"/>
      </w:pPr>
      <w:r>
        <w:continuationSeparator/>
      </w:r>
    </w:p>
  </w:footnote>
  <w:footnote w:type="continuationNotice" w:id="1">
    <w:p w14:paraId="2A60F6D1" w14:textId="77777777" w:rsidR="00E635AD" w:rsidRDefault="00E635A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7CE91" w14:textId="7D5EE66E" w:rsidR="00326DF1" w:rsidRPr="00650CB1" w:rsidRDefault="00552134" w:rsidP="00650CB1">
    <w:pPr>
      <w:pStyle w:val="Kopfzeile"/>
    </w:pPr>
    <w:r w:rsidRPr="00552134">
      <w:rPr>
        <w:noProof/>
        <w:lang w:val="de-CH" w:eastAsia="de-CH"/>
      </w:rPr>
      <w:drawing>
        <wp:anchor distT="0" distB="0" distL="114300" distR="114300" simplePos="0" relativeHeight="251662336" behindDoc="0" locked="0" layoutInCell="1" allowOverlap="1" wp14:anchorId="132723FC" wp14:editId="75057E0D">
          <wp:simplePos x="0" y="0"/>
          <wp:positionH relativeFrom="page">
            <wp:posOffset>635</wp:posOffset>
          </wp:positionH>
          <wp:positionV relativeFrom="paragraph">
            <wp:posOffset>-252095</wp:posOffset>
          </wp:positionV>
          <wp:extent cx="7560000" cy="522605"/>
          <wp:effectExtent l="0" t="0" r="3175" b="0"/>
          <wp:wrapSquare wrapText="bothSides"/>
          <wp:docPr id="14" name="Grafik 14" descr="M:\ORG\INFR\OSS\INTERN\Vorgabenmanagement\00_VMS\00_Tagesgeschäft\11_Tickets_Supportanfragen_2021\Reports neues Layout\Kopfzeile_Assessment-Re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RG\INFR\OSS\INTERN\Vorgabenmanagement\00_VMS\00_Tagesgeschäft\11_Tickets_Supportanfragen_2021\Reports neues Layout\Kopfzeile_Assessment-Repo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7266C" w14:textId="137D2AA0" w:rsidR="00650CB1" w:rsidRPr="004B7699" w:rsidRDefault="00243563" w:rsidP="009B4A89">
    <w:pPr>
      <w:pStyle w:val="Kopfzeile"/>
      <w:tabs>
        <w:tab w:val="left" w:pos="284"/>
      </w:tabs>
    </w:pPr>
    <w:r w:rsidRPr="00552134">
      <w:rPr>
        <w:noProof/>
        <w:lang w:val="de-CH" w:eastAsia="de-CH"/>
      </w:rPr>
      <w:drawing>
        <wp:anchor distT="0" distB="0" distL="114300" distR="114300" simplePos="0" relativeHeight="251664384" behindDoc="0" locked="0" layoutInCell="1" allowOverlap="1" wp14:anchorId="43D8F0CD" wp14:editId="6B02DB50">
          <wp:simplePos x="0" y="0"/>
          <wp:positionH relativeFrom="page">
            <wp:posOffset>-3175</wp:posOffset>
          </wp:positionH>
          <wp:positionV relativeFrom="margin">
            <wp:posOffset>-1079500</wp:posOffset>
          </wp:positionV>
          <wp:extent cx="7560000" cy="522605"/>
          <wp:effectExtent l="0" t="0" r="3175" b="0"/>
          <wp:wrapSquare wrapText="bothSides"/>
          <wp:docPr id="1" name="Grafik 1" descr="M:\ORG\INFR\OSS\INTERN\Vorgabenmanagement\00_VMS\00_Tagesgeschäft\11_Tickets_Supportanfragen_2021\Reports neues Layout\Kopfzeile_Assessment-Re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RG\INFR\OSS\INTERN\Vorgabenmanagement\00_VMS\00_Tagesgeschäft\11_Tickets_Supportanfragen_2021\Reports neues Layout\Kopfzeile_Assessment-Repo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B25C93"/>
    <w:multiLevelType w:val="multilevel"/>
    <w:tmpl w:val="73DAE63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hideSpellingErrors/>
  <w:hideGrammaticalErrors/>
  <w:activeWritingStyle w:appName="MSWord" w:lang="it-CH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31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EB0"/>
    <w:rsid w:val="00001BCF"/>
    <w:rsid w:val="00003A77"/>
    <w:rsid w:val="000123FE"/>
    <w:rsid w:val="00052A70"/>
    <w:rsid w:val="000D31C0"/>
    <w:rsid w:val="001000CF"/>
    <w:rsid w:val="00102C1A"/>
    <w:rsid w:val="00164435"/>
    <w:rsid w:val="001A1B07"/>
    <w:rsid w:val="001C35CE"/>
    <w:rsid w:val="001C4A5D"/>
    <w:rsid w:val="001D1305"/>
    <w:rsid w:val="001E5CB8"/>
    <w:rsid w:val="001F45D9"/>
    <w:rsid w:val="00204AD1"/>
    <w:rsid w:val="0023021B"/>
    <w:rsid w:val="00236261"/>
    <w:rsid w:val="00243563"/>
    <w:rsid w:val="00244F58"/>
    <w:rsid w:val="002662C3"/>
    <w:rsid w:val="002706AB"/>
    <w:rsid w:val="00275C28"/>
    <w:rsid w:val="00286552"/>
    <w:rsid w:val="002A502E"/>
    <w:rsid w:val="002C3E85"/>
    <w:rsid w:val="002F1769"/>
    <w:rsid w:val="003046C7"/>
    <w:rsid w:val="00310B2A"/>
    <w:rsid w:val="0032372B"/>
    <w:rsid w:val="00326DF1"/>
    <w:rsid w:val="00344317"/>
    <w:rsid w:val="00354001"/>
    <w:rsid w:val="00354FDA"/>
    <w:rsid w:val="00375176"/>
    <w:rsid w:val="00383B1E"/>
    <w:rsid w:val="003857A2"/>
    <w:rsid w:val="00391CDE"/>
    <w:rsid w:val="003D3D1E"/>
    <w:rsid w:val="003E1389"/>
    <w:rsid w:val="003E7490"/>
    <w:rsid w:val="003F2ED8"/>
    <w:rsid w:val="0040339E"/>
    <w:rsid w:val="004258BC"/>
    <w:rsid w:val="0045721A"/>
    <w:rsid w:val="004603B9"/>
    <w:rsid w:val="004612DE"/>
    <w:rsid w:val="00462E38"/>
    <w:rsid w:val="00492555"/>
    <w:rsid w:val="004E0D4E"/>
    <w:rsid w:val="004E2F8B"/>
    <w:rsid w:val="00536C89"/>
    <w:rsid w:val="005462DF"/>
    <w:rsid w:val="00551FD7"/>
    <w:rsid w:val="00552134"/>
    <w:rsid w:val="00553C1E"/>
    <w:rsid w:val="0055660A"/>
    <w:rsid w:val="00570C71"/>
    <w:rsid w:val="005A4058"/>
    <w:rsid w:val="005E0351"/>
    <w:rsid w:val="005E11C4"/>
    <w:rsid w:val="00601EB9"/>
    <w:rsid w:val="00614DE0"/>
    <w:rsid w:val="00650CB1"/>
    <w:rsid w:val="00660B32"/>
    <w:rsid w:val="00675EAE"/>
    <w:rsid w:val="00682763"/>
    <w:rsid w:val="006A4807"/>
    <w:rsid w:val="006A59F6"/>
    <w:rsid w:val="006D0DEC"/>
    <w:rsid w:val="006D55CB"/>
    <w:rsid w:val="006F6BD6"/>
    <w:rsid w:val="007064AF"/>
    <w:rsid w:val="00715F82"/>
    <w:rsid w:val="007343FB"/>
    <w:rsid w:val="0073608E"/>
    <w:rsid w:val="007751E6"/>
    <w:rsid w:val="00787FE7"/>
    <w:rsid w:val="007B1B18"/>
    <w:rsid w:val="007D7BDB"/>
    <w:rsid w:val="007E6378"/>
    <w:rsid w:val="00807435"/>
    <w:rsid w:val="008111C6"/>
    <w:rsid w:val="00820458"/>
    <w:rsid w:val="008353D1"/>
    <w:rsid w:val="00852BDF"/>
    <w:rsid w:val="00871CFB"/>
    <w:rsid w:val="008833E0"/>
    <w:rsid w:val="00891D09"/>
    <w:rsid w:val="00894BE6"/>
    <w:rsid w:val="008A615C"/>
    <w:rsid w:val="008C3F7D"/>
    <w:rsid w:val="008E3078"/>
    <w:rsid w:val="008F7B45"/>
    <w:rsid w:val="0090160E"/>
    <w:rsid w:val="0090690C"/>
    <w:rsid w:val="009304D9"/>
    <w:rsid w:val="00952166"/>
    <w:rsid w:val="00952EC6"/>
    <w:rsid w:val="009702C6"/>
    <w:rsid w:val="009762CC"/>
    <w:rsid w:val="009B4A89"/>
    <w:rsid w:val="009B4DE4"/>
    <w:rsid w:val="009E1899"/>
    <w:rsid w:val="009E769E"/>
    <w:rsid w:val="00A55BC6"/>
    <w:rsid w:val="00A6363B"/>
    <w:rsid w:val="00A72A65"/>
    <w:rsid w:val="00A94CBB"/>
    <w:rsid w:val="00AA7300"/>
    <w:rsid w:val="00AD4B06"/>
    <w:rsid w:val="00AE7EB0"/>
    <w:rsid w:val="00B10A92"/>
    <w:rsid w:val="00B37D9E"/>
    <w:rsid w:val="00B70945"/>
    <w:rsid w:val="00B711BD"/>
    <w:rsid w:val="00B7311B"/>
    <w:rsid w:val="00B7461D"/>
    <w:rsid w:val="00B87F4E"/>
    <w:rsid w:val="00BB42AA"/>
    <w:rsid w:val="00BC2E97"/>
    <w:rsid w:val="00BD7F63"/>
    <w:rsid w:val="00C03AD1"/>
    <w:rsid w:val="00C04BF1"/>
    <w:rsid w:val="00C14AB6"/>
    <w:rsid w:val="00C22AED"/>
    <w:rsid w:val="00C3406B"/>
    <w:rsid w:val="00C46AA1"/>
    <w:rsid w:val="00C60398"/>
    <w:rsid w:val="00C744AE"/>
    <w:rsid w:val="00C9557B"/>
    <w:rsid w:val="00CB6B13"/>
    <w:rsid w:val="00CC2EAA"/>
    <w:rsid w:val="00CC4D07"/>
    <w:rsid w:val="00CC7D7F"/>
    <w:rsid w:val="00D05BF4"/>
    <w:rsid w:val="00D17C52"/>
    <w:rsid w:val="00D246B1"/>
    <w:rsid w:val="00D26B79"/>
    <w:rsid w:val="00D33058"/>
    <w:rsid w:val="00D333DA"/>
    <w:rsid w:val="00D51FF0"/>
    <w:rsid w:val="00D53F76"/>
    <w:rsid w:val="00D557CC"/>
    <w:rsid w:val="00D5789D"/>
    <w:rsid w:val="00D61EEE"/>
    <w:rsid w:val="00D638A3"/>
    <w:rsid w:val="00D65ADD"/>
    <w:rsid w:val="00D67BC6"/>
    <w:rsid w:val="00D755BD"/>
    <w:rsid w:val="00D756F2"/>
    <w:rsid w:val="00D8192E"/>
    <w:rsid w:val="00D85B74"/>
    <w:rsid w:val="00D86F86"/>
    <w:rsid w:val="00DA2EEB"/>
    <w:rsid w:val="00DA3599"/>
    <w:rsid w:val="00DA6696"/>
    <w:rsid w:val="00DD257A"/>
    <w:rsid w:val="00DE6510"/>
    <w:rsid w:val="00DF44A3"/>
    <w:rsid w:val="00E01775"/>
    <w:rsid w:val="00E1511C"/>
    <w:rsid w:val="00E21A01"/>
    <w:rsid w:val="00E42FE2"/>
    <w:rsid w:val="00E524A1"/>
    <w:rsid w:val="00E635AD"/>
    <w:rsid w:val="00E72589"/>
    <w:rsid w:val="00EA2BF1"/>
    <w:rsid w:val="00EB6C34"/>
    <w:rsid w:val="00EE4971"/>
    <w:rsid w:val="00F15AFD"/>
    <w:rsid w:val="00F21CDE"/>
    <w:rsid w:val="00F25AE0"/>
    <w:rsid w:val="00F31231"/>
    <w:rsid w:val="00F838B7"/>
    <w:rsid w:val="00FA22B9"/>
    <w:rsid w:val="00FA541A"/>
    <w:rsid w:val="00FE09DB"/>
    <w:rsid w:val="00FF362F"/>
    <w:rsid w:val="00FF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;"/>
  <w14:docId w14:val="7A57CE61"/>
  <w15:chartTrackingRefBased/>
  <w15:docId w15:val="{7159ACED-AC3D-4421-B610-0ECBD90BD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59F6"/>
    <w:pPr>
      <w:spacing w:after="0" w:line="300" w:lineRule="auto"/>
    </w:pPr>
    <w:rPr>
      <w:rFonts w:ascii="Arial" w:hAnsi="Arial" w:cs="Arial"/>
      <w:lang w:val="it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59F6"/>
    <w:pPr>
      <w:keepNext/>
      <w:keepLines/>
      <w:numPr>
        <w:numId w:val="1"/>
      </w:numPr>
      <w:spacing w:before="240" w:after="240"/>
      <w:ind w:left="1022" w:hanging="1022"/>
      <w:outlineLvl w:val="0"/>
    </w:pPr>
    <w:rPr>
      <w:rFonts w:eastAsiaTheme="majorEastAsia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A59F6"/>
    <w:pPr>
      <w:keepNext/>
      <w:keepLines/>
      <w:numPr>
        <w:ilvl w:val="1"/>
        <w:numId w:val="1"/>
      </w:numPr>
      <w:spacing w:before="240" w:after="240"/>
      <w:ind w:left="1022" w:hanging="1022"/>
      <w:outlineLvl w:val="1"/>
    </w:pPr>
    <w:rPr>
      <w:rFonts w:eastAsiaTheme="majorEastAsia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03A77"/>
    <w:pPr>
      <w:keepNext/>
      <w:keepLines/>
      <w:numPr>
        <w:ilvl w:val="2"/>
        <w:numId w:val="1"/>
      </w:numPr>
      <w:spacing w:before="240" w:after="240"/>
      <w:ind w:left="1022" w:hanging="1022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03A77"/>
    <w:pPr>
      <w:keepNext/>
      <w:keepLines/>
      <w:numPr>
        <w:ilvl w:val="3"/>
        <w:numId w:val="1"/>
      </w:numPr>
      <w:spacing w:before="240" w:after="240"/>
      <w:ind w:left="1022" w:hanging="1022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A59F6"/>
    <w:pPr>
      <w:keepNext/>
      <w:keepLines/>
      <w:numPr>
        <w:ilvl w:val="4"/>
        <w:numId w:val="1"/>
      </w:numPr>
      <w:spacing w:before="240" w:after="240"/>
      <w:ind w:left="1022" w:hanging="1022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A59F6"/>
    <w:rPr>
      <w:rFonts w:ascii="Arial" w:eastAsiaTheme="majorEastAsia" w:hAnsi="Arial" w:cs="Arial"/>
      <w:b/>
      <w:sz w:val="28"/>
      <w:szCs w:val="32"/>
      <w:lang w:val="it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A59F6"/>
    <w:rPr>
      <w:rFonts w:ascii="Arial" w:eastAsiaTheme="majorEastAsia" w:hAnsi="Arial" w:cs="Arial"/>
      <w:b/>
      <w:sz w:val="24"/>
      <w:szCs w:val="24"/>
      <w:lang w:val="it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3A77"/>
    <w:rPr>
      <w:rFonts w:ascii="Arial" w:eastAsiaTheme="majorEastAsia" w:hAnsi="Arial" w:cs="Arial"/>
      <w:b/>
      <w:lang w:val="it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03A77"/>
    <w:rPr>
      <w:rFonts w:ascii="Arial" w:eastAsiaTheme="majorEastAsia" w:hAnsi="Arial" w:cs="Arial"/>
      <w:b/>
      <w:iCs/>
      <w:lang w:val="it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A59F6"/>
    <w:rPr>
      <w:rFonts w:ascii="Arial" w:eastAsiaTheme="majorEastAsia" w:hAnsi="Arial" w:cs="Arial"/>
      <w:b/>
      <w:lang w:val="it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semiHidden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6A59F6"/>
    <w:pPr>
      <w:numPr>
        <w:numId w:val="2"/>
      </w:numPr>
      <w:contextualSpacing w:val="0"/>
    </w:pPr>
  </w:style>
  <w:style w:type="paragraph" w:customStyle="1" w:styleId="AufzhlungBuchstabe">
    <w:name w:val="Aufzählung Buchstabe"/>
    <w:basedOn w:val="Listenabsatz"/>
    <w:link w:val="AufzhlungBuchstabeZchn"/>
    <w:qFormat/>
    <w:rsid w:val="006A59F6"/>
    <w:pPr>
      <w:numPr>
        <w:numId w:val="3"/>
      </w:numPr>
      <w:contextualSpacing w:val="0"/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6A59F6"/>
    <w:rPr>
      <w:rFonts w:ascii="Arial" w:hAnsi="Arial" w:cs="Arial"/>
      <w:lang w:val="it-CH"/>
    </w:rPr>
  </w:style>
  <w:style w:type="paragraph" w:customStyle="1" w:styleId="AufzhlungNummer">
    <w:name w:val="Aufzählung Nummer"/>
    <w:basedOn w:val="Listenabsatz"/>
    <w:link w:val="AufzhlungNummerZchn"/>
    <w:qFormat/>
    <w:rsid w:val="006A59F6"/>
    <w:pPr>
      <w:numPr>
        <w:numId w:val="4"/>
      </w:numPr>
      <w:contextualSpacing w:val="0"/>
    </w:pPr>
  </w:style>
  <w:style w:type="character" w:customStyle="1" w:styleId="AufzhlungBuchstabeZchn">
    <w:name w:val="Aufzählung Buchstabe Zchn"/>
    <w:basedOn w:val="ListenabsatzZchn"/>
    <w:link w:val="AufzhlungBuchstabe"/>
    <w:rsid w:val="006A59F6"/>
    <w:rPr>
      <w:rFonts w:ascii="Arial" w:hAnsi="Arial" w:cs="Arial"/>
      <w:lang w:val="it-CH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6A59F6"/>
    <w:rPr>
      <w:rFonts w:ascii="Arial" w:hAnsi="Arial" w:cs="Arial"/>
      <w:lang w:val="it-CH"/>
    </w:rPr>
  </w:style>
  <w:style w:type="table" w:styleId="Tabellenraster">
    <w:name w:val="Table Grid"/>
    <w:basedOn w:val="NormaleTabelle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A59F6"/>
    <w:pPr>
      <w:numPr>
        <w:numId w:val="0"/>
      </w:numPr>
      <w:spacing w:after="0"/>
      <w:outlineLvl w:val="9"/>
    </w:pPr>
    <w:rPr>
      <w:sz w:val="22"/>
      <w:szCs w:val="22"/>
      <w:lang w:val="de-DE"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003A77"/>
    <w:pPr>
      <w:tabs>
        <w:tab w:val="left" w:pos="1021"/>
        <w:tab w:val="right" w:leader="dot" w:pos="9912"/>
      </w:tabs>
      <w:spacing w:after="120"/>
      <w:ind w:left="1022" w:hanging="1022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003A77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003A77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6A59F6"/>
    <w:pPr>
      <w:numPr>
        <w:numId w:val="15"/>
      </w:numPr>
      <w:contextualSpacing w:val="0"/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6A59F6"/>
    <w:rPr>
      <w:rFonts w:ascii="Arial" w:hAnsi="Arial" w:cs="Arial"/>
      <w:lang w:val="it-CH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  <w:style w:type="character" w:customStyle="1" w:styleId="shorttext">
    <w:name w:val="short_text"/>
    <w:basedOn w:val="Absatz-Standardschriftart"/>
    <w:rsid w:val="00807435"/>
  </w:style>
  <w:style w:type="paragraph" w:styleId="KeinLeerraum">
    <w:name w:val="No Spacing"/>
    <w:uiPriority w:val="1"/>
    <w:qFormat/>
    <w:rsid w:val="00003A77"/>
    <w:pPr>
      <w:spacing w:after="0" w:line="240" w:lineRule="auto"/>
    </w:pPr>
    <w:rPr>
      <w:rFonts w:ascii="Arial" w:hAnsi="Arial" w:cs="Arial"/>
      <w:lang w:val="it-CH"/>
    </w:rPr>
  </w:style>
  <w:style w:type="table" w:customStyle="1" w:styleId="Tabelle2">
    <w:name w:val="Tabelle2"/>
    <w:basedOn w:val="NormaleTabelle"/>
    <w:uiPriority w:val="99"/>
    <w:rsid w:val="00E42FE2"/>
    <w:pPr>
      <w:spacing w:before="40" w:after="40" w:line="260" w:lineRule="atLeast"/>
    </w:pPr>
    <w:rPr>
      <w:rFonts w:ascii="Arial" w:hAnsi="Arial"/>
      <w:sz w:val="18"/>
      <w:lang w:val="it-CH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e1">
    <w:name w:val="Tabelle1"/>
    <w:basedOn w:val="NormaleTabelle"/>
    <w:uiPriority w:val="99"/>
    <w:rsid w:val="00E42FE2"/>
    <w:pPr>
      <w:spacing w:before="40" w:after="40" w:line="260" w:lineRule="atLeast"/>
    </w:pPr>
    <w:rPr>
      <w:rFonts w:ascii="Arial" w:hAnsi="Arial"/>
      <w:sz w:val="18"/>
      <w:lang w:val="it-CH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84FD085C6041148D49A5968A9A2E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90AC86-02D7-4D30-88C0-9B3B45FCEB2F}"/>
      </w:docPartPr>
      <w:docPartBody>
        <w:p w:rsidR="00426DEE" w:rsidRDefault="001C7C48" w:rsidP="001C7C48">
          <w:pPr>
            <w:pStyle w:val="9784FD085C6041148D49A5968A9A2EF1"/>
          </w:pPr>
          <w:r w:rsidRPr="00D17935">
            <w:rPr>
              <w:rStyle w:val="Platzhaltertext"/>
            </w:rPr>
            <w:t>[Ident Nr]</w:t>
          </w:r>
        </w:p>
      </w:docPartBody>
    </w:docPart>
    <w:docPart>
      <w:docPartPr>
        <w:name w:val="63B3AB007D0B47ECB94C40202BB473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34C991-EB80-46F8-AF84-16CC4588AA15}"/>
      </w:docPartPr>
      <w:docPartBody>
        <w:p w:rsidR="00426DEE" w:rsidRDefault="001C7C48" w:rsidP="001C7C48">
          <w:pPr>
            <w:pStyle w:val="63B3AB007D0B47ECB94C40202BB47389"/>
          </w:pPr>
          <w:r w:rsidRPr="00D17935">
            <w:rPr>
              <w:rStyle w:val="Platzhaltertext"/>
            </w:rPr>
            <w:t>[Dok Typ]</w:t>
          </w:r>
        </w:p>
      </w:docPartBody>
    </w:docPart>
    <w:docPart>
      <w:docPartPr>
        <w:name w:val="2B9BE2DC625F4B669FFC8EE84DA1A5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4124C2-8DF9-48D6-8D5C-6043BD366E73}"/>
      </w:docPartPr>
      <w:docPartBody>
        <w:p w:rsidR="00426DEE" w:rsidRDefault="001C7C48" w:rsidP="001C7C48">
          <w:pPr>
            <w:pStyle w:val="2B9BE2DC625F4B669FFC8EE84DA1A585"/>
          </w:pPr>
          <w:r w:rsidRPr="00D17935">
            <w:rPr>
              <w:rStyle w:val="Platzhaltertext"/>
            </w:rPr>
            <w:t>[Dok Version]</w:t>
          </w:r>
        </w:p>
      </w:docPartBody>
    </w:docPart>
    <w:docPart>
      <w:docPartPr>
        <w:name w:val="7ED056555CFD4B9B8FBF6C18C31B1A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D06BB7-4B11-4549-88B5-3B231CCE3834}"/>
      </w:docPartPr>
      <w:docPartBody>
        <w:p w:rsidR="00426DEE" w:rsidRDefault="001C7C48" w:rsidP="001C7C48">
          <w:pPr>
            <w:pStyle w:val="7ED056555CFD4B9B8FBF6C18C31B1AF5"/>
          </w:pPr>
          <w:r w:rsidRPr="00D17935">
            <w:rPr>
              <w:rStyle w:val="Platzhaltertext"/>
            </w:rPr>
            <w:t>[Gültig ab]</w:t>
          </w:r>
        </w:p>
      </w:docPartBody>
    </w:docPart>
    <w:docPart>
      <w:docPartPr>
        <w:name w:val="D6081CD83EA843EC8189543D79DCB9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BCE232-2A65-450F-8018-48445C3D0F56}"/>
      </w:docPartPr>
      <w:docPartBody>
        <w:p w:rsidR="001E5225" w:rsidRDefault="00A50440" w:rsidP="00A50440">
          <w:pPr>
            <w:pStyle w:val="D6081CD83EA843EC8189543D79DCB9AA"/>
          </w:pPr>
          <w:r w:rsidRPr="00C35404">
            <w:rPr>
              <w:rStyle w:val="Platzhaltertext"/>
            </w:rPr>
            <w:t>Wählen Sie ein Element aus.</w:t>
          </w:r>
        </w:p>
      </w:docPartBody>
    </w:docPart>
    <w:docPart>
      <w:docPartPr>
        <w:name w:val="5C5E6959904D4196B2F9EFE22669D1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730BC0-77E3-484A-9532-7EEF49260CC8}"/>
      </w:docPartPr>
      <w:docPartBody>
        <w:p w:rsidR="001E5225" w:rsidRDefault="00A50440" w:rsidP="00A50440">
          <w:pPr>
            <w:pStyle w:val="5C5E6959904D4196B2F9EFE22669D10D"/>
          </w:pPr>
          <w:r w:rsidRPr="00D17935">
            <w:rPr>
              <w:rStyle w:val="Platzhaltertext"/>
            </w:rPr>
            <w:t>[Titel]</w:t>
          </w:r>
        </w:p>
      </w:docPartBody>
    </w:docPart>
    <w:docPart>
      <w:docPartPr>
        <w:name w:val="831650B15E8944B58D0235EA267C28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B799D3-86CC-47CB-AB94-D4323E3A6D16}"/>
      </w:docPartPr>
      <w:docPartBody>
        <w:p w:rsidR="001E5225" w:rsidRDefault="00A50440" w:rsidP="00A50440">
          <w:pPr>
            <w:pStyle w:val="831650B15E8944B58D0235EA267C2881"/>
          </w:pPr>
          <w:r w:rsidRPr="002B62D1">
            <w:rPr>
              <w:rStyle w:val="Platzhaltertext"/>
            </w:rPr>
            <w:t>[Gültig ab]</w:t>
          </w:r>
        </w:p>
      </w:docPartBody>
    </w:docPart>
    <w:docPart>
      <w:docPartPr>
        <w:name w:val="CF9F4D246C9F48EA97EE3C5020D9FA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D42851-9432-4B95-9237-29313306F414}"/>
      </w:docPartPr>
      <w:docPartBody>
        <w:p w:rsidR="001E5225" w:rsidRDefault="00A50440" w:rsidP="00A50440">
          <w:pPr>
            <w:pStyle w:val="CF9F4D246C9F48EA97EE3C5020D9FA58"/>
          </w:pPr>
          <w:r w:rsidRPr="002B62D1">
            <w:rPr>
              <w:rStyle w:val="Platzhaltertext"/>
            </w:rPr>
            <w:t>[Dok Version]</w:t>
          </w:r>
        </w:p>
      </w:docPartBody>
    </w:docPart>
    <w:docPart>
      <w:docPartPr>
        <w:name w:val="E7B5AC5FB3514569B9E82134B97CE6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B4868B-2E3E-4213-9273-5F226C27BE7C}"/>
      </w:docPartPr>
      <w:docPartBody>
        <w:p w:rsidR="001E5225" w:rsidRDefault="00A50440" w:rsidP="00A50440">
          <w:pPr>
            <w:pStyle w:val="E7B5AC5FB3514569B9E82134B97CE6F1"/>
          </w:pPr>
          <w:r w:rsidRPr="002B62D1">
            <w:rPr>
              <w:rStyle w:val="Platzhaltertext"/>
            </w:rPr>
            <w:t>[Ident Nr]</w:t>
          </w:r>
        </w:p>
      </w:docPartBody>
    </w:docPart>
    <w:docPart>
      <w:docPartPr>
        <w:name w:val="9A0770BB61B64799B58F3443ED8F83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44D99A-1CD8-4629-8C12-47DA24DEF362}"/>
      </w:docPartPr>
      <w:docPartBody>
        <w:p w:rsidR="00CB4746" w:rsidRDefault="002440AF" w:rsidP="002440AF">
          <w:pPr>
            <w:pStyle w:val="9A0770BB61B64799B58F3443ED8F832B"/>
          </w:pPr>
          <w:r>
            <w:t>……</w:t>
          </w:r>
        </w:p>
      </w:docPartBody>
    </w:docPart>
    <w:docPart>
      <w:docPartPr>
        <w:name w:val="D6D59BA9E36B46B483B63652FA3DF3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BC4B62-B5C9-4141-BC07-1CBC0EF1063E}"/>
      </w:docPartPr>
      <w:docPartBody>
        <w:p w:rsidR="00CB4746" w:rsidRDefault="002440AF" w:rsidP="002440AF">
          <w:pPr>
            <w:pStyle w:val="D6D59BA9E36B46B483B63652FA3DF3C0"/>
          </w:pPr>
          <w:r>
            <w:t>……</w:t>
          </w:r>
        </w:p>
      </w:docPartBody>
    </w:docPart>
    <w:docPart>
      <w:docPartPr>
        <w:name w:val="4C2BA09CA9CA4E06A6421098F1BEE8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CBEBD4-AEF2-4CA0-97C5-11EEAE618274}"/>
      </w:docPartPr>
      <w:docPartBody>
        <w:p w:rsidR="00CB4746" w:rsidRDefault="002440AF" w:rsidP="002440AF">
          <w:pPr>
            <w:pStyle w:val="4C2BA09CA9CA4E06A6421098F1BEE8B6"/>
          </w:pPr>
          <w:r>
            <w:t>……</w:t>
          </w:r>
        </w:p>
      </w:docPartBody>
    </w:docPart>
    <w:docPart>
      <w:docPartPr>
        <w:name w:val="948D1DB7EFC346D981468A9567C95B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2F2CB7-6261-4C7C-880C-61B27E9FE14C}"/>
      </w:docPartPr>
      <w:docPartBody>
        <w:p w:rsidR="00CB4746" w:rsidRDefault="002440AF" w:rsidP="002440AF">
          <w:pPr>
            <w:pStyle w:val="948D1DB7EFC346D981468A9567C95B9E"/>
          </w:pPr>
          <w:r>
            <w:t>……</w:t>
          </w:r>
        </w:p>
      </w:docPartBody>
    </w:docPart>
    <w:docPart>
      <w:docPartPr>
        <w:name w:val="338A28365C2B4E46B17DCEFED9CD15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94D732-FF95-4D04-9B13-0DAB92029733}"/>
      </w:docPartPr>
      <w:docPartBody>
        <w:p w:rsidR="00CB4746" w:rsidRDefault="002440AF" w:rsidP="002440AF">
          <w:pPr>
            <w:pStyle w:val="338A28365C2B4E46B17DCEFED9CD157E"/>
          </w:pPr>
          <w:r>
            <w:t>……</w:t>
          </w:r>
        </w:p>
      </w:docPartBody>
    </w:docPart>
    <w:docPart>
      <w:docPartPr>
        <w:name w:val="0D4581D6D69743C8A1F3B7651EBB59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0E87CF-6BFE-4BCF-AF50-392309A5B11B}"/>
      </w:docPartPr>
      <w:docPartBody>
        <w:p w:rsidR="00CB4746" w:rsidRDefault="002440AF" w:rsidP="002440AF">
          <w:pPr>
            <w:pStyle w:val="0D4581D6D69743C8A1F3B7651EBB5965"/>
          </w:pPr>
          <w:r>
            <w:t>……</w:t>
          </w:r>
        </w:p>
      </w:docPartBody>
    </w:docPart>
    <w:docPart>
      <w:docPartPr>
        <w:name w:val="3DCA81733702437D9434C01346AEAC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B3916A-2FA9-4E13-9CB9-8B3F875BCE8A}"/>
      </w:docPartPr>
      <w:docPartBody>
        <w:p w:rsidR="00CB4746" w:rsidRDefault="002440AF" w:rsidP="002440AF">
          <w:pPr>
            <w:pStyle w:val="3DCA81733702437D9434C01346AEACFD"/>
          </w:pPr>
          <w:r>
            <w:t>……</w:t>
          </w:r>
        </w:p>
      </w:docPartBody>
    </w:docPart>
    <w:docPart>
      <w:docPartPr>
        <w:name w:val="42A16ABC782641F39038C914B46E2A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423810-46BE-4253-92B5-55FCC4ADA88E}"/>
      </w:docPartPr>
      <w:docPartBody>
        <w:p w:rsidR="00CB4746" w:rsidRDefault="002440AF" w:rsidP="002440AF">
          <w:pPr>
            <w:pStyle w:val="42A16ABC782641F39038C914B46E2A38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F1B4C5DD663B4EB89C259DD33F2533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F4B9C6-9CFF-4AC7-973C-8C86E9957E39}"/>
      </w:docPartPr>
      <w:docPartBody>
        <w:p w:rsidR="00CB4746" w:rsidRDefault="002440AF" w:rsidP="002440AF">
          <w:pPr>
            <w:pStyle w:val="F1B4C5DD663B4EB89C259DD33F2533CD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39D5049E22D54CC7AC169DA3AC34DD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CFDF72-72BB-4BBB-ABCB-55514F1737E8}"/>
      </w:docPartPr>
      <w:docPartBody>
        <w:p w:rsidR="00CB4746" w:rsidRDefault="002440AF" w:rsidP="002440AF">
          <w:pPr>
            <w:pStyle w:val="39D5049E22D54CC7AC169DA3AC34DDEB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DDCFB3C7644649C28D479BC7CFC77E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A3FE51-E6B0-4303-ACD6-43423A022ADB}"/>
      </w:docPartPr>
      <w:docPartBody>
        <w:p w:rsidR="00CB4746" w:rsidRDefault="002440AF" w:rsidP="002440AF">
          <w:pPr>
            <w:pStyle w:val="DDCFB3C7644649C28D479BC7CFC77E22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822297CBE4C24EFB932D74F49F80C8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48890C-63F8-422E-ADFD-7E4C8F524EB2}"/>
      </w:docPartPr>
      <w:docPartBody>
        <w:p w:rsidR="00CB4746" w:rsidRDefault="002440AF" w:rsidP="002440AF">
          <w:pPr>
            <w:pStyle w:val="822297CBE4C24EFB932D74F49F80C80A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1E4C71EE183348FCA503B864ABDB82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984D90-8090-4D52-9A86-26B42C9BB492}"/>
      </w:docPartPr>
      <w:docPartBody>
        <w:p w:rsidR="00CB4746" w:rsidRDefault="002440AF" w:rsidP="002440AF">
          <w:pPr>
            <w:pStyle w:val="1E4C71EE183348FCA503B864ABDB829F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5B1EC38605ED4F0BB84E51E3D946D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4FC10D-256F-431F-A4AF-F0545459C433}"/>
      </w:docPartPr>
      <w:docPartBody>
        <w:p w:rsidR="00CB4746" w:rsidRDefault="002440AF" w:rsidP="002440AF">
          <w:pPr>
            <w:pStyle w:val="5B1EC38605ED4F0BB84E51E3D946DCD2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23C9CB0E477D47BD9B3B1A68F199BC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44333D-7B20-437B-BDED-898E2CC9FB9B}"/>
      </w:docPartPr>
      <w:docPartBody>
        <w:p w:rsidR="00CB4746" w:rsidRDefault="002440AF" w:rsidP="002440AF">
          <w:pPr>
            <w:pStyle w:val="23C9CB0E477D47BD9B3B1A68F199BC13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F23BCF023C1F4553BE971A2ED463AC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75C625-0E51-423D-A0C4-800CDDE3FD95}"/>
      </w:docPartPr>
      <w:docPartBody>
        <w:p w:rsidR="00CB4746" w:rsidRDefault="002440AF" w:rsidP="002440AF">
          <w:pPr>
            <w:pStyle w:val="F23BCF023C1F4553BE971A2ED463ACAF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BBB1CFC3B36E4C2EA22A857926D579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F6822-DA66-4ECB-82A7-4245905346A3}"/>
      </w:docPartPr>
      <w:docPartBody>
        <w:p w:rsidR="00CB4746" w:rsidRDefault="002440AF" w:rsidP="002440AF">
          <w:pPr>
            <w:pStyle w:val="BBB1CFC3B36E4C2EA22A857926D57917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E54492A8E7D64EE6A1EED8D73DFC6D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68FADC-9236-48B2-A607-B2D82884E3F4}"/>
      </w:docPartPr>
      <w:docPartBody>
        <w:p w:rsidR="00CB4746" w:rsidRDefault="002440AF" w:rsidP="002440AF">
          <w:pPr>
            <w:pStyle w:val="E54492A8E7D64EE6A1EED8D73DFC6D59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5BCB1213DD684FC39E8EDB546F1734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091FB3-016F-4C21-982C-253267089E74}"/>
      </w:docPartPr>
      <w:docPartBody>
        <w:p w:rsidR="00CB4746" w:rsidRDefault="002440AF" w:rsidP="002440AF">
          <w:pPr>
            <w:pStyle w:val="5BCB1213DD684FC39E8EDB546F173420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2072F24916CF457680AB9D341E851D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0461E0-3407-42F2-B154-5367A2F2DE94}"/>
      </w:docPartPr>
      <w:docPartBody>
        <w:p w:rsidR="00CB4746" w:rsidRDefault="002440AF" w:rsidP="002440AF">
          <w:pPr>
            <w:pStyle w:val="2072F24916CF457680AB9D341E851DD3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37226D47EC41443DB4623257A719FC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7AA4F1-2B3D-49DC-9D0E-1583A99E1582}"/>
      </w:docPartPr>
      <w:docPartBody>
        <w:p w:rsidR="00CB4746" w:rsidRDefault="002440AF" w:rsidP="002440AF">
          <w:pPr>
            <w:pStyle w:val="37226D47EC41443DB4623257A719FC58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AC0AB69D6F464B6387C6124AA5E723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81D09D-C66C-4899-BFCC-3AD172E1E68E}"/>
      </w:docPartPr>
      <w:docPartBody>
        <w:p w:rsidR="00CB4746" w:rsidRDefault="002440AF" w:rsidP="002440AF">
          <w:pPr>
            <w:pStyle w:val="AC0AB69D6F464B6387C6124AA5E723A7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F502D492AE864FA2A0FA478E63DB69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267B0B-8E16-4555-8417-756E1EF45426}"/>
      </w:docPartPr>
      <w:docPartBody>
        <w:p w:rsidR="00CB4746" w:rsidRDefault="002440AF" w:rsidP="002440AF">
          <w:pPr>
            <w:pStyle w:val="F502D492AE864FA2A0FA478E63DB69F4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E48B56483EFE4AA5B9A823B26D9DDF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8DFDA3-73C9-4C5E-A403-49EDC6A64215}"/>
      </w:docPartPr>
      <w:docPartBody>
        <w:p w:rsidR="00CB4746" w:rsidRDefault="002440AF" w:rsidP="002440AF">
          <w:pPr>
            <w:pStyle w:val="E48B56483EFE4AA5B9A823B26D9DDF8F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659D0D52B0B5433B9DBDFDCDCEA5BD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0E9B77-C4E6-4E39-8400-D71B3EB28142}"/>
      </w:docPartPr>
      <w:docPartBody>
        <w:p w:rsidR="00CB4746" w:rsidRDefault="002440AF" w:rsidP="002440AF">
          <w:pPr>
            <w:pStyle w:val="659D0D52B0B5433B9DBDFDCDCEA5BDAC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B73D87179D8E4EB7A6F19E78E87CE7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ECC469-9352-4B44-9926-37447F388D85}"/>
      </w:docPartPr>
      <w:docPartBody>
        <w:p w:rsidR="00CB4746" w:rsidRDefault="002440AF" w:rsidP="002440AF">
          <w:pPr>
            <w:pStyle w:val="B73D87179D8E4EB7A6F19E78E87CE7D6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1A601BB1E0F644FE97B19746B40690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A79491-8038-499A-8E77-387EE71B14C7}"/>
      </w:docPartPr>
      <w:docPartBody>
        <w:p w:rsidR="00CB4746" w:rsidRDefault="002440AF" w:rsidP="002440AF">
          <w:pPr>
            <w:pStyle w:val="1A601BB1E0F644FE97B19746B40690A2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2D6D61923C3840198B66E490713F66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F03B92-0D89-448F-84A6-57CFD8E76B3C}"/>
      </w:docPartPr>
      <w:docPartBody>
        <w:p w:rsidR="00CB4746" w:rsidRDefault="002440AF" w:rsidP="002440AF">
          <w:pPr>
            <w:pStyle w:val="2D6D61923C3840198B66E490713F6646"/>
          </w:pPr>
          <w:r w:rsidRPr="004B3B20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0DDFB4E3200D4D099339B4FA0C5A65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722C4-2809-4734-93EA-8F1C15AAC48C}"/>
      </w:docPartPr>
      <w:docPartBody>
        <w:p w:rsidR="00CB4746" w:rsidRDefault="002440AF" w:rsidP="002440AF">
          <w:pPr>
            <w:pStyle w:val="0DDFB4E3200D4D099339B4FA0C5A6539"/>
          </w:pPr>
          <w:r w:rsidRPr="005143E5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B0B4657B83C549ACA981883E4FAADD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9CE134-0F1B-4414-AB58-99FA32E410CF}"/>
      </w:docPartPr>
      <w:docPartBody>
        <w:p w:rsidR="00CB4746" w:rsidRDefault="002440AF" w:rsidP="002440AF">
          <w:pPr>
            <w:pStyle w:val="B0B4657B83C549ACA981883E4FAADD62"/>
          </w:pPr>
          <w:r w:rsidRPr="00384663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DDE19BDD13EC455B8A8835BD428ED6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9F8936-9E30-404D-87E9-94204ED7D593}"/>
      </w:docPartPr>
      <w:docPartBody>
        <w:p w:rsidR="00CB4746" w:rsidRDefault="002440AF" w:rsidP="002440AF">
          <w:pPr>
            <w:pStyle w:val="DDE19BDD13EC455B8A8835BD428ED6FA"/>
          </w:pPr>
          <w:r w:rsidRPr="00384663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B2B203D4974448B186803BC5CD23EC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2E8B89-87CA-4B38-A956-3F75F63DD20C}"/>
      </w:docPartPr>
      <w:docPartBody>
        <w:p w:rsidR="00CB4746" w:rsidRDefault="002440AF" w:rsidP="002440AF">
          <w:pPr>
            <w:pStyle w:val="B2B203D4974448B186803BC5CD23EC27"/>
          </w:pPr>
          <w:r w:rsidRPr="00384663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B759F66BA5B543D2984F47BFD6E8D6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4CA497-AF8B-40FC-9EB3-115547E4DD1B}"/>
      </w:docPartPr>
      <w:docPartBody>
        <w:p w:rsidR="00CB4746" w:rsidRDefault="002440AF" w:rsidP="002440AF">
          <w:pPr>
            <w:pStyle w:val="B759F66BA5B543D2984F47BFD6E8D610"/>
          </w:pPr>
          <w:r w:rsidRPr="00384663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6AF174B806E649458DB2B60E4E3D0C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9B7D0D-932D-456E-B87A-735FF34F2B4E}"/>
      </w:docPartPr>
      <w:docPartBody>
        <w:p w:rsidR="00CB4746" w:rsidRDefault="002440AF" w:rsidP="002440AF">
          <w:pPr>
            <w:pStyle w:val="6AF174B806E649458DB2B60E4E3D0C49"/>
          </w:pPr>
          <w:r w:rsidRPr="00384663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A0D9F508C4874093ABADB5E522F50D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8592A6-775C-4F81-B753-191F535EB443}"/>
      </w:docPartPr>
      <w:docPartBody>
        <w:p w:rsidR="00CB4746" w:rsidRDefault="002440AF" w:rsidP="002440AF">
          <w:pPr>
            <w:pStyle w:val="A0D9F508C4874093ABADB5E522F50D13"/>
          </w:pPr>
          <w:r w:rsidRPr="00384663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F82C7E2D7B924BF0B2C58DDAADB1EC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773D72-62CA-4754-86F7-10D3508BE249}"/>
      </w:docPartPr>
      <w:docPartBody>
        <w:p w:rsidR="00CB4746" w:rsidRDefault="002440AF" w:rsidP="002440AF">
          <w:pPr>
            <w:pStyle w:val="F82C7E2D7B924BF0B2C58DDAADB1ECBE"/>
          </w:pPr>
          <w:r w:rsidRPr="00384663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2B7079DEEC5849E9B1DB538A2ADB64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C9E8D4-2FC9-4D9B-A47A-46B3BBC498B1}"/>
      </w:docPartPr>
      <w:docPartBody>
        <w:p w:rsidR="00CB4746" w:rsidRDefault="002440AF" w:rsidP="002440AF">
          <w:pPr>
            <w:pStyle w:val="2B7079DEEC5849E9B1DB538A2ADB643C"/>
          </w:pPr>
          <w:r w:rsidRPr="00384663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79393979E67D4D9A9EF4027B76B49D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830B6B-21BD-4613-BF16-CCD7D6903E3B}"/>
      </w:docPartPr>
      <w:docPartBody>
        <w:p w:rsidR="00CB4746" w:rsidRDefault="002440AF" w:rsidP="002440AF">
          <w:pPr>
            <w:pStyle w:val="79393979E67D4D9A9EF4027B76B49D1D"/>
          </w:pPr>
          <w:r w:rsidRPr="00384663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B5FCFEF2F05E4381B551CBDF68B53E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ABD978-1DFF-4B6B-BB3F-3A1101FF9EBA}"/>
      </w:docPartPr>
      <w:docPartBody>
        <w:p w:rsidR="00CB4746" w:rsidRDefault="002440AF" w:rsidP="002440AF">
          <w:pPr>
            <w:pStyle w:val="B5FCFEF2F05E4381B551CBDF68B53E5A"/>
          </w:pPr>
          <w:r w:rsidRPr="00384663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2256AE501AE0484DB789664E62E5AB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28C939-383E-4B05-9280-2DF29C7E59E2}"/>
      </w:docPartPr>
      <w:docPartBody>
        <w:p w:rsidR="00CB4746" w:rsidRDefault="002440AF" w:rsidP="002440AF">
          <w:pPr>
            <w:pStyle w:val="2256AE501AE0484DB789664E62E5ABCA"/>
          </w:pPr>
          <w:r w:rsidRPr="00384663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4906BD8062774604B2C5EBA38E18D8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DA63EB-7BC3-4B95-9F69-0AFFC27CF5C7}"/>
      </w:docPartPr>
      <w:docPartBody>
        <w:p w:rsidR="00CB4746" w:rsidRDefault="002440AF" w:rsidP="002440AF">
          <w:pPr>
            <w:pStyle w:val="4906BD8062774604B2C5EBA38E18D8BB"/>
          </w:pPr>
          <w:r w:rsidRPr="00384663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25A79465528B44E785F0C5C3D59FF2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FEAB2D-3B4F-46BB-BBD2-6F9D2F6EA2A7}"/>
      </w:docPartPr>
      <w:docPartBody>
        <w:p w:rsidR="00CB4746" w:rsidRDefault="002440AF" w:rsidP="002440AF">
          <w:pPr>
            <w:pStyle w:val="25A79465528B44E785F0C5C3D59FF2E4"/>
          </w:pPr>
          <w:r w:rsidRPr="00384663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B722CEA13D1D45F789035FD9185A58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86B6B8-F1BC-439D-93DE-8CE05DA4C766}"/>
      </w:docPartPr>
      <w:docPartBody>
        <w:p w:rsidR="00CB4746" w:rsidRDefault="002440AF" w:rsidP="002440AF">
          <w:pPr>
            <w:pStyle w:val="B722CEA13D1D45F789035FD9185A589C"/>
          </w:pPr>
          <w:r w:rsidRPr="00D976AF">
            <w:rPr>
              <w:rStyle w:val="Platzhaltertext"/>
              <w:sz w:val="18"/>
              <w:szCs w:val="18"/>
            </w:rPr>
            <w:t>……</w:t>
          </w:r>
        </w:p>
      </w:docPartBody>
    </w:docPart>
    <w:docPart>
      <w:docPartPr>
        <w:name w:val="D7388C81FC524088A56D936C092E53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A5867E-5ACF-4C81-A70B-E485C93C71E1}"/>
      </w:docPartPr>
      <w:docPartBody>
        <w:p w:rsidR="00CB4746" w:rsidRDefault="002440AF" w:rsidP="002440AF">
          <w:pPr>
            <w:pStyle w:val="D7388C81FC524088A56D936C092E53EE"/>
          </w:pPr>
          <w:r w:rsidRPr="00CE0979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202E06014D7E4567B28FF1F3762517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6EB0A1-F44C-43B4-AFA8-B6099FCE5907}"/>
      </w:docPartPr>
      <w:docPartBody>
        <w:p w:rsidR="00CB4746" w:rsidRDefault="002440AF" w:rsidP="002440AF">
          <w:pPr>
            <w:pStyle w:val="202E06014D7E4567B28FF1F3762517C9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0D49DEC2706D469380B8FEA6E2E2A1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133801-52B3-4F34-90DF-1083D6F35EA6}"/>
      </w:docPartPr>
      <w:docPartBody>
        <w:p w:rsidR="00CB4746" w:rsidRDefault="002440AF" w:rsidP="002440AF">
          <w:pPr>
            <w:pStyle w:val="0D49DEC2706D469380B8FEA6E2E2A146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CABAD8278B664D76801F7B3835DE42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0367EC-AA8A-4E84-BE21-AACB437F4241}"/>
      </w:docPartPr>
      <w:docPartBody>
        <w:p w:rsidR="00CB4746" w:rsidRDefault="002440AF" w:rsidP="002440AF">
          <w:pPr>
            <w:pStyle w:val="CABAD8278B664D76801F7B3835DE4220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CBBC97E19BCE44AAADC558906C679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7AA2B4-78EA-423B-B506-A61A04E4E763}"/>
      </w:docPartPr>
      <w:docPartBody>
        <w:p w:rsidR="00CB4746" w:rsidRDefault="002440AF" w:rsidP="002440AF">
          <w:pPr>
            <w:pStyle w:val="CBBC97E19BCE44AAADC558906C679386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59941711E2534BD7B68400AF11F096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FB2287-D096-4563-A743-D9A4EC8D96F3}"/>
      </w:docPartPr>
      <w:docPartBody>
        <w:p w:rsidR="00CB4746" w:rsidRDefault="002440AF" w:rsidP="002440AF">
          <w:pPr>
            <w:pStyle w:val="59941711E2534BD7B68400AF11F09644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3F8132545C0C4BC7BD3B61F5BA9BC0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1BC418-8DB1-45B0-BFB0-20705D859A50}"/>
      </w:docPartPr>
      <w:docPartBody>
        <w:p w:rsidR="00CB4746" w:rsidRDefault="002440AF" w:rsidP="002440AF">
          <w:pPr>
            <w:pStyle w:val="3F8132545C0C4BC7BD3B61F5BA9BC014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D8677E5CB26744A8858970BF6664E3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DC9100-72FD-40F3-ABF2-E03E578BD86B}"/>
      </w:docPartPr>
      <w:docPartBody>
        <w:p w:rsidR="00CB4746" w:rsidRDefault="002440AF" w:rsidP="002440AF">
          <w:pPr>
            <w:pStyle w:val="D8677E5CB26744A8858970BF6664E380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4BD3692C844741EFBC5BE653704B2F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003ADB-DB9E-4705-8708-A70B03556CD9}"/>
      </w:docPartPr>
      <w:docPartBody>
        <w:p w:rsidR="00CB4746" w:rsidRDefault="002440AF" w:rsidP="002440AF">
          <w:pPr>
            <w:pStyle w:val="4BD3692C844741EFBC5BE653704B2F90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A6B3050B68C14A7B974A9BE10771A3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6EB693-F20A-40A8-B50B-8575205A824F}"/>
      </w:docPartPr>
      <w:docPartBody>
        <w:p w:rsidR="00CB4746" w:rsidRDefault="002440AF" w:rsidP="002440AF">
          <w:pPr>
            <w:pStyle w:val="A6B3050B68C14A7B974A9BE10771A3B8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250CEAB296684805BE6FF7E073E774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865E16-D612-4743-B683-AA252C898498}"/>
      </w:docPartPr>
      <w:docPartBody>
        <w:p w:rsidR="00CB4746" w:rsidRDefault="002440AF" w:rsidP="002440AF">
          <w:pPr>
            <w:pStyle w:val="250CEAB296684805BE6FF7E073E77458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93C1505DF9E944398DD38E9701C485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3034CA-7C88-4718-A517-22EE234512BE}"/>
      </w:docPartPr>
      <w:docPartBody>
        <w:p w:rsidR="00CB4746" w:rsidRDefault="002440AF" w:rsidP="002440AF">
          <w:pPr>
            <w:pStyle w:val="93C1505DF9E944398DD38E9701C485F0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4784ACE4322044238967705DBA835E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5FACD5-55C7-43D3-B2FE-D388CB42F118}"/>
      </w:docPartPr>
      <w:docPartBody>
        <w:p w:rsidR="00CB4746" w:rsidRDefault="002440AF" w:rsidP="002440AF">
          <w:pPr>
            <w:pStyle w:val="4784ACE4322044238967705DBA835E8E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4B53533D2EAE4DA388C5B252F8BB83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572CF6-EE17-45C7-9DC0-F96238D9F670}"/>
      </w:docPartPr>
      <w:docPartBody>
        <w:p w:rsidR="00CB4746" w:rsidRDefault="002440AF" w:rsidP="002440AF">
          <w:pPr>
            <w:pStyle w:val="4B53533D2EAE4DA388C5B252F8BB8344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0"/>
    <w:rsid w:val="0006068C"/>
    <w:rsid w:val="000D52F4"/>
    <w:rsid w:val="000E5E14"/>
    <w:rsid w:val="001C7C48"/>
    <w:rsid w:val="001D5B84"/>
    <w:rsid w:val="001E5225"/>
    <w:rsid w:val="002440AF"/>
    <w:rsid w:val="002F6A28"/>
    <w:rsid w:val="00341E35"/>
    <w:rsid w:val="00346AFA"/>
    <w:rsid w:val="00393401"/>
    <w:rsid w:val="003E073D"/>
    <w:rsid w:val="00426DEE"/>
    <w:rsid w:val="004A48D0"/>
    <w:rsid w:val="00565881"/>
    <w:rsid w:val="00605CCC"/>
    <w:rsid w:val="00613D7E"/>
    <w:rsid w:val="0068261F"/>
    <w:rsid w:val="00774D4F"/>
    <w:rsid w:val="007F4701"/>
    <w:rsid w:val="008C55AF"/>
    <w:rsid w:val="00971C05"/>
    <w:rsid w:val="009A0420"/>
    <w:rsid w:val="00A50440"/>
    <w:rsid w:val="00B65C32"/>
    <w:rsid w:val="00BC0B90"/>
    <w:rsid w:val="00C3562E"/>
    <w:rsid w:val="00C84755"/>
    <w:rsid w:val="00CB4746"/>
    <w:rsid w:val="00CB5E5B"/>
    <w:rsid w:val="00CF6B2E"/>
    <w:rsid w:val="00DE1275"/>
    <w:rsid w:val="00E21548"/>
    <w:rsid w:val="00E80982"/>
    <w:rsid w:val="00FD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440AF"/>
    <w:rPr>
      <w:color w:val="808080"/>
    </w:rPr>
  </w:style>
  <w:style w:type="paragraph" w:customStyle="1" w:styleId="9784FD085C6041148D49A5968A9A2EF1">
    <w:name w:val="9784FD085C6041148D49A5968A9A2EF1"/>
    <w:rsid w:val="001C7C48"/>
  </w:style>
  <w:style w:type="paragraph" w:customStyle="1" w:styleId="63B3AB007D0B47ECB94C40202BB47389">
    <w:name w:val="63B3AB007D0B47ECB94C40202BB47389"/>
    <w:rsid w:val="001C7C48"/>
  </w:style>
  <w:style w:type="paragraph" w:customStyle="1" w:styleId="2B9BE2DC625F4B669FFC8EE84DA1A585">
    <w:name w:val="2B9BE2DC625F4B669FFC8EE84DA1A585"/>
    <w:rsid w:val="001C7C48"/>
  </w:style>
  <w:style w:type="paragraph" w:customStyle="1" w:styleId="7ED056555CFD4B9B8FBF6C18C31B1AF5">
    <w:name w:val="7ED056555CFD4B9B8FBF6C18C31B1AF5"/>
    <w:rsid w:val="001C7C48"/>
  </w:style>
  <w:style w:type="paragraph" w:customStyle="1" w:styleId="D6081CD83EA843EC8189543D79DCB9AA">
    <w:name w:val="D6081CD83EA843EC8189543D79DCB9AA"/>
    <w:rsid w:val="00A50440"/>
  </w:style>
  <w:style w:type="paragraph" w:customStyle="1" w:styleId="5C5E6959904D4196B2F9EFE22669D10D">
    <w:name w:val="5C5E6959904D4196B2F9EFE22669D10D"/>
    <w:rsid w:val="00A50440"/>
  </w:style>
  <w:style w:type="paragraph" w:customStyle="1" w:styleId="831650B15E8944B58D0235EA267C2881">
    <w:name w:val="831650B15E8944B58D0235EA267C2881"/>
    <w:rsid w:val="00A50440"/>
  </w:style>
  <w:style w:type="paragraph" w:customStyle="1" w:styleId="CF9F4D246C9F48EA97EE3C5020D9FA58">
    <w:name w:val="CF9F4D246C9F48EA97EE3C5020D9FA58"/>
    <w:rsid w:val="00A50440"/>
  </w:style>
  <w:style w:type="paragraph" w:customStyle="1" w:styleId="E7B5AC5FB3514569B9E82134B97CE6F1">
    <w:name w:val="E7B5AC5FB3514569B9E82134B97CE6F1"/>
    <w:rsid w:val="00A50440"/>
  </w:style>
  <w:style w:type="paragraph" w:customStyle="1" w:styleId="9A0770BB61B64799B58F3443ED8F832B">
    <w:name w:val="9A0770BB61B64799B58F3443ED8F832B"/>
    <w:rsid w:val="002440AF"/>
  </w:style>
  <w:style w:type="paragraph" w:customStyle="1" w:styleId="D6D59BA9E36B46B483B63652FA3DF3C0">
    <w:name w:val="D6D59BA9E36B46B483B63652FA3DF3C0"/>
    <w:rsid w:val="002440AF"/>
  </w:style>
  <w:style w:type="paragraph" w:customStyle="1" w:styleId="4C2BA09CA9CA4E06A6421098F1BEE8B6">
    <w:name w:val="4C2BA09CA9CA4E06A6421098F1BEE8B6"/>
    <w:rsid w:val="002440AF"/>
  </w:style>
  <w:style w:type="paragraph" w:customStyle="1" w:styleId="948D1DB7EFC346D981468A9567C95B9E">
    <w:name w:val="948D1DB7EFC346D981468A9567C95B9E"/>
    <w:rsid w:val="002440AF"/>
  </w:style>
  <w:style w:type="paragraph" w:customStyle="1" w:styleId="338A28365C2B4E46B17DCEFED9CD157E">
    <w:name w:val="338A28365C2B4E46B17DCEFED9CD157E"/>
    <w:rsid w:val="002440AF"/>
  </w:style>
  <w:style w:type="paragraph" w:customStyle="1" w:styleId="0D4581D6D69743C8A1F3B7651EBB5965">
    <w:name w:val="0D4581D6D69743C8A1F3B7651EBB5965"/>
    <w:rsid w:val="002440AF"/>
  </w:style>
  <w:style w:type="paragraph" w:customStyle="1" w:styleId="3DCA81733702437D9434C01346AEACFD">
    <w:name w:val="3DCA81733702437D9434C01346AEACFD"/>
    <w:rsid w:val="002440AF"/>
  </w:style>
  <w:style w:type="paragraph" w:customStyle="1" w:styleId="42A16ABC782641F39038C914B46E2A38">
    <w:name w:val="42A16ABC782641F39038C914B46E2A38"/>
    <w:rsid w:val="002440AF"/>
  </w:style>
  <w:style w:type="paragraph" w:customStyle="1" w:styleId="F1B4C5DD663B4EB89C259DD33F2533CD">
    <w:name w:val="F1B4C5DD663B4EB89C259DD33F2533CD"/>
    <w:rsid w:val="002440AF"/>
  </w:style>
  <w:style w:type="paragraph" w:customStyle="1" w:styleId="39D5049E22D54CC7AC169DA3AC34DDEB">
    <w:name w:val="39D5049E22D54CC7AC169DA3AC34DDEB"/>
    <w:rsid w:val="002440AF"/>
  </w:style>
  <w:style w:type="paragraph" w:customStyle="1" w:styleId="DDCFB3C7644649C28D479BC7CFC77E22">
    <w:name w:val="DDCFB3C7644649C28D479BC7CFC77E22"/>
    <w:rsid w:val="002440AF"/>
  </w:style>
  <w:style w:type="paragraph" w:customStyle="1" w:styleId="822297CBE4C24EFB932D74F49F80C80A">
    <w:name w:val="822297CBE4C24EFB932D74F49F80C80A"/>
    <w:rsid w:val="002440AF"/>
  </w:style>
  <w:style w:type="paragraph" w:customStyle="1" w:styleId="1E4C71EE183348FCA503B864ABDB829F">
    <w:name w:val="1E4C71EE183348FCA503B864ABDB829F"/>
    <w:rsid w:val="002440AF"/>
  </w:style>
  <w:style w:type="paragraph" w:customStyle="1" w:styleId="5B1EC38605ED4F0BB84E51E3D946DCD2">
    <w:name w:val="5B1EC38605ED4F0BB84E51E3D946DCD2"/>
    <w:rsid w:val="002440AF"/>
  </w:style>
  <w:style w:type="paragraph" w:customStyle="1" w:styleId="23C9CB0E477D47BD9B3B1A68F199BC13">
    <w:name w:val="23C9CB0E477D47BD9B3B1A68F199BC13"/>
    <w:rsid w:val="002440AF"/>
  </w:style>
  <w:style w:type="paragraph" w:customStyle="1" w:styleId="F23BCF023C1F4553BE971A2ED463ACAF">
    <w:name w:val="F23BCF023C1F4553BE971A2ED463ACAF"/>
    <w:rsid w:val="002440AF"/>
  </w:style>
  <w:style w:type="paragraph" w:customStyle="1" w:styleId="BBB1CFC3B36E4C2EA22A857926D57917">
    <w:name w:val="BBB1CFC3B36E4C2EA22A857926D57917"/>
    <w:rsid w:val="002440AF"/>
  </w:style>
  <w:style w:type="paragraph" w:customStyle="1" w:styleId="E54492A8E7D64EE6A1EED8D73DFC6D59">
    <w:name w:val="E54492A8E7D64EE6A1EED8D73DFC6D59"/>
    <w:rsid w:val="002440AF"/>
  </w:style>
  <w:style w:type="paragraph" w:customStyle="1" w:styleId="5BCB1213DD684FC39E8EDB546F173420">
    <w:name w:val="5BCB1213DD684FC39E8EDB546F173420"/>
    <w:rsid w:val="002440AF"/>
  </w:style>
  <w:style w:type="paragraph" w:customStyle="1" w:styleId="2072F24916CF457680AB9D341E851DD3">
    <w:name w:val="2072F24916CF457680AB9D341E851DD3"/>
    <w:rsid w:val="002440AF"/>
  </w:style>
  <w:style w:type="paragraph" w:customStyle="1" w:styleId="37226D47EC41443DB4623257A719FC58">
    <w:name w:val="37226D47EC41443DB4623257A719FC58"/>
    <w:rsid w:val="002440AF"/>
  </w:style>
  <w:style w:type="paragraph" w:customStyle="1" w:styleId="AC0AB69D6F464B6387C6124AA5E723A7">
    <w:name w:val="AC0AB69D6F464B6387C6124AA5E723A7"/>
    <w:rsid w:val="002440AF"/>
  </w:style>
  <w:style w:type="paragraph" w:customStyle="1" w:styleId="F502D492AE864FA2A0FA478E63DB69F4">
    <w:name w:val="F502D492AE864FA2A0FA478E63DB69F4"/>
    <w:rsid w:val="002440AF"/>
  </w:style>
  <w:style w:type="paragraph" w:customStyle="1" w:styleId="E48B56483EFE4AA5B9A823B26D9DDF8F">
    <w:name w:val="E48B56483EFE4AA5B9A823B26D9DDF8F"/>
    <w:rsid w:val="002440AF"/>
  </w:style>
  <w:style w:type="paragraph" w:customStyle="1" w:styleId="659D0D52B0B5433B9DBDFDCDCEA5BDAC">
    <w:name w:val="659D0D52B0B5433B9DBDFDCDCEA5BDAC"/>
    <w:rsid w:val="002440AF"/>
  </w:style>
  <w:style w:type="paragraph" w:customStyle="1" w:styleId="B73D87179D8E4EB7A6F19E78E87CE7D6">
    <w:name w:val="B73D87179D8E4EB7A6F19E78E87CE7D6"/>
    <w:rsid w:val="002440AF"/>
  </w:style>
  <w:style w:type="paragraph" w:customStyle="1" w:styleId="1A601BB1E0F644FE97B19746B40690A2">
    <w:name w:val="1A601BB1E0F644FE97B19746B40690A2"/>
    <w:rsid w:val="002440AF"/>
  </w:style>
  <w:style w:type="paragraph" w:customStyle="1" w:styleId="2D6D61923C3840198B66E490713F6646">
    <w:name w:val="2D6D61923C3840198B66E490713F6646"/>
    <w:rsid w:val="002440AF"/>
  </w:style>
  <w:style w:type="paragraph" w:customStyle="1" w:styleId="0DDFB4E3200D4D099339B4FA0C5A6539">
    <w:name w:val="0DDFB4E3200D4D099339B4FA0C5A6539"/>
    <w:rsid w:val="002440AF"/>
  </w:style>
  <w:style w:type="paragraph" w:customStyle="1" w:styleId="B0B4657B83C549ACA981883E4FAADD62">
    <w:name w:val="B0B4657B83C549ACA981883E4FAADD62"/>
    <w:rsid w:val="002440AF"/>
  </w:style>
  <w:style w:type="paragraph" w:customStyle="1" w:styleId="DDE19BDD13EC455B8A8835BD428ED6FA">
    <w:name w:val="DDE19BDD13EC455B8A8835BD428ED6FA"/>
    <w:rsid w:val="002440AF"/>
  </w:style>
  <w:style w:type="paragraph" w:customStyle="1" w:styleId="B2B203D4974448B186803BC5CD23EC27">
    <w:name w:val="B2B203D4974448B186803BC5CD23EC27"/>
    <w:rsid w:val="002440AF"/>
  </w:style>
  <w:style w:type="paragraph" w:customStyle="1" w:styleId="B759F66BA5B543D2984F47BFD6E8D610">
    <w:name w:val="B759F66BA5B543D2984F47BFD6E8D610"/>
    <w:rsid w:val="002440AF"/>
  </w:style>
  <w:style w:type="paragraph" w:customStyle="1" w:styleId="6AF174B806E649458DB2B60E4E3D0C49">
    <w:name w:val="6AF174B806E649458DB2B60E4E3D0C49"/>
    <w:rsid w:val="002440AF"/>
  </w:style>
  <w:style w:type="paragraph" w:customStyle="1" w:styleId="A0D9F508C4874093ABADB5E522F50D13">
    <w:name w:val="A0D9F508C4874093ABADB5E522F50D13"/>
    <w:rsid w:val="002440AF"/>
  </w:style>
  <w:style w:type="paragraph" w:customStyle="1" w:styleId="F82C7E2D7B924BF0B2C58DDAADB1ECBE">
    <w:name w:val="F82C7E2D7B924BF0B2C58DDAADB1ECBE"/>
    <w:rsid w:val="002440AF"/>
  </w:style>
  <w:style w:type="paragraph" w:customStyle="1" w:styleId="2B7079DEEC5849E9B1DB538A2ADB643C">
    <w:name w:val="2B7079DEEC5849E9B1DB538A2ADB643C"/>
    <w:rsid w:val="002440AF"/>
  </w:style>
  <w:style w:type="paragraph" w:customStyle="1" w:styleId="79393979E67D4D9A9EF4027B76B49D1D">
    <w:name w:val="79393979E67D4D9A9EF4027B76B49D1D"/>
    <w:rsid w:val="002440AF"/>
  </w:style>
  <w:style w:type="paragraph" w:customStyle="1" w:styleId="B5FCFEF2F05E4381B551CBDF68B53E5A">
    <w:name w:val="B5FCFEF2F05E4381B551CBDF68B53E5A"/>
    <w:rsid w:val="002440AF"/>
  </w:style>
  <w:style w:type="paragraph" w:customStyle="1" w:styleId="2256AE501AE0484DB789664E62E5ABCA">
    <w:name w:val="2256AE501AE0484DB789664E62E5ABCA"/>
    <w:rsid w:val="002440AF"/>
  </w:style>
  <w:style w:type="paragraph" w:customStyle="1" w:styleId="4906BD8062774604B2C5EBA38E18D8BB">
    <w:name w:val="4906BD8062774604B2C5EBA38E18D8BB"/>
    <w:rsid w:val="002440AF"/>
  </w:style>
  <w:style w:type="paragraph" w:customStyle="1" w:styleId="25A79465528B44E785F0C5C3D59FF2E4">
    <w:name w:val="25A79465528B44E785F0C5C3D59FF2E4"/>
    <w:rsid w:val="002440AF"/>
  </w:style>
  <w:style w:type="paragraph" w:customStyle="1" w:styleId="B722CEA13D1D45F789035FD9185A589C">
    <w:name w:val="B722CEA13D1D45F789035FD9185A589C"/>
    <w:rsid w:val="002440AF"/>
  </w:style>
  <w:style w:type="paragraph" w:customStyle="1" w:styleId="D7388C81FC524088A56D936C092E53EE">
    <w:name w:val="D7388C81FC524088A56D936C092E53EE"/>
    <w:rsid w:val="002440AF"/>
  </w:style>
  <w:style w:type="paragraph" w:customStyle="1" w:styleId="202E06014D7E4567B28FF1F3762517C9">
    <w:name w:val="202E06014D7E4567B28FF1F3762517C9"/>
    <w:rsid w:val="002440AF"/>
  </w:style>
  <w:style w:type="paragraph" w:customStyle="1" w:styleId="0D49DEC2706D469380B8FEA6E2E2A146">
    <w:name w:val="0D49DEC2706D469380B8FEA6E2E2A146"/>
    <w:rsid w:val="002440AF"/>
  </w:style>
  <w:style w:type="paragraph" w:customStyle="1" w:styleId="CABAD8278B664D76801F7B3835DE4220">
    <w:name w:val="CABAD8278B664D76801F7B3835DE4220"/>
    <w:rsid w:val="002440AF"/>
  </w:style>
  <w:style w:type="paragraph" w:customStyle="1" w:styleId="CBBC97E19BCE44AAADC558906C679386">
    <w:name w:val="CBBC97E19BCE44AAADC558906C679386"/>
    <w:rsid w:val="002440AF"/>
  </w:style>
  <w:style w:type="paragraph" w:customStyle="1" w:styleId="59941711E2534BD7B68400AF11F09644">
    <w:name w:val="59941711E2534BD7B68400AF11F09644"/>
    <w:rsid w:val="002440AF"/>
  </w:style>
  <w:style w:type="paragraph" w:customStyle="1" w:styleId="3F8132545C0C4BC7BD3B61F5BA9BC014">
    <w:name w:val="3F8132545C0C4BC7BD3B61F5BA9BC014"/>
    <w:rsid w:val="002440AF"/>
  </w:style>
  <w:style w:type="paragraph" w:customStyle="1" w:styleId="D8677E5CB26744A8858970BF6664E380">
    <w:name w:val="D8677E5CB26744A8858970BF6664E380"/>
    <w:rsid w:val="002440AF"/>
  </w:style>
  <w:style w:type="paragraph" w:customStyle="1" w:styleId="4BD3692C844741EFBC5BE653704B2F90">
    <w:name w:val="4BD3692C844741EFBC5BE653704B2F90"/>
    <w:rsid w:val="002440AF"/>
  </w:style>
  <w:style w:type="paragraph" w:customStyle="1" w:styleId="A6B3050B68C14A7B974A9BE10771A3B8">
    <w:name w:val="A6B3050B68C14A7B974A9BE10771A3B8"/>
    <w:rsid w:val="002440AF"/>
  </w:style>
  <w:style w:type="paragraph" w:customStyle="1" w:styleId="250CEAB296684805BE6FF7E073E77458">
    <w:name w:val="250CEAB296684805BE6FF7E073E77458"/>
    <w:rsid w:val="002440AF"/>
  </w:style>
  <w:style w:type="paragraph" w:customStyle="1" w:styleId="93C1505DF9E944398DD38E9701C485F0">
    <w:name w:val="93C1505DF9E944398DD38E9701C485F0"/>
    <w:rsid w:val="002440AF"/>
  </w:style>
  <w:style w:type="paragraph" w:customStyle="1" w:styleId="4784ACE4322044238967705DBA835E8E">
    <w:name w:val="4784ACE4322044238967705DBA835E8E"/>
    <w:rsid w:val="002440AF"/>
  </w:style>
  <w:style w:type="paragraph" w:customStyle="1" w:styleId="4B53533D2EAE4DA388C5B252F8BB8344">
    <w:name w:val="4B53533D2EAE4DA388C5B252F8BB8344"/>
    <w:rsid w:val="002440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LS_Valid_From xmlns="cc849c59-bc9e-4bc8-a07b-479ec9147289">2023-06-28T22:00:00+00:00</SMC_DLS_Valid_From>
    <SMC_DLS_DocName xmlns="cc849c59-bc9e-4bc8-a07b-479ec9147289" xsi:nil="true"/>
    <SMC_DLS_Verifier_Content xmlns="cc849c59-bc9e-4bc8-a07b-479ec9147289">
      <UserInfo>
        <DisplayName/>
        <AccountId xsi:nil="true"/>
        <AccountType/>
      </UserInfo>
    </SMC_DLS_Verifier_Content>
    <SMC_DLS_Status xmlns="cc849c59-bc9e-4bc8-a07b-479ec9147289">Freigegeben</SMC_DLS_Status>
    <SMC_DLS_DocClass xmlns="cc849c59-bc9e-4bc8-a07b-479ec9147289">VO - Vorlage</SMC_DLS_DocClass>
    <SMC_DLS_RevisionInterval xmlns="cc849c59-bc9e-4bc8-a07b-479ec9147289">24 Monate</SMC_DLS_RevisionInterval>
    <SMC_DLS_OriginExternal xmlns="cc849c59-bc9e-4bc8-a07b-479ec9147289">false</SMC_DLS_OriginExternal>
    <SMC_DLS_Internet xmlns="cc849c59-bc9e-4bc8-a07b-479ec9147289">true</SMC_DLS_Internet>
    <SMC_DLS_Approver xmlns="cc849c59-bc9e-4bc8-a07b-479ec9147289">
      <UserInfo>
        <DisplayName>De Matteis Isabella Swissmedic</DisplayName>
        <AccountId>665</AccountId>
        <AccountType/>
      </UserInfo>
    </SMC_DLS_Approver>
    <SMC_DLS_Verification_Content xmlns="cc849c59-bc9e-4bc8-a07b-479ec9147289" xsi:nil="true"/>
    <SMC_DLS_DocVer xmlns="cc849c59-bc9e-4bc8-a07b-479ec9147289">1.3</SMC_DLS_DocVer>
    <SMC_DLS_Verifiers_Consultation xmlns="cc849c59-bc9e-4bc8-a07b-479ec9147289">
      <UserInfo>
        <DisplayName/>
        <AccountId xsi:nil="true"/>
        <AccountType/>
      </UserInfo>
    </SMC_DLS_Verifiers_Consultation>
    <SMC_DLS_LanguageCode xmlns="cc849c59-bc9e-4bc8-a07b-479ec9147289">i</SMC_DLS_LanguageCode>
    <SMC_DLS_Ident_Nr xmlns="cc849c59-bc9e-4bc8-a07b-479ec9147289">ZL102_00_003</SMC_DLS_Ident_Nr>
    <SMC_DLS_Initiator xmlns="cc849c59-bc9e-4bc8-a07b-479ec9147289">joel.guggisberg@swissmedic.ch</SMC_DLS_Initiator>
    <SMC_DLS_Verification_Formal xmlns="cc849c59-bc9e-4bc8-a07b-479ec9147289">2023-07-04T07:16:53+00:00</SMC_DLS_Verification_Formal>
    <SMC_DLS_Author xmlns="cc849c59-bc9e-4bc8-a07b-479ec9147289">
      <UserInfo>
        <DisplayName>Dalla Torre Simon Swissmedic</DisplayName>
        <AccountId>270</AccountId>
        <AccountType/>
      </UserInfo>
    </SMC_DLS_Author>
    <SMC_DLS_Approval xmlns="cc849c59-bc9e-4bc8-a07b-479ec9147289">2023-07-05T06:49:30+00:00</SMC_DLS_Approval>
    <SMC_DLS_ReasonForChange xmlns="cc849c59-bc9e-4bc8-a07b-479ec9147289">Formale Anpassungen der Kopf- und Fusszeile
Keine inhaltlichen Anpassungen zur Vorversion.</SMC_DLS_ReasonForChange>
    <SMC_DLS_DocType xmlns="cc849c59-bc9e-4bc8-a07b-479ec9147289">FO - Formular</SMC_DLS_DocType>
    <SMC_DLS_Verifier_Formal xmlns="cc849c59-bc9e-4bc8-a07b-479ec9147289">
      <UserInfo>
        <DisplayName>Tschui Janie Swissmedic</DisplayName>
        <AccountId>350</AccountId>
        <AccountType/>
      </UserInfo>
    </SMC_DLS_Verifier_Formal>
    <SMC_DLS_Valid_Until xmlns="cc849c59-bc9e-4bc8-a07b-479ec9147289">8900-12-30T23:00:00+00:00</SMC_DLS_Valid_Until>
    <TaxCatchAll xmlns="d7a92f3c-c538-4008-b985-066beffc4d06">
      <Value>615</Value>
      <Value>726</Value>
      <Value>716</Value>
      <Value>945</Value>
    </TaxCatchAll>
    <SMC_VMS_Dokumentantrag_Datum xmlns="d7a92f3c-c538-4008-b985-066beffc4d06">2021-01-20T10:22:34+00:00</SMC_VMS_Dokumentantrag_Datum>
    <SMC_VMS_DocId xmlns="d7a92f3c-c538-4008-b985-066beffc4d06">9998537338</SMC_VMS_DocId>
    <SMC_VMS_Info_Empfaenger xmlns="d7a92f3c-c538-4008-b985-066beffc4d06">
      <UserInfo>
        <DisplayName/>
        <AccountId xsi:nil="true"/>
        <AccountType/>
      </UserInfo>
    </SMC_VMS_Info_Empfaenger>
    <SMC_VMS_Internet_Date xmlns="d7a92f3c-c538-4008-b985-066beffc4d06" xsi:nil="true"/>
    <SMC_VMS_Info_Nachricht xmlns="d7a92f3c-c538-4008-b985-066beffc4d06" xsi:nil="true"/>
    <SMC_VMS_Author_Short xmlns="d7a92f3c-c538-4008-b985-066beffc4d06">dts</SMC_VMS_Author_Short>
    <SMC_VMS_Relevanz xmlns="d7a92f3c-c538-4008-b985-066beffc4d06">HMV4</SMC_VMS_Relevanz>
    <TaxCatchAllLabel xmlns="d7a92f3c-c538-4008-b985-066beffc4d06"/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14101 Prozesse Ebene 1</TermName>
          <TermId xmlns="http://schemas.microsoft.com/office/infopath/2007/PartnerControls">dca2efac-164c-41d5-909f-8ec630e09c0f</TermId>
        </TermInfo>
        <TermInfo xmlns="http://schemas.microsoft.com/office/infopath/2007/PartnerControls">
          <TermName xmlns="http://schemas.microsoft.com/office/infopath/2007/PartnerControls">141102 Antrag Orphan-MUMS Status (ZL102)</TermName>
          <TermId xmlns="http://schemas.microsoft.com/office/infopath/2007/PartnerControls">bf898b21-8e5e-42ba-ad47-b5efd86dcd08</TermId>
        </TermInfo>
        <TermInfo xmlns="http://schemas.microsoft.com/office/infopath/2007/PartnerControls">
          <TermName xmlns="http://schemas.microsoft.com/office/infopath/2007/PartnerControls">141404 Andere (ZL404)</TermName>
          <TermId xmlns="http://schemas.microsoft.com/office/infopath/2007/PartnerControls">749300b4-d898-4c97-9fa5-709d756a3d2c</TermId>
        </TermInfo>
      </Terms>
    </SMC_VMS_Geltungsbereich_Thema_0>
    <SMC_VMS_Internet_Note xmlns="d7a92f3c-c538-4008-b985-066beffc4d06" xsi:nil="true"/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60 Zulassung</TermName>
          <TermId xmlns="http://schemas.microsoft.com/office/infopath/2007/PartnerControls">ffaba975-0f12-4cb9-803e-6faf59f648b3</TermId>
        </TermInfo>
      </Terms>
    </SMC_VMS_Geltungsbereich_Org_0>
    <SMC_VMS_StatusMitverfassung xmlns="d7a92f3c-c538-4008-b985-066beffc4d06" xsi:nil="true"/>
    <SMC_VMS_Verifier_Content_Short xmlns="d7a92f3c-c538-4008-b985-066beffc4d06" xsi:nil="true"/>
    <SMC_VMS_Approver_Short xmlns="d7a92f3c-c538-4008-b985-066beffc4d06">dei</SMC_VMS_Approver_Short>
    <SMC_VMS_Uebersetung_von_Dok xmlns="d7a92f3c-c538-4008-b985-066beffc4d06">9998536577</SMC_VMS_Uebersetung_von_Dok>
    <SMC_VMS_Internet_Urls xmlns="d7a92f3c-c538-4008-b985-066beffc4d06">https://www.swissmedic.ch/swissmedic/it/home/services/documents/tierarzneimittel_hmv4.html</SMC_VMS_Internet_Urls>
    <SMC_VMS_Mitverfassung xmlns="d7a92f3c-c538-4008-b985-066beffc4d06" xsi:nil="true"/>
    <SMC_VMS_Dokumentantrag_Typ xmlns="d7a92f3c-c538-4008-b985-066beffc4d06">Inhaltliche Änderung</SMC_VMS_Dokumentantrag_Typ>
    <_dlc_Exempt xmlns="http://schemas.microsoft.com/sharepoint/v3">false</_dlc_Exempt>
    <SMC_VMS_Internet_DocProt xmlns="d7a92f3c-c538-4008-b985-066beffc4d06" xsi:nil="true"/>
    <SMC_VMS_Intranet xmlns="d7a92f3c-c538-4008-b985-066beffc4d06">false</SMC_VMS_Intranet>
    <SMC_VMS_Ergebnistyp xmlns="d7a92f3c-c538-4008-b985-066beffc4d06">Checkliste/Formular</SMC_VMS_Ergebnistyp>
    <SMC_VMS_Authored xmlns="d7a92f3c-c538-4008-b985-066beffc4d06">2023-06-29T12:46:05+00:00</SMC_VMS_Authored>
    <_x006f_fb4 xmlns="7f53df7b-c423-4edd-a7c2-6cb13d7c17d2">
      <UserInfo>
        <DisplayName/>
        <AccountId xsi:nil="true"/>
        <AccountType/>
      </UserInfo>
    </_x006f_fb4>
    <hoxv xmlns="7f53df7b-c423-4edd-a7c2-6cb13d7c17d2">
      <UserInfo>
        <DisplayName/>
        <AccountId xsi:nil="true"/>
        <AccountType/>
      </UserInfo>
    </hoxv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9A1322B4CB1DDD4C8779892DDA09DA14" ma:contentTypeVersion="18" ma:contentTypeDescription="Ein neues Dokument erstellen." ma:contentTypeScope="" ma:versionID="4d9bb0cdbf8720b46b87b0b03b057bda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xmlns:ns4="7f53df7b-c423-4edd-a7c2-6cb13d7c17d2" targetNamespace="http://schemas.microsoft.com/office/2006/metadata/properties" ma:root="true" ma:fieldsID="f792de7ccf9a5f282de6348c459028e7" ns1:_="" ns2:_="" ns3:_="" ns4:_="">
    <xsd:import namespace="http://schemas.microsoft.com/sharepoint/v3"/>
    <xsd:import namespace="cc849c59-bc9e-4bc8-a07b-479ec9147289"/>
    <xsd:import namespace="d7a92f3c-c538-4008-b985-066beffc4d06"/>
    <xsd:import namespace="7f53df7b-c423-4edd-a7c2-6cb13d7c17d2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3:SMC_VMS_Intranet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3:SMC_VMS_Relevanz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4:_x006f_fb4" minOccurs="0"/>
                <xsd:element ref="ns4:hoxv" minOccurs="0"/>
                <xsd:element ref="ns3:SharedWithUsers" minOccurs="0"/>
                <xsd:element ref="ns1:_dlc_Exempt" minOccurs="0"/>
                <xsd:element ref="ns3:TaxCatchAll" minOccurs="0"/>
                <xsd:element ref="ns3:TaxCatchAllLabel" minOccurs="0"/>
                <xsd:element ref="ns3:SMC_VMS_Geltungsbereich_Org_0" minOccurs="0"/>
                <xsd:element ref="ns3:SMC_VMS_Geltungsbereich_Thema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50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10" nillable="true" ma:displayName="Extern 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0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1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2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4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25" nillable="true" ma:displayName="Dokumentenklasse" ma:default="AD - Anderes" ma:format="Dropdown" ma:indexed="true" ma:internalName="SMC_DLS_DocClass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26" nillable="true" ma:displayName="Dok Typ" ma:default="GS - Grundsatz Support" ma:format="Dropdown" ma:indexed="true" ma:internalName="SMC_DLS_DocTyp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  <xsd:enumeration value="PU - Publikation"/>
        </xsd:restriction>
      </xsd:simpleType>
    </xsd:element>
    <xsd:element name="SMC_DLS_LanguageCode" ma:index="28" nillable="true" ma:displayName="Sprachcode" ma:format="Dropdown" ma:indexed="true" ma:internalName="SMC_DLS_LanguageCod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29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1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2" nillable="true" ma:displayName="Revisionsintervall" ma:format="Dropdown" ma:indexed="true" ma:internalName="SMC_DLS_RevisionInterval">
      <xsd:simpleType>
        <xsd:restriction base="dms:Choice">
          <xsd:enumeration value="6 Monate"/>
          <xsd:enumeration value="12 Monate"/>
          <xsd:enumeration value="18 Monate"/>
          <xsd:enumeration value="24 Monate"/>
          <xsd:enumeration value="36 Monate"/>
        </xsd:restriction>
      </xsd:simpleType>
    </xsd:element>
    <xsd:element name="SMC_DLS_Status" ma:index="36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39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0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2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3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4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ranet" ma:index="9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ernet_Date" ma:index="11" nillable="true" ma:displayName="Extern 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2" nillable="true" ma:displayName="Extern Internet Publikationsseiten" ma:internalName="SMC_VMS_Internet_Urls" ma:readOnly="false">
      <xsd:simpleType>
        <xsd:restriction base="dms:Note"/>
      </xsd:simpleType>
    </xsd:element>
    <xsd:element name="SMC_VMS_Internet_Note" ma:index="13" nillable="true" ma:displayName="Extern Internet Bemerkung" ma:internalName="SMC_VMS_Internet_Note" ma:readOnly="false">
      <xsd:simpleType>
        <xsd:restriction base="dms:Note"/>
      </xsd:simpleType>
    </xsd:element>
    <xsd:element name="SMC_VMS_Internet_DocProt" ma:index="14" nillable="true" ma:displayName="Extern Internet Bemerkung zum Dokumentenschutz" ma:internalName="SMC_VMS_Internet_DocProt" ma:readOnly="false">
      <xsd:simpleType>
        <xsd:restriction base="dms:Note"/>
      </xsd:simpleType>
    </xsd:element>
    <xsd:element name="SMC_VMS_Author_Short" ma:index="15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16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17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18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19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3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0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Ergebnistyp" ma:index="34" nillable="true" ma:displayName="Ergebnistyp" ma:default="" ma:internalName="SMC_VMS_Ergebnistyp" ma:readOnly="false">
      <xsd:simpleType>
        <xsd:union memberTypes="dms:Text">
          <xsd:simpleType>
            <xsd:restriction base="dms:Choice">
              <xsd:enumeration value="Aktennotiz"/>
              <xsd:enumeration value="Anderes Dokument und Notizen"/>
              <xsd:enumeration value="Begleitschreiben Exportzertifikat"/>
              <xsd:enumeration value="Begleitschreiben Exportzertifikat mit Unterschrift"/>
              <xsd:enumeration value="Brief mit Unterschrift"/>
              <xsd:enumeration value="Brief/Mitteilungen ohne Unterschrift"/>
              <xsd:enumeration value="Brief an Dritte"/>
              <xsd:enumeration value="Checkliste/Formular"/>
              <xsd:enumeration value="Dokument mit Freigabe"/>
              <xsd:enumeration value="Exportzertifikat"/>
              <xsd:enumeration value="Evaluationsbericht (intern)"/>
              <xsd:enumeration value="Evaluationsbericht (extern)"/>
              <xsd:enumeration value="Evaluationsbericht (parteiöffentlich)"/>
              <xsd:enumeration value="Evaluationsbericht (parteiöffentlich) Entwurf"/>
              <xsd:enumeration value="SwissPar"/>
              <xsd:enumeration value="List of Questions"/>
              <xsd:enumeration value="List of Questions zu Drug Master File"/>
              <xsd:enumeration value="Mail"/>
              <xsd:enumeration value="Publikation"/>
              <xsd:enumeration value="Unterlage"/>
              <xsd:enumeration value="Verfügung"/>
              <xsd:enumeration value="Vorbescheid"/>
              <xsd:maxLength value="255"/>
            </xsd:restriction>
          </xsd:simpleType>
        </xsd:union>
      </xsd:simpleType>
    </xsd:element>
    <xsd:element name="SMC_VMS_Relevanz" ma:index="35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Dokumentantrag_Typ" ma:index="37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38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1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45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46" nillable="true" ma:displayName="Info Nachricht" ma:internalName="SMC_VMS_Info_Nachricht" ma:readOnly="false">
      <xsd:simpleType>
        <xsd:restriction base="dms:Note"/>
      </xsd:simpleType>
    </xsd:element>
    <xsd:element name="SharedWithUsers" ma:index="4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51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2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Org_0" ma:index="54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MC_VMS_Geltungsbereich_Thema_0" ma:index="55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3df7b-c423-4edd-a7c2-6cb13d7c17d2" elementFormDefault="qualified">
    <xsd:import namespace="http://schemas.microsoft.com/office/2006/documentManagement/types"/>
    <xsd:import namespace="http://schemas.microsoft.com/office/infopath/2007/PartnerControls"/>
    <xsd:element name="_x006f_fb4" ma:index="47" nillable="true" ma:displayName="Person oder Gruppe" ma:list="UserInfo" ma:internalName="_x006f_fb4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oxv" ma:index="48" nillable="true" ma:displayName="Person oder Gruppe" ma:list="UserInfo" ma:internalName="hox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EEE0FD-4071-4CED-829D-1E8D69283EAD}">
  <ds:schemaRefs>
    <ds:schemaRef ds:uri="7f53df7b-c423-4edd-a7c2-6cb13d7c17d2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  <ds:schemaRef ds:uri="d7a92f3c-c538-4008-b985-066beffc4d06"/>
    <ds:schemaRef ds:uri="cc849c59-bc9e-4bc8-a07b-479ec9147289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sharepoint/v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6D009BD-C60E-4587-B360-86384D89C6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663BCC-95BC-4E53-8C18-74E7BE24F4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B2EADD-D594-4FC6-AB48-6FB56F56E36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ABB7A13-A77F-4765-A2AF-4AD4C3B21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7f53df7b-c423-4edd-a7c2-6cb13d7c1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1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iconoscimento dello stato MUMS</vt:lpstr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onoscimento dello stato MUMS</dc:title>
  <dc:subject/>
  <dc:creator>Swissmedic</dc:creator>
  <cp:keywords/>
  <dc:description/>
  <cp:lastModifiedBy>Müller-Mook Renate Swissmedic</cp:lastModifiedBy>
  <cp:revision>3</cp:revision>
  <dcterms:created xsi:type="dcterms:W3CDTF">2023-07-19T09:07:00Z</dcterms:created>
  <dcterms:modified xsi:type="dcterms:W3CDTF">2023-07-30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DLS_Revision">
    <vt:lpwstr/>
  </property>
  <property fmtid="{D5CDD505-2E9C-101B-9397-08002B2CF9AE}" pid="3" name="ContentTypeId">
    <vt:lpwstr>0x0101004EB300D2B8D94E78948B9E044ED82CF2009A1322B4CB1DDD4C8779892DDA09DA14</vt:lpwstr>
  </property>
  <property fmtid="{D5CDD505-2E9C-101B-9397-08002B2CF9AE}" pid="4" name="SMC_DLS_Coverage">
    <vt:lpwstr>344;#720 Institut (Swissmedic)|f8575a93-f645-421f-9536-7e751d20ce0e;#345;#7307 Vorgabenmanagement|b34cebc6-469d-49e5-a037-88bb2943b82f</vt:lpwstr>
  </property>
  <property fmtid="{D5CDD505-2E9C-101B-9397-08002B2CF9AE}" pid="5" name="SMC_DLS_DocTypeAbbr">
    <vt:lpwstr/>
  </property>
  <property fmtid="{D5CDD505-2E9C-101B-9397-08002B2CF9AE}" pid="6" name="SMC_VMS_Geltungsbereich_Thema">
    <vt:lpwstr>615;#14101 Prozesse Ebene 1|dca2efac-164c-41d5-909f-8ec630e09c0f;#716;#141102 Antrag Orphan-MUMS Status (ZL102)|bf898b21-8e5e-42ba-ad47-b5efd86dcd08;#945;#141404 Andere (ZL404)|749300b4-d898-4c97-9fa5-709d756a3d2c</vt:lpwstr>
  </property>
  <property fmtid="{D5CDD505-2E9C-101B-9397-08002B2CF9AE}" pid="7" name="SMC_VMS_Geltungsbereich_Org">
    <vt:lpwstr>726;#060 Zulassung|ffaba975-0f12-4cb9-803e-6faf59f648b3</vt:lpwstr>
  </property>
  <property fmtid="{D5CDD505-2E9C-101B-9397-08002B2CF9AE}" pid="8" name="{6063F0E1-6EE4-4793-917B-758F7234F3F5}">
    <vt:lpwstr>110,111,113,114,115,126,232,233,235,255,256,257,258,284,292,293,294,295,296,297,298,299,300,301,302,316,371,372,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SMC_DLS_Coverage_0">
    <vt:lpwstr>720 Institut (Swissmedic)|f8575a93-f645-421f-9536-7e751d20ce0e;7307 Vorgabenmanagement|b34cebc6-469d-49e5-a037-88bb2943b82f</vt:lpwstr>
  </property>
  <property fmtid="{D5CDD505-2E9C-101B-9397-08002B2CF9AE}" pid="13" name="SMC_VMS_SMJ">
    <vt:bool>false</vt:bool>
  </property>
</Properties>
</file>